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41" w:rsidRDefault="00D14741" w:rsidP="005F5A31">
      <w:pPr>
        <w:spacing w:after="0"/>
        <w:ind w:firstLine="567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</w:t>
      </w:r>
      <w:r w:rsidR="00D111B7">
        <w:rPr>
          <w:rFonts w:ascii="Sylfaen" w:hAnsi="Sylfaen"/>
          <w:b/>
          <w:sz w:val="28"/>
          <w:szCs w:val="28"/>
          <w:lang w:val="hy-AM"/>
        </w:rPr>
        <w:t xml:space="preserve">         </w:t>
      </w:r>
      <w:r w:rsidR="005F5A31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116F43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5F5A31" w:rsidRPr="00E47528">
        <w:rPr>
          <w:rFonts w:ascii="Sylfaen" w:hAnsi="Sylfaen"/>
          <w:b/>
          <w:sz w:val="28"/>
          <w:szCs w:val="28"/>
          <w:lang w:val="hy-AM"/>
        </w:rPr>
        <w:t>«</w:t>
      </w:r>
      <w:r w:rsidR="005F5A31">
        <w:rPr>
          <w:rFonts w:ascii="Sylfaen" w:hAnsi="Sylfaen"/>
          <w:b/>
          <w:sz w:val="28"/>
          <w:szCs w:val="28"/>
          <w:lang w:val="hy-AM"/>
        </w:rPr>
        <w:t>Կրթություն  առանց  սահմանի» ՀԿ</w:t>
      </w:r>
      <w:r w:rsidRPr="00E47528">
        <w:rPr>
          <w:rFonts w:ascii="Sylfaen" w:hAnsi="Sylfaen"/>
          <w:b/>
          <w:sz w:val="28"/>
          <w:szCs w:val="28"/>
          <w:lang w:val="hy-AM"/>
        </w:rPr>
        <w:t xml:space="preserve">    </w:t>
      </w:r>
    </w:p>
    <w:p w:rsidR="00D14741" w:rsidRPr="00D14741" w:rsidRDefault="00D14741" w:rsidP="005F5A31">
      <w:pPr>
        <w:spacing w:after="0"/>
        <w:ind w:left="-993"/>
        <w:rPr>
          <w:rFonts w:ascii="Sylfaen" w:eastAsia="Times New Roman" w:hAnsi="Sylfaen" w:cs="Times New Roman"/>
          <w:b/>
          <w:sz w:val="48"/>
          <w:szCs w:val="48"/>
          <w:lang w:val="hy-AM" w:eastAsia="ru-RU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</w:t>
      </w:r>
      <w:r w:rsidR="0085336E"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 wp14:anchorId="2243F324" wp14:editId="23D35E35">
            <wp:extent cx="1238250" cy="1431223"/>
            <wp:effectExtent l="0" t="0" r="0" b="0"/>
            <wp:docPr id="4" name="Рисунок 4" descr="C:\Users\User\Desktop\11062101_785322508209753_20329043010234679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62101_785322508209753_2032904301023467918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25" cy="1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36E">
        <w:rPr>
          <w:rFonts w:ascii="Sylfaen" w:hAnsi="Sylfaen"/>
          <w:b/>
          <w:sz w:val="28"/>
          <w:szCs w:val="28"/>
          <w:lang w:val="hy-AM"/>
        </w:rPr>
        <w:t xml:space="preserve">     </w:t>
      </w:r>
      <w:r w:rsidRPr="00D14741">
        <w:rPr>
          <w:rFonts w:ascii="Sylfaen" w:eastAsia="Times New Roman" w:hAnsi="Sylfaen" w:cs="Sylfaen"/>
          <w:b/>
          <w:color w:val="000000"/>
          <w:sz w:val="48"/>
          <w:szCs w:val="48"/>
          <w:lang w:val="hy-AM" w:eastAsia="ru-RU"/>
        </w:rPr>
        <w:t>Հետազոտական աշխատանք</w:t>
      </w:r>
    </w:p>
    <w:p w:rsidR="00D14741" w:rsidRPr="00D14741" w:rsidRDefault="00D14741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D14741" w:rsidRPr="00D14741" w:rsidRDefault="00D14741" w:rsidP="00D14741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D14741" w:rsidRPr="00AC3C79" w:rsidRDefault="00D14741" w:rsidP="00116F43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Թեմա</w:t>
      </w:r>
      <w:r w:rsidRPr="00D14741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՝</w:t>
      </w:r>
      <w:r w:rsidRPr="00AC3C7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 w:rsidR="00AC3C7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8639FD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86926" w:rsidRPr="00086926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Կենսաբանություն</w:t>
      </w:r>
      <w:r w:rsidR="00086926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086926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ռարկայի ընթացքում  սովորողների մեջ    </w:t>
      </w:r>
      <w:r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C3C79" w:rsidRPr="00086926" w:rsidRDefault="00D14741" w:rsidP="00116F43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            </w:t>
      </w:r>
      <w:r w:rsid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</w:t>
      </w:r>
      <w:r w:rsidR="008639F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</w:t>
      </w:r>
      <w:r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ստեղծագործական </w:t>
      </w:r>
      <w:r w:rsidR="008639F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ունակությունների  զարգացու</w:t>
      </w:r>
      <w:r w:rsidR="004C37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</w:t>
      </w:r>
      <w:r w:rsidR="008639F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D14741" w:rsidRPr="00D14741" w:rsidRDefault="00400EE5" w:rsidP="00116F43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b/>
          <w:color w:val="000000"/>
          <w:sz w:val="24"/>
          <w:szCs w:val="24"/>
          <w:lang w:val="hy-AM" w:eastAsia="ru-RU"/>
        </w:rPr>
        <w:t>Ուսուցիչ</w:t>
      </w:r>
      <w:r w:rsidR="00D14741" w:rsidRPr="00D14741">
        <w:rPr>
          <w:rFonts w:ascii="Sylfaen" w:eastAsia="Times New Roman" w:hAnsi="Sylfaen" w:cs="Sylfaen"/>
          <w:b/>
          <w:color w:val="000000"/>
          <w:sz w:val="24"/>
          <w:szCs w:val="24"/>
          <w:lang w:val="hy-AM" w:eastAsia="ru-RU"/>
        </w:rPr>
        <w:t>՝</w:t>
      </w:r>
      <w:r w:rsidR="00116F43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    </w:t>
      </w: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Թագուհի Կարամանյան</w:t>
      </w:r>
    </w:p>
    <w:p w:rsidR="00D14741" w:rsidRPr="00D14741" w:rsidRDefault="00D14741" w:rsidP="00116F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D14741">
        <w:rPr>
          <w:rFonts w:ascii="Sylfaen" w:eastAsia="Times New Roman" w:hAnsi="Sylfaen" w:cs="Sylfaen"/>
          <w:b/>
          <w:color w:val="000000"/>
          <w:sz w:val="24"/>
          <w:szCs w:val="24"/>
          <w:lang w:val="hy-AM" w:eastAsia="ru-RU"/>
        </w:rPr>
        <w:t>Դպրոց՝</w:t>
      </w:r>
      <w:r w:rsidR="00116F43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           </w:t>
      </w:r>
      <w:r w:rsidRPr="00D147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ևանի</w:t>
      </w:r>
      <w:r w:rsidR="00400EE5"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Բ</w:t>
      </w:r>
      <w:r w:rsidR="00400EE5" w:rsidRPr="00AC3C79">
        <w:rPr>
          <w:rFonts w:ascii="MS Mincho" w:eastAsia="MS Mincho" w:hAnsi="MS Mincho" w:cs="MS Mincho" w:hint="eastAsia"/>
          <w:color w:val="000000"/>
          <w:sz w:val="24"/>
          <w:szCs w:val="24"/>
          <w:lang w:val="hy-AM" w:eastAsia="ru-RU"/>
        </w:rPr>
        <w:t>․</w:t>
      </w:r>
      <w:r w:rsidR="00400EE5" w:rsidRPr="00AC3C79">
        <w:rPr>
          <w:rFonts w:ascii="Sylfaen" w:eastAsia="MS Mincho" w:hAnsi="Sylfaen" w:cs="MS Mincho"/>
          <w:color w:val="000000"/>
          <w:sz w:val="24"/>
          <w:szCs w:val="24"/>
          <w:lang w:val="hy-AM" w:eastAsia="ru-RU"/>
        </w:rPr>
        <w:t xml:space="preserve">Ժամկոչյանի անվան </w:t>
      </w:r>
      <w:r w:rsidR="00400EE5"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</w:t>
      </w:r>
      <w:r w:rsidR="00400EE5" w:rsidRPr="00AC3C79">
        <w:rPr>
          <w:rFonts w:ascii="MS Mincho" w:eastAsia="MS Mincho" w:hAnsi="MS Mincho" w:cs="MS Mincho" w:hint="eastAsia"/>
          <w:color w:val="000000"/>
          <w:sz w:val="24"/>
          <w:szCs w:val="24"/>
          <w:lang w:val="hy-AM" w:eastAsia="ru-RU"/>
        </w:rPr>
        <w:t>․</w:t>
      </w:r>
      <w:r w:rsidRPr="00D14741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400EE5"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19 ավագ դպրոց</w:t>
      </w:r>
    </w:p>
    <w:p w:rsidR="00D14741" w:rsidRPr="00D14741" w:rsidRDefault="00D14741" w:rsidP="00116F43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14741">
        <w:rPr>
          <w:rFonts w:ascii="Sylfaen" w:eastAsia="Times New Roman" w:hAnsi="Sylfaen" w:cs="Sylfaen"/>
          <w:b/>
          <w:color w:val="000000"/>
          <w:sz w:val="24"/>
          <w:szCs w:val="24"/>
          <w:lang w:val="hy-AM" w:eastAsia="ru-RU"/>
        </w:rPr>
        <w:t>Առարկա՝</w:t>
      </w:r>
      <w:r w:rsid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      </w:t>
      </w:r>
      <w:r w:rsidR="00400EE5"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ենսաբանություն</w:t>
      </w:r>
    </w:p>
    <w:p w:rsidR="00D14741" w:rsidRPr="00D14741" w:rsidRDefault="00AC3C79" w:rsidP="00116F43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b/>
          <w:color w:val="000000"/>
          <w:sz w:val="24"/>
          <w:szCs w:val="24"/>
          <w:lang w:val="hy-AM" w:eastAsia="ru-RU"/>
        </w:rPr>
        <w:t>Ղեկավար</w:t>
      </w:r>
      <w:r w:rsidR="00D14741" w:rsidRPr="00D147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՝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    </w:t>
      </w: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իմա Սարգսյան</w:t>
      </w:r>
      <w:r w:rsidR="00D14741" w:rsidRPr="00D147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</w:p>
    <w:p w:rsidR="00D14741" w:rsidRPr="00AC3C79" w:rsidRDefault="00D14741" w:rsidP="00AC3C79">
      <w:pPr>
        <w:spacing w:after="0" w:line="480" w:lineRule="auto"/>
        <w:jc w:val="both"/>
        <w:rPr>
          <w:rFonts w:ascii="Sylfaen" w:eastAsia="Times New Roman" w:hAnsi="Sylfaen" w:cs="Times New Roman"/>
          <w:lang w:val="hy-AM" w:eastAsia="ru-RU"/>
        </w:rPr>
      </w:pPr>
      <w:r w:rsidRPr="00D14741">
        <w:rPr>
          <w:rFonts w:ascii="Sylfaen" w:eastAsia="Times New Roman" w:hAnsi="Sylfaen" w:cs="Times New Roman"/>
          <w:lang w:val="hy-AM" w:eastAsia="ru-RU"/>
        </w:rPr>
        <w:br/>
      </w: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C3C79" w:rsidRDefault="00AC3C79" w:rsidP="00D14741">
      <w:pPr>
        <w:spacing w:after="24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AA2FAE" w:rsidRDefault="00AA2FAE" w:rsidP="00D14741">
      <w:pPr>
        <w:tabs>
          <w:tab w:val="left" w:pos="3930"/>
          <w:tab w:val="center" w:pos="4677"/>
        </w:tabs>
        <w:spacing w:after="160" w:line="360" w:lineRule="auto"/>
        <w:rPr>
          <w:rFonts w:ascii="Sylfaen" w:eastAsia="Times New Roman" w:hAnsi="Sylfaen" w:cs="Times New Roman"/>
          <w:lang w:val="hy-AM" w:eastAsia="ru-RU"/>
        </w:rPr>
      </w:pPr>
    </w:p>
    <w:p w:rsidR="00AC3C79" w:rsidRPr="00AA2FAE" w:rsidRDefault="00AA2FAE" w:rsidP="00D14741">
      <w:pPr>
        <w:tabs>
          <w:tab w:val="left" w:pos="3930"/>
          <w:tab w:val="center" w:pos="4677"/>
        </w:tabs>
        <w:spacing w:after="160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lang w:val="hy-AM" w:eastAsia="ru-RU"/>
        </w:rPr>
        <w:t xml:space="preserve">                                                              </w:t>
      </w:r>
      <w:r w:rsidR="00D111B7">
        <w:rPr>
          <w:rFonts w:ascii="Sylfaen" w:eastAsia="Times New Roman" w:hAnsi="Sylfaen" w:cs="Times New Roman"/>
          <w:lang w:val="hy-AM" w:eastAsia="ru-RU"/>
        </w:rPr>
        <w:t xml:space="preserve">  </w:t>
      </w:r>
      <w:r w:rsidR="00AC3C79"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  <w:r w:rsidR="00D14741" w:rsidRPr="00D147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ևան</w:t>
      </w:r>
      <w:r w:rsidR="00D14741" w:rsidRPr="00D14741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2022</w:t>
      </w:r>
    </w:p>
    <w:p w:rsidR="004C3714" w:rsidRDefault="00AC3C79" w:rsidP="00AC3C79">
      <w:pPr>
        <w:spacing w:after="160" w:line="36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 xml:space="preserve">                                           </w:t>
      </w:r>
    </w:p>
    <w:p w:rsidR="00AC3C79" w:rsidRPr="00AC3C79" w:rsidRDefault="004C3714" w:rsidP="00AC3C79">
      <w:pPr>
        <w:spacing w:after="160" w:line="360" w:lineRule="auto"/>
        <w:rPr>
          <w:rFonts w:ascii="Sylfaen" w:eastAsia="Times New Roman" w:hAnsi="Sylfaen" w:cs="Times New Roman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  <w:t xml:space="preserve">                                         </w:t>
      </w:r>
      <w:r w:rsidR="00AC3C79"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  <w:t xml:space="preserve"> </w:t>
      </w:r>
      <w:r w:rsidR="00AC3C79" w:rsidRPr="00AC3C79"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  <w:t>Բովանդակություն</w:t>
      </w:r>
    </w:p>
    <w:p w:rsidR="00AC3C79" w:rsidRPr="00AC3C79" w:rsidRDefault="00AC3C79" w:rsidP="007A1341">
      <w:pPr>
        <w:spacing w:after="0" w:line="360" w:lineRule="auto"/>
        <w:jc w:val="both"/>
        <w:rPr>
          <w:rFonts w:ascii="Sylfaen" w:eastAsia="Times New Roman" w:hAnsi="Sylfaen" w:cs="Times New Roman"/>
          <w:lang w:val="hy-AM" w:eastAsia="ru-RU"/>
        </w:rPr>
      </w:pPr>
    </w:p>
    <w:p w:rsidR="007A1341" w:rsidRDefault="00AC3C79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երածություն</w:t>
      </w:r>
      <w:r w:rsidR="00962907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 </w:t>
      </w:r>
      <w:r w:rsidR="007A1341" w:rsidRPr="007A1341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……….</w:t>
      </w:r>
      <w:r w:rsidR="007A1341"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………………………………………………………………………………………</w:t>
      </w:r>
      <w:r w:rsidR="007A1341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……</w:t>
      </w:r>
      <w:r w:rsidR="007A1341" w:rsidRPr="007A1341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3</w:t>
      </w:r>
    </w:p>
    <w:p w:rsidR="00962907" w:rsidRPr="007A1341" w:rsidRDefault="00962907" w:rsidP="007A1341">
      <w:pPr>
        <w:pStyle w:val="ab"/>
        <w:numPr>
          <w:ilvl w:val="0"/>
          <w:numId w:val="4"/>
        </w:numPr>
        <w:spacing w:after="160" w:line="360" w:lineRule="auto"/>
        <w:ind w:left="567" w:hanging="567"/>
        <w:jc w:val="both"/>
        <w:rPr>
          <w:rFonts w:ascii="Sylfaen" w:eastAsia="MS Mincho" w:hAnsi="Sylfaen" w:cs="MS Mincho"/>
          <w:color w:val="000000"/>
          <w:sz w:val="24"/>
          <w:szCs w:val="24"/>
          <w:lang w:val="hy-AM" w:eastAsia="ru-RU"/>
        </w:rPr>
      </w:pPr>
      <w:r w:rsidRPr="007A1341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Ընդհանուր ծանոթացում  աշխատանքի բովանդակությանը</w:t>
      </w:r>
    </w:p>
    <w:p w:rsidR="007A1341" w:rsidRPr="007A1341" w:rsidRDefault="00AC3C79" w:rsidP="007A1341">
      <w:pPr>
        <w:spacing w:after="16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պատակը</w:t>
      </w:r>
      <w:r w:rsidR="0004318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  <w:r w:rsidR="007A1341" w:rsidRPr="007A13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……………………………………………………………………</w:t>
      </w:r>
      <w:r w:rsidR="007A1341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………………</w:t>
      </w:r>
      <w:r w:rsidR="007A13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  <w:r w:rsidR="007A1341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4</w:t>
      </w:r>
      <w:r w:rsidR="007A1341" w:rsidRPr="00AC3C7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24497D" w:rsidRPr="00C43A07" w:rsidRDefault="0004318B" w:rsidP="007A1341">
      <w:pPr>
        <w:pStyle w:val="ab"/>
        <w:numPr>
          <w:ilvl w:val="0"/>
          <w:numId w:val="4"/>
        </w:numPr>
        <w:spacing w:after="160" w:line="360" w:lineRule="auto"/>
        <w:ind w:left="567" w:hanging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A134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Բջջային թաղանթների ֆունկցիաների և նշանակության տեսական և   գործնական  ամփոփում </w:t>
      </w:r>
    </w:p>
    <w:p w:rsidR="0024497D" w:rsidRDefault="0024497D" w:rsidP="007A1341">
      <w:pPr>
        <w:spacing w:after="16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Բուն  շարադրանք՝ </w:t>
      </w:r>
      <w:r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………………………………………………………………</w:t>
      </w: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………………</w:t>
      </w:r>
    </w:p>
    <w:p w:rsidR="0024497D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Պլազմատիկ թաղանթի  կառուցվածքը</w:t>
      </w:r>
      <w:r w:rsidR="00AC3C79"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  </w:t>
      </w:r>
    </w:p>
    <w:p w:rsidR="0024497D" w:rsidRPr="0024497D" w:rsidRDefault="00AC3C79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տկությունները</w:t>
      </w:r>
    </w:p>
    <w:p w:rsidR="0024497D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եմբրանային  օրգանոիդներ</w:t>
      </w:r>
      <w:r w:rsidR="00AC3C79"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     </w:t>
      </w:r>
    </w:p>
    <w:p w:rsidR="0024497D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երբջջային  թաղանթային  համակարգ</w:t>
      </w:r>
    </w:p>
    <w:p w:rsidR="0024497D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Օսմոսի երևույթը՝ փորձի ցուցադրում</w:t>
      </w:r>
    </w:p>
    <w:p w:rsidR="0024497D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Տուրգոր,տեսանյութի  ցուցադրում</w:t>
      </w:r>
    </w:p>
    <w:p w:rsidR="00AC3C79" w:rsidRPr="0024497D" w:rsidRDefault="0024497D" w:rsidP="007A1341">
      <w:pPr>
        <w:pStyle w:val="ab"/>
        <w:numPr>
          <w:ilvl w:val="0"/>
          <w:numId w:val="2"/>
        </w:numPr>
        <w:spacing w:after="160" w:line="360" w:lineRule="auto"/>
        <w:ind w:left="142" w:hanging="142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Պլազմոլիզի  երևույթը  մանրապատրաստուկի դիտմամբ</w:t>
      </w:r>
      <w:r w:rsidR="00AC3C79" w:rsidRPr="0024497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    </w:t>
      </w:r>
    </w:p>
    <w:p w:rsidR="00AC3C79" w:rsidRDefault="00AC3C79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</w:pP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զրակացություն</w:t>
      </w:r>
      <w:r w:rsidR="00380C9F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՝ </w:t>
      </w:r>
      <w:r w:rsidR="00195253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……………………………………………………………………………19</w:t>
      </w:r>
    </w:p>
    <w:p w:rsidR="007A1341" w:rsidRDefault="007A1341" w:rsidP="007A1341">
      <w:pPr>
        <w:pStyle w:val="ab"/>
        <w:numPr>
          <w:ilvl w:val="0"/>
          <w:numId w:val="3"/>
        </w:numPr>
        <w:spacing w:after="160" w:line="360" w:lineRule="auto"/>
        <w:ind w:hanging="720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Հաղորդված  նյութի  հարցում  և ամփոփում</w:t>
      </w:r>
    </w:p>
    <w:p w:rsidR="007A1341" w:rsidRPr="007A1341" w:rsidRDefault="007A1341" w:rsidP="007A1341">
      <w:pPr>
        <w:pStyle w:val="ab"/>
        <w:numPr>
          <w:ilvl w:val="0"/>
          <w:numId w:val="3"/>
        </w:numPr>
        <w:spacing w:after="160" w:line="360" w:lineRule="auto"/>
        <w:ind w:hanging="720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Աշակերտների ինքնուրույն կատարած  աշխատանքների  վերլուծում</w:t>
      </w:r>
    </w:p>
    <w:p w:rsidR="007A1341" w:rsidRDefault="00AC3C79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</w:pPr>
      <w:r w:rsidRPr="00AC3C79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Օգտագործված գրականության  ցանկ</w:t>
      </w:r>
      <w:r w:rsidR="00195253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……………………………………………………20</w:t>
      </w:r>
    </w:p>
    <w:p w:rsidR="00C43A07" w:rsidRDefault="00C43A07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</w:pPr>
    </w:p>
    <w:p w:rsidR="00C43A07" w:rsidRDefault="00C43A07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</w:pPr>
    </w:p>
    <w:p w:rsidR="00C43A07" w:rsidRDefault="00C43A07" w:rsidP="007A1341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</w:pPr>
    </w:p>
    <w:p w:rsidR="00004E81" w:rsidRDefault="00C43A07" w:rsidP="00C43A07">
      <w:pPr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  <w:t xml:space="preserve">                                                                  </w:t>
      </w:r>
    </w:p>
    <w:p w:rsidR="00C43A07" w:rsidRPr="00004E81" w:rsidRDefault="00004E81" w:rsidP="00004E81">
      <w:pPr>
        <w:tabs>
          <w:tab w:val="left" w:pos="3969"/>
        </w:tabs>
        <w:spacing w:after="160" w:line="36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                                                                </w:t>
      </w:r>
      <w:r w:rsidR="00C43A07" w:rsidRPr="00004E81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1</w:t>
      </w:r>
    </w:p>
    <w:p w:rsidR="00376F5D" w:rsidRPr="00C13C79" w:rsidRDefault="00397BDB" w:rsidP="00453AF1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C13C79">
        <w:rPr>
          <w:rFonts w:ascii="Sylfaen" w:hAnsi="Sylfaen"/>
          <w:b/>
          <w:sz w:val="28"/>
          <w:szCs w:val="28"/>
          <w:lang w:val="hy-AM"/>
        </w:rPr>
        <w:lastRenderedPageBreak/>
        <w:t xml:space="preserve">  </w:t>
      </w:r>
      <w:r w:rsidR="00D14741" w:rsidRPr="00AC3C79">
        <w:rPr>
          <w:rFonts w:ascii="Sylfaen" w:hAnsi="Sylfaen"/>
          <w:b/>
          <w:sz w:val="28"/>
          <w:szCs w:val="28"/>
          <w:lang w:val="hy-AM"/>
        </w:rPr>
        <w:t xml:space="preserve">          </w:t>
      </w:r>
      <w:r w:rsidR="004C3714">
        <w:rPr>
          <w:rFonts w:ascii="Sylfaen" w:hAnsi="Sylfaen"/>
          <w:b/>
          <w:sz w:val="28"/>
          <w:szCs w:val="28"/>
          <w:lang w:val="hy-AM"/>
        </w:rPr>
        <w:t xml:space="preserve">                                  </w:t>
      </w:r>
      <w:r w:rsidR="00D14741" w:rsidRPr="00AC3C79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13C79">
        <w:rPr>
          <w:rFonts w:ascii="Sylfaen" w:hAnsi="Sylfaen"/>
          <w:b/>
          <w:sz w:val="28"/>
          <w:szCs w:val="28"/>
          <w:lang w:val="hy-AM"/>
        </w:rPr>
        <w:t>Ներածություն</w:t>
      </w:r>
    </w:p>
    <w:p w:rsidR="0028411A" w:rsidRPr="00453AF1" w:rsidRDefault="005F5A3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 xml:space="preserve">    </w:t>
      </w:r>
      <w:r w:rsidR="0028411A" w:rsidRPr="00453AF1">
        <w:rPr>
          <w:rFonts w:ascii="Sylfaen" w:hAnsi="Sylfaen"/>
          <w:sz w:val="24"/>
          <w:szCs w:val="24"/>
          <w:lang w:val="hy-AM"/>
        </w:rPr>
        <w:t>Կենսաբանական գիտությունների տարբեր  ուղղվածությունները  բարդ են,  բազմազան,  բայց</w:t>
      </w:r>
      <w:r w:rsidRPr="00453AF1">
        <w:rPr>
          <w:rFonts w:ascii="Sylfaen" w:hAnsi="Sylfaen"/>
          <w:sz w:val="24"/>
          <w:szCs w:val="24"/>
          <w:lang w:val="hy-AM"/>
        </w:rPr>
        <w:t xml:space="preserve"> կան  նրանց միավորող մի շարք սկզբունքներ։Կենսաբանությունը զարգացնում է  սովորողների վերլուծական  միտքը, թույլ է տալիս   ընդհանրացնելու երևույթները, գտնել  փոխկապակցվածություն կենսաբանական գործընթացներում, հասկանալու  պարզից բարդին  անցնելու գործընթացը՝  էվոլյուցիան։</w:t>
      </w:r>
    </w:p>
    <w:p w:rsidR="005F5A3F" w:rsidRPr="00453AF1" w:rsidRDefault="005F5A3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 xml:space="preserve">Որպես ընդհանրական կենսաբանական  կառույց համարվում   են կենսաբանական  թաղանթները, </w:t>
      </w:r>
      <w:r w:rsidR="00C64A9D" w:rsidRPr="00453AF1">
        <w:rPr>
          <w:rFonts w:ascii="Sylfaen" w:hAnsi="Sylfaen"/>
          <w:sz w:val="24"/>
          <w:szCs w:val="24"/>
          <w:lang w:val="hy-AM"/>
        </w:rPr>
        <w:t>որոնք  իրականացնում են  բազմաթիվ գործընթացներ և ապահովում  բջիջ  կառույցի «անհատականությունը»,  ինչպես նաև ապահովում  կապը  թե</w:t>
      </w:r>
      <w:r w:rsidR="00F6531B" w:rsidRPr="00453AF1">
        <w:rPr>
          <w:rFonts w:ascii="Sylfaen" w:hAnsi="Sylfaen"/>
          <w:sz w:val="24"/>
          <w:szCs w:val="24"/>
          <w:lang w:val="hy-AM"/>
        </w:rPr>
        <w:t>՛</w:t>
      </w:r>
      <w:r w:rsidR="00C64A9D" w:rsidRPr="00453AF1">
        <w:rPr>
          <w:rFonts w:ascii="Sylfaen" w:hAnsi="Sylfaen"/>
          <w:sz w:val="24"/>
          <w:szCs w:val="24"/>
          <w:lang w:val="hy-AM"/>
        </w:rPr>
        <w:t xml:space="preserve">  արտ</w:t>
      </w:r>
      <w:r w:rsidR="00F6531B" w:rsidRPr="00453AF1">
        <w:rPr>
          <w:rFonts w:ascii="Sylfaen" w:hAnsi="Sylfaen"/>
          <w:sz w:val="24"/>
          <w:szCs w:val="24"/>
          <w:lang w:val="hy-AM"/>
        </w:rPr>
        <w:t>ա</w:t>
      </w:r>
      <w:r w:rsidR="00C64A9D" w:rsidRPr="00453AF1">
        <w:rPr>
          <w:rFonts w:ascii="Sylfaen" w:hAnsi="Sylfaen"/>
          <w:sz w:val="24"/>
          <w:szCs w:val="24"/>
          <w:lang w:val="hy-AM"/>
        </w:rPr>
        <w:t>քին</w:t>
      </w:r>
      <w:r w:rsidR="00F6531B" w:rsidRPr="00453AF1">
        <w:rPr>
          <w:rFonts w:ascii="Sylfaen" w:hAnsi="Sylfaen"/>
          <w:sz w:val="24"/>
          <w:szCs w:val="24"/>
          <w:lang w:val="hy-AM"/>
        </w:rPr>
        <w:t>,</w:t>
      </w:r>
      <w:r w:rsidR="00C64A9D" w:rsidRPr="00453AF1">
        <w:rPr>
          <w:rFonts w:ascii="Sylfaen" w:hAnsi="Sylfaen"/>
          <w:sz w:val="24"/>
          <w:szCs w:val="24"/>
          <w:lang w:val="hy-AM"/>
        </w:rPr>
        <w:t xml:space="preserve">  թե</w:t>
      </w:r>
      <w:r w:rsidR="00F6531B" w:rsidRPr="00453AF1">
        <w:rPr>
          <w:rFonts w:ascii="Sylfaen" w:hAnsi="Sylfaen"/>
          <w:sz w:val="24"/>
          <w:szCs w:val="24"/>
          <w:lang w:val="hy-AM"/>
        </w:rPr>
        <w:t>՛</w:t>
      </w:r>
      <w:r w:rsidR="00C64A9D" w:rsidRPr="00453AF1">
        <w:rPr>
          <w:rFonts w:ascii="Sylfaen" w:hAnsi="Sylfaen"/>
          <w:sz w:val="24"/>
          <w:szCs w:val="24"/>
          <w:lang w:val="hy-AM"/>
        </w:rPr>
        <w:t xml:space="preserve">  ներքին  միջավայրերի հետ</w:t>
      </w:r>
      <w:r w:rsidR="00F6531B" w:rsidRPr="00453AF1">
        <w:rPr>
          <w:rFonts w:ascii="Sylfaen" w:hAnsi="Sylfaen"/>
          <w:sz w:val="24"/>
          <w:szCs w:val="24"/>
          <w:lang w:val="hy-AM"/>
        </w:rPr>
        <w:t>։</w:t>
      </w:r>
    </w:p>
    <w:p w:rsidR="00F6531B" w:rsidRPr="00453AF1" w:rsidRDefault="00F6531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 xml:space="preserve">Թաղանթների մասին </w:t>
      </w:r>
      <w:r w:rsidR="001D0CF4">
        <w:rPr>
          <w:rFonts w:ascii="Sylfaen" w:hAnsi="Sylfaen"/>
          <w:sz w:val="24"/>
          <w:szCs w:val="24"/>
          <w:lang w:val="hy-AM"/>
        </w:rPr>
        <w:t xml:space="preserve">գիտելիքների վերաբերյալ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F91723">
        <w:rPr>
          <w:rFonts w:ascii="Sylfaen" w:hAnsi="Sylfaen"/>
          <w:sz w:val="24"/>
          <w:szCs w:val="24"/>
          <w:lang w:val="hy-AM"/>
        </w:rPr>
        <w:t xml:space="preserve">ամփոփիչ </w:t>
      </w:r>
      <w:r w:rsidRPr="00453AF1">
        <w:rPr>
          <w:rFonts w:ascii="Sylfaen" w:hAnsi="Sylfaen"/>
          <w:sz w:val="24"/>
          <w:szCs w:val="24"/>
          <w:lang w:val="hy-AM"/>
        </w:rPr>
        <w:t xml:space="preserve"> դասը  առավել հասկանալի </w:t>
      </w:r>
      <w:r w:rsidR="00A00F45">
        <w:rPr>
          <w:rFonts w:ascii="Sylfaen" w:hAnsi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 դարձնում այնպիսի երևույթների ընկալումը, ինչպիսիք են  դիֆուզիան, օսմոսը, տուրգորը, ինչպես նաև՝  դիալիզը և  հեմոլիզը՝  միաժամանակ  ապահովելով  իմացական  կապը  ֆիզիկա  առարկայի հետ։</w:t>
      </w:r>
    </w:p>
    <w:p w:rsidR="00F6531B" w:rsidRDefault="00F6531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>Սովորողները  այս թեմայի շրջանակներում  հարստացնում են իրենց գիտելիքները ժամանակակից  նվաճումներով, ինչպես օրինակ  հիբրիդային  բջիջների առաջացումն է  բջիջների միաձուլման   արդյունքում։</w:t>
      </w:r>
      <w:r w:rsidR="007D3046" w:rsidRPr="00453AF1">
        <w:rPr>
          <w:rFonts w:ascii="Sylfaen" w:hAnsi="Sylfaen"/>
          <w:sz w:val="24"/>
          <w:szCs w:val="24"/>
          <w:lang w:val="hy-AM"/>
        </w:rPr>
        <w:t xml:space="preserve">Տարբեր  բջիջներ </w:t>
      </w:r>
      <w:r w:rsidR="00EA094C">
        <w:rPr>
          <w:rFonts w:ascii="Sylfaen" w:hAnsi="Sylfaen"/>
          <w:sz w:val="24"/>
          <w:szCs w:val="24"/>
          <w:lang w:val="hy-AM"/>
        </w:rPr>
        <w:t>թաղանթային</w:t>
      </w:r>
      <w:r w:rsidR="007D3046" w:rsidRPr="00453AF1">
        <w:rPr>
          <w:rFonts w:ascii="Sylfaen" w:hAnsi="Sylfaen"/>
          <w:sz w:val="24"/>
          <w:szCs w:val="24"/>
          <w:lang w:val="hy-AM"/>
        </w:rPr>
        <w:t xml:space="preserve">  լիպիդների  խառնման  հաշվին  է տեղի ունենում   միաձուլումը</w:t>
      </w:r>
      <w:r w:rsidR="00AA421B">
        <w:rPr>
          <w:rFonts w:ascii="Sylfaen" w:hAnsi="Sylfaen"/>
          <w:sz w:val="24"/>
          <w:szCs w:val="24"/>
          <w:lang w:val="hy-AM"/>
        </w:rPr>
        <w:t>,</w:t>
      </w:r>
      <w:r w:rsidR="005B490D" w:rsidRPr="00453AF1">
        <w:rPr>
          <w:rFonts w:ascii="Sylfaen" w:hAnsi="Sylfaen"/>
          <w:sz w:val="24"/>
          <w:szCs w:val="24"/>
          <w:lang w:val="hy-AM"/>
        </w:rPr>
        <w:t xml:space="preserve"> որտեղ կարևոր են  լիպիդների կազմը, վիճակը, միջավայրի ռեակցիան ջերմաստիճանը։</w:t>
      </w:r>
      <w:r w:rsidR="007733AE" w:rsidRPr="00453AF1">
        <w:rPr>
          <w:rFonts w:ascii="Sylfaen" w:hAnsi="Sylfaen"/>
          <w:sz w:val="24"/>
          <w:szCs w:val="24"/>
          <w:lang w:val="hy-AM"/>
        </w:rPr>
        <w:t xml:space="preserve">Այս  թեման նպաստում է  պատկերացում  կազմելու  բջջի մասին՝ որպես ամբողջական  կառույցի, </w:t>
      </w:r>
      <w:r w:rsidR="004A5C3E" w:rsidRPr="00453AF1">
        <w:rPr>
          <w:rFonts w:ascii="Sylfaen" w:hAnsi="Sylfaen"/>
          <w:sz w:val="24"/>
          <w:szCs w:val="24"/>
          <w:lang w:val="hy-AM"/>
        </w:rPr>
        <w:t>որն</w:t>
      </w:r>
      <w:r w:rsidR="007733AE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A5C3E" w:rsidRPr="00453AF1">
        <w:rPr>
          <w:rFonts w:ascii="Sylfaen" w:hAnsi="Sylfaen"/>
          <w:sz w:val="24"/>
          <w:szCs w:val="24"/>
          <w:lang w:val="hy-AM"/>
        </w:rPr>
        <w:t xml:space="preserve">  իր  ամբողջականությունն  ու  </w:t>
      </w:r>
      <w:r w:rsidR="00AA421B">
        <w:rPr>
          <w:rFonts w:ascii="Sylfaen" w:hAnsi="Sylfaen"/>
          <w:sz w:val="24"/>
          <w:szCs w:val="24"/>
          <w:lang w:val="hy-AM"/>
        </w:rPr>
        <w:t>ֆ</w:t>
      </w:r>
      <w:r w:rsidR="004A5C3E" w:rsidRPr="00453AF1">
        <w:rPr>
          <w:rFonts w:ascii="Sylfaen" w:hAnsi="Sylfaen"/>
          <w:sz w:val="24"/>
          <w:szCs w:val="24"/>
          <w:lang w:val="hy-AM"/>
        </w:rPr>
        <w:t>ունկցիաները  լիարժեք  կարող է իրականացնել  թաղանթների  շնորհիվ։</w:t>
      </w:r>
    </w:p>
    <w:p w:rsidR="006715AF" w:rsidRDefault="006715A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երկայացվեց  բուսական  բջիջը որպես օսմոտիկ համակարգ</w:t>
      </w:r>
      <w:r w:rsidR="00AA421B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րի  պլազմատիկ թաղանթը  իր  ընտրողական թափանցելիության շնորհիվ ապահովում է դիալիզը</w:t>
      </w:r>
      <w:r w:rsidR="00BF44AF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իսկ դիալիզը հնարավոր է ծակոտկեն թաղանթով։</w:t>
      </w:r>
    </w:p>
    <w:p w:rsidR="006715AF" w:rsidRDefault="006715A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մրապնդվեց գիտելիքները հիպոտոնիկ,հիպերտոնիկ և  իզոտոնիկ  լուծույթների վերաբերյալ։</w:t>
      </w:r>
    </w:p>
    <w:p w:rsidR="00EC6ABB" w:rsidRPr="00004E81" w:rsidRDefault="00AA421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պիսով ցույց տրվեց, որ կյանքի երևույթների դրսևորման  առաջին աստիճանը կենդանի բջիջն է, </w:t>
      </w:r>
      <w:r w:rsidR="00950267">
        <w:rPr>
          <w:rFonts w:ascii="Sylfaen" w:hAnsi="Sylfaen"/>
          <w:sz w:val="24"/>
          <w:szCs w:val="24"/>
          <w:lang w:val="hy-AM"/>
        </w:rPr>
        <w:t>որն</w:t>
      </w:r>
      <w:r>
        <w:rPr>
          <w:rFonts w:ascii="Sylfaen" w:hAnsi="Sylfaen"/>
          <w:sz w:val="24"/>
          <w:szCs w:val="24"/>
          <w:lang w:val="hy-AM"/>
        </w:rPr>
        <w:t xml:space="preserve"> իրար  հետ կապված  գործընթացների հաջորդական  իրականացումը  ապահովող  կառույց է։</w:t>
      </w:r>
    </w:p>
    <w:p w:rsidR="0004318B" w:rsidRPr="00453AF1" w:rsidRDefault="00C43A07" w:rsidP="00004E81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4E81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2</w:t>
      </w:r>
    </w:p>
    <w:p w:rsidR="00A13ABA" w:rsidRPr="00C13C79" w:rsidRDefault="00A13ABA" w:rsidP="00C13C79">
      <w:pPr>
        <w:spacing w:after="0" w:line="360" w:lineRule="auto"/>
        <w:ind w:right="141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C13C79">
        <w:rPr>
          <w:rFonts w:ascii="Sylfaen" w:hAnsi="Sylfaen" w:cs="Sylfaen"/>
          <w:b/>
          <w:sz w:val="28"/>
          <w:szCs w:val="28"/>
          <w:lang w:val="hy-AM"/>
        </w:rPr>
        <w:lastRenderedPageBreak/>
        <w:t>Պլազմատիկ թաղանթի կառուցվածքը և ներբջջային թաղանթային համակարգ</w:t>
      </w:r>
    </w:p>
    <w:p w:rsidR="00EC6ABB" w:rsidRPr="00453AF1" w:rsidRDefault="004E3EA6" w:rsidP="00453AF1">
      <w:pPr>
        <w:spacing w:after="0" w:line="360" w:lineRule="auto"/>
        <w:ind w:right="141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 xml:space="preserve">Պլազմային թաղանթն  անցել է  էվոլուցիոն  զարգացում։ Անկենդան Երկրի վրա, և որոշ  օրգանական  նյութեր ինչպիսիք են   ֆոսֆատը, շաքարները,  նուկլեինաթթուները </w:t>
      </w:r>
      <w:r w:rsidR="00504A26" w:rsidRPr="00504A2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 արտադրվում </w:t>
      </w:r>
      <w:r w:rsidR="00504A26" w:rsidRPr="00504A2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էին </w:t>
      </w:r>
      <w:r w:rsidR="00504A26" w:rsidRPr="00504A2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 բնական  միջավայրում՝ լիպիդային հիմքով  պլազմատիկ  թաղանթը  որոշ սպիտակուցներով  ծածկել   է  այդ օրգանական  նյութերը։</w:t>
      </w:r>
      <w:r w:rsidR="00504A26" w:rsidRPr="00504A2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Ձևավորվել են  ամենա պարզագույն  կառույցները՝  կոոացերվատները, սրանց հիմքի վրա՝ բջիջները։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ջաթաղանթ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ցիտոլեմա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լազմոլեմա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լազմ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ղանթ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)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եր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աղադր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աժա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րտա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395986" w:rsidRPr="00453AF1">
        <w:rPr>
          <w:rFonts w:ascii="Sylfaen" w:hAnsi="Sylfaen" w:cs="Sylfaen"/>
          <w:sz w:val="24"/>
          <w:szCs w:val="24"/>
          <w:lang w:val="hy-AM"/>
        </w:rPr>
        <w:t>միջավայրից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՝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395986" w:rsidRPr="00453AF1">
        <w:rPr>
          <w:rFonts w:ascii="Sylfaen" w:hAnsi="Sylfaen" w:cs="Sylfaen"/>
          <w:sz w:val="24"/>
          <w:szCs w:val="24"/>
          <w:lang w:val="hy-AM"/>
        </w:rPr>
        <w:t>պ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հպանել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395986" w:rsidRPr="00453AF1">
        <w:rPr>
          <w:rFonts w:ascii="Sylfaen" w:hAnsi="Sylfaen" w:cs="Sylfaen"/>
          <w:sz w:val="24"/>
          <w:szCs w:val="24"/>
          <w:lang w:val="hy-AM"/>
        </w:rPr>
        <w:t>նրա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արգավորել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յութափոխանակ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504A26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րտա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ջավայ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ջ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եր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ղանթ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իջ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աժա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ասնագիտացված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օրգանոիդ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տեղ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ահպանվ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ջավայ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այմանները։</w:t>
      </w:r>
    </w:p>
    <w:p w:rsidR="00091D8D" w:rsidRDefault="00091D8D" w:rsidP="00091D8D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Կառուցվածք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կազմություն</w:t>
      </w:r>
    </w:p>
    <w:p w:rsidR="00091D8D" w:rsidRPr="00091D8D" w:rsidRDefault="00091D8D" w:rsidP="00091D8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Բջջապատ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ա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րտահայտ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ուս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ծածկ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աթաղանթ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աթաղանթ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են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պիդ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երտ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ոսֆոլիպիդներ։</w:t>
      </w:r>
    </w:p>
    <w:p w:rsidR="00C43A07" w:rsidRPr="00004E81" w:rsidRDefault="00091D8D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Մեմբրա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ե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սակ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պիդներից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ոսֆոլիպիդնե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գլիկոլիպիդնե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խոլեստերո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ոսֆոլիպիդ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լիկոլիպիդ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պիդներ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ե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ջ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ծխաջու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րունակում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րա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ար</w:t>
      </w:r>
      <w:r w:rsidRPr="00453AF1">
        <w:rPr>
          <w:rFonts w:ascii="Sylfaen" w:hAnsi="Sylfaen"/>
          <w:sz w:val="24"/>
          <w:szCs w:val="24"/>
          <w:lang w:val="hy-AM"/>
        </w:rPr>
        <w:t xml:space="preserve">  հիդրոֆոբ  ածխաջրային  պոչիկներից որոնք կապված են  լիցքավորված  են  հիդրոֆիլ  գլխիկի հետ։Խոլեստերոլը տալիս է մեմբրանին կոշտուշտություն։ </w:t>
      </w:r>
      <w:r w:rsidRPr="00453AF1">
        <w:rPr>
          <w:rFonts w:ascii="Sylfaen" w:hAnsi="Sylfaen" w:cs="Sylfaen"/>
          <w:sz w:val="24"/>
          <w:szCs w:val="24"/>
          <w:lang w:val="hy-AM"/>
        </w:rPr>
        <w:t>Այդ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աատճառով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մեմբրանը  պարունակում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խոլեստերոլ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իչ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անակ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ավելի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ճկ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իս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ա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րունակ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պք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առ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վել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շ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փխրուն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խոչընդո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ևեռաց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ափոխությա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ուր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պ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լխավ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ղադրիչ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տա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շ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ունկցիաներ։</w:t>
      </w:r>
      <w:r>
        <w:rPr>
          <w:rFonts w:ascii="Sylfaen" w:hAnsi="Sylfaen" w:cs="Sylfaen"/>
          <w:sz w:val="24"/>
          <w:szCs w:val="24"/>
          <w:lang w:val="hy-AM"/>
        </w:rPr>
        <w:t>Մի քանի սպիտակուցներ հաղորդակցության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 xml:space="preserve">  միջոց 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  </w:t>
      </w:r>
      <w:r>
        <w:rPr>
          <w:rFonts w:ascii="Sylfaen" w:hAnsi="Sylfaen" w:cs="Sylfaen"/>
          <w:sz w:val="24"/>
          <w:szCs w:val="24"/>
          <w:lang w:val="hy-AM"/>
        </w:rPr>
        <w:t xml:space="preserve"> արտաքին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 xml:space="preserve"> միջավայրի 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և </w:t>
      </w:r>
    </w:p>
    <w:p w:rsidR="004157BA" w:rsidRDefault="00091D8D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ցիտոպլազմայի հետ։Սպիտակուցներից ներսը </w:t>
      </w:r>
      <w:r w:rsidR="00A30BF9">
        <w:rPr>
          <w:rFonts w:ascii="Sylfaen" w:hAnsi="Sylfaen" w:cs="Sylfaen"/>
          <w:sz w:val="24"/>
          <w:szCs w:val="24"/>
          <w:lang w:val="hy-AM"/>
        </w:rPr>
        <w:t>պատողները  իրականացնում են  իոնային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A30BF9">
        <w:rPr>
          <w:rFonts w:ascii="Sylfaen" w:hAnsi="Sylfaen" w:cs="Sylfaen"/>
          <w:sz w:val="24"/>
          <w:szCs w:val="24"/>
          <w:lang w:val="hy-AM"/>
        </w:rPr>
        <w:t xml:space="preserve">  պոմպի,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A30BF9">
        <w:rPr>
          <w:rFonts w:ascii="Sylfaen" w:hAnsi="Sylfaen" w:cs="Sylfaen"/>
          <w:sz w:val="24"/>
          <w:szCs w:val="24"/>
          <w:lang w:val="hy-AM"/>
        </w:rPr>
        <w:t xml:space="preserve"> նյութ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="00A30BF9">
        <w:rPr>
          <w:rFonts w:ascii="Sylfaen" w:hAnsi="Sylfaen"/>
          <w:sz w:val="24"/>
          <w:szCs w:val="24"/>
          <w:lang w:val="hy-AM"/>
        </w:rPr>
        <w:t xml:space="preserve"> տեղափոխման և ըկալչային ֆունկցիա։ </w:t>
      </w:r>
      <w:r w:rsidRPr="00453AF1">
        <w:rPr>
          <w:rFonts w:ascii="Sylfaen" w:hAnsi="Sylfaen" w:cs="Sylfaen"/>
          <w:sz w:val="24"/>
          <w:szCs w:val="24"/>
          <w:lang w:val="hy-AM"/>
        </w:rPr>
        <w:t>Բջջաթաղանթը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</w:t>
      </w:r>
      <w:r w:rsidR="000E3F80">
        <w:rPr>
          <w:rFonts w:ascii="Sylfaen" w:hAnsi="Sylfaen" w:cs="Sylfaen"/>
          <w:sz w:val="24"/>
          <w:szCs w:val="24"/>
          <w:lang w:val="hy-AM"/>
        </w:rPr>
        <w:t>3</w:t>
      </w:r>
    </w:p>
    <w:p w:rsidR="004364D7" w:rsidRPr="009275D1" w:rsidRDefault="00091D8D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ճախ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սիմետրի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այսինք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երտ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մյանց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պիդ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ությամբ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տճառ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ոլեկուլ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ափոխ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երտ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յուս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ժվար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։</w:t>
      </w:r>
    </w:p>
    <w:p w:rsidR="004364D7" w:rsidRPr="004364D7" w:rsidRDefault="009275D1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</w:t>
      </w:r>
      <w:r w:rsidR="004364D7">
        <w:rPr>
          <w:noProof/>
          <w:lang w:eastAsia="ru-RU"/>
        </w:rPr>
        <w:drawing>
          <wp:inline distT="0" distB="0" distL="0" distR="0" wp14:anchorId="0E885C60" wp14:editId="204C99F5">
            <wp:extent cx="4191000" cy="2310671"/>
            <wp:effectExtent l="0" t="0" r="0" b="0"/>
            <wp:docPr id="9" name="Рисунок 9" descr="Բջջաթաղանթ և ցիտոպլազմա (հոդված) | «Քան» ակադեմի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ջջաթաղանթ և ցիտոպլազմա (հոդված) | «Քան» ակադեմի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55" cy="23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Պլազմային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թաղանթի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հիմնական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հատկություններ</w:t>
      </w:r>
    </w:p>
    <w:p w:rsidR="00EC6ABB" w:rsidRPr="00453AF1" w:rsidRDefault="00474632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Շրջափ</w:t>
      </w:r>
      <w:r w:rsidR="00EC6ABB" w:rsidRPr="00453AF1">
        <w:rPr>
          <w:rFonts w:ascii="Sylfaen" w:hAnsi="Sylfaen" w:cs="Sylfaen"/>
          <w:b/>
          <w:sz w:val="24"/>
          <w:szCs w:val="24"/>
          <w:lang w:val="hy-AM"/>
        </w:rPr>
        <w:t>ակման</w:t>
      </w:r>
      <w:r w:rsidR="003F3645" w:rsidRPr="00453AF1">
        <w:rPr>
          <w:rFonts w:ascii="Sylfaen" w:hAnsi="Sylfaen" w:cs="Sylfaen"/>
          <w:sz w:val="24"/>
          <w:szCs w:val="24"/>
          <w:lang w:val="hy-AM"/>
        </w:rPr>
        <w:t>-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նոնավո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ընտրողակ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ասի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կտի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յութափոխանակ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ջավայ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ետ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Օրինակ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երօքսիդ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մբրա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աշտպա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ցիտոպլազմ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իջ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մա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վտանգավո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երօքսիդներից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ը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տրողակ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փանցելի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շանակ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տարբե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տոմ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ոլեկուլ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փանցելի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մբրան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ախված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յդ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ոլեկուլ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չափսերից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լեկտրակ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լիցքից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քիմիակ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աղադրությունից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Ը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տրողակ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փանցելիություն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աժա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իջ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ջ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գտնվող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օրգանոիդնե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րտա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ջավա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յրից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 և իրականացնում 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իտան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տակարա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րում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Փոխադր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-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ե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ափոխ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պ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կառակ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ափոխ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պահո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ննդա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տակարա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նյութափոխանակ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երջն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453AF1">
        <w:rPr>
          <w:rFonts w:ascii="Sylfaen" w:hAnsi="Sylfaen" w:cs="Sylfaen"/>
          <w:sz w:val="24"/>
          <w:szCs w:val="24"/>
          <w:lang w:val="hy-AM"/>
        </w:rPr>
        <w:t>րգասիք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ռաց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տարբ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եկրեցիա</w:t>
      </w:r>
      <w:r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>պահեստա</w:t>
      </w:r>
      <w:r w:rsidRPr="00453AF1">
        <w:rPr>
          <w:rFonts w:ascii="Sylfaen" w:hAnsi="Sylfaen" w:cs="Sylfaen"/>
          <w:sz w:val="24"/>
          <w:szCs w:val="24"/>
          <w:lang w:val="hy-AM"/>
        </w:rPr>
        <w:t>վո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), </w:t>
      </w:r>
      <w:r w:rsidRPr="00453AF1">
        <w:rPr>
          <w:rFonts w:ascii="Sylfaen" w:hAnsi="Sylfaen" w:cs="Sylfaen"/>
          <w:sz w:val="24"/>
          <w:szCs w:val="24"/>
          <w:lang w:val="hy-AM"/>
        </w:rPr>
        <w:t>իոն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զրադիենտ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տեղծ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>պահպ</w:t>
      </w:r>
      <w:r w:rsidRPr="00453AF1">
        <w:rPr>
          <w:rFonts w:ascii="Sylfaen" w:hAnsi="Sylfaen" w:cs="Sylfaen"/>
          <w:sz w:val="24"/>
          <w:szCs w:val="24"/>
          <w:lang w:val="hy-AM"/>
        </w:rPr>
        <w:t>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="007F7829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 xml:space="preserve">pH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ոն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նցենտրացիա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վասարակշռ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>անհրա</w:t>
      </w:r>
      <w:r w:rsidRPr="00453AF1">
        <w:rPr>
          <w:rFonts w:ascii="Sylfaen" w:hAnsi="Sylfaen" w:cs="Sylfaen"/>
          <w:sz w:val="24"/>
          <w:szCs w:val="24"/>
          <w:lang w:val="hy-AM"/>
        </w:rPr>
        <w:t>ժեշ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ում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F7829" w:rsidRPr="00453AF1">
        <w:rPr>
          <w:rFonts w:ascii="Sylfaen" w:hAnsi="Sylfaen" w:cs="Sylfaen"/>
          <w:sz w:val="24"/>
          <w:szCs w:val="24"/>
          <w:lang w:val="hy-AM"/>
        </w:rPr>
        <w:t>կենսա</w:t>
      </w:r>
      <w:r w:rsidRPr="00453AF1">
        <w:rPr>
          <w:rFonts w:ascii="Sylfaen" w:hAnsi="Sylfaen" w:cs="Sylfaen"/>
          <w:sz w:val="24"/>
          <w:szCs w:val="24"/>
          <w:lang w:val="hy-AM"/>
        </w:rPr>
        <w:t>գործուե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ր</w:t>
      </w:r>
      <w:r w:rsidRPr="00453AF1">
        <w:rPr>
          <w:rFonts w:ascii="Sylfaen" w:hAnsi="Sylfaen"/>
          <w:sz w:val="24"/>
          <w:szCs w:val="24"/>
          <w:lang w:val="hy-AM"/>
        </w:rPr>
        <w:t>: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Մասնիկ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այ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</w:t>
      </w:r>
      <w:r w:rsidRPr="00453AF1">
        <w:rPr>
          <w:rFonts w:ascii="Sylfaen" w:hAnsi="Sylfaen" w:cs="Sylfaen"/>
          <w:sz w:val="24"/>
          <w:szCs w:val="24"/>
          <w:lang w:val="hy-AM"/>
        </w:rPr>
        <w:t>կամ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</w:t>
      </w:r>
      <w:r w:rsidRPr="00453AF1">
        <w:rPr>
          <w:rFonts w:ascii="Sylfaen" w:hAnsi="Sylfaen" w:cs="Sylfaen"/>
          <w:sz w:val="24"/>
          <w:szCs w:val="24"/>
          <w:lang w:val="hy-AM"/>
        </w:rPr>
        <w:t>պատճառով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չ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</w:t>
      </w:r>
      <w:r w:rsidRPr="00453AF1">
        <w:rPr>
          <w:rFonts w:ascii="Sylfaen" w:hAnsi="Sylfaen" w:cs="Sylfaen"/>
          <w:sz w:val="24"/>
          <w:szCs w:val="24"/>
          <w:lang w:val="hy-AM"/>
        </w:rPr>
        <w:t>կարողանում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նցնե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7F7829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ֆոսֆոլիպ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դ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թա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ղանթ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արող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մբրան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նցնել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տուկ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տրանսպորտային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      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փո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խադրական) 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     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 սպիտակոցներով,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սպիտակուցային  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</w:t>
      </w:r>
      <w:r w:rsidR="000E3F80">
        <w:rPr>
          <w:rFonts w:ascii="Sylfaen" w:hAnsi="Sylfaen" w:cs="Sylfaen"/>
          <w:sz w:val="24"/>
          <w:szCs w:val="24"/>
          <w:lang w:val="hy-AM"/>
        </w:rPr>
        <w:t>4</w:t>
      </w:r>
    </w:p>
    <w:p w:rsidR="004157BA" w:rsidRPr="004157BA" w:rsidRDefault="007F7829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lastRenderedPageBreak/>
        <w:t xml:space="preserve">անցուղիներով  կամ  էնդոցիտոզի ճանապարհով։ </w:t>
      </w:r>
    </w:p>
    <w:p w:rsidR="00EC6ABB" w:rsidRPr="00453AF1" w:rsidRDefault="007F7829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 xml:space="preserve">Պասիվ  փոխադրման ժամանակ նյութերը անցնում են պլազմատիկ թաղանթով 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դիֆուզիայ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ճանապարհո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ռա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ներգիայ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ծախսի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յդ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ոլեկու</w:t>
      </w:r>
      <w:r w:rsidRPr="00453AF1">
        <w:rPr>
          <w:rFonts w:ascii="Sylfaen" w:hAnsi="Sylfaen"/>
          <w:sz w:val="24"/>
          <w:szCs w:val="24"/>
          <w:lang w:val="hy-AM"/>
        </w:rPr>
        <w:t>լ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արող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ւնենալ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նցուղ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տուկ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այ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րան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կտիվ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փոխադրում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ահանջ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ներգիայ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ծ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ծախս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քան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տեղ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ւնե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ոնցենտրացիաներ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գրադ</w:t>
      </w:r>
      <w:r w:rsidRPr="00453AF1">
        <w:rPr>
          <w:rFonts w:ascii="Sylfaen" w:hAnsi="Sylfaen" w:cs="Sylfaen"/>
          <w:sz w:val="24"/>
          <w:szCs w:val="24"/>
          <w:lang w:val="hy-AM"/>
        </w:rPr>
        <w:t>ի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տ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կառակ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ւղղությամբ։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եմբրան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գտնվ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տուկ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սպիտակուց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պոմպե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ոնց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վ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ԵՖ</w:t>
      </w:r>
      <w:r w:rsidR="00EC6ABB" w:rsidRPr="00453AF1">
        <w:rPr>
          <w:rFonts w:ascii="Sylfaen" w:hAnsi="Sylfaen"/>
          <w:sz w:val="24"/>
          <w:szCs w:val="24"/>
          <w:lang w:val="hy-AM"/>
        </w:rPr>
        <w:t>-</w:t>
      </w:r>
      <w:r w:rsidRPr="00453AF1">
        <w:rPr>
          <w:rFonts w:ascii="Sylfaen" w:hAnsi="Sylfaen" w:cs="Sylfaen"/>
          <w:sz w:val="24"/>
          <w:szCs w:val="24"/>
          <w:lang w:val="hy-AM"/>
        </w:rPr>
        <w:t>ազ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երզատ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 դեպ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բջիջ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կալիում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ոննե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րտազատ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րտաք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իջավայ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ատրիում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ոնները։</w:t>
      </w:r>
    </w:p>
    <w:p w:rsidR="00271E56" w:rsidRPr="00453AF1" w:rsidRDefault="00271E56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 xml:space="preserve">Բջիջն   ընդունակ  է,  կլանել   կոշտ   և հեղուկ նյութերի մեծ բաժիններ պլազմատիկ թաղանթի միջոցով։ Կոշտ մասնիկների  կլանումը կոչվում է </w:t>
      </w:r>
      <w:r w:rsidRPr="009F62AE">
        <w:rPr>
          <w:rFonts w:ascii="Sylfaen" w:hAnsi="Sylfaen" w:cs="Sylfaen"/>
          <w:b/>
          <w:sz w:val="24"/>
          <w:szCs w:val="24"/>
          <w:lang w:val="hy-AM"/>
        </w:rPr>
        <w:t>ֆագոցիտոզ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, հեղուկ մասնիկներինը ՝ </w:t>
      </w:r>
      <w:r w:rsidRPr="009F62AE">
        <w:rPr>
          <w:rFonts w:ascii="Sylfaen" w:hAnsi="Sylfaen" w:cs="Sylfaen"/>
          <w:b/>
          <w:sz w:val="24"/>
          <w:szCs w:val="24"/>
          <w:lang w:val="hy-AM"/>
        </w:rPr>
        <w:t>պինոցիտոզ</w:t>
      </w:r>
      <w:r w:rsidRPr="00453AF1">
        <w:rPr>
          <w:rFonts w:ascii="Sylfaen" w:hAnsi="Sylfaen" w:cs="Sylfaen"/>
          <w:sz w:val="24"/>
          <w:szCs w:val="24"/>
          <w:lang w:val="hy-AM"/>
        </w:rPr>
        <w:t>։ Ֆագոցիտոզը  բնորոշ է շատ պարզագույն օրգանիզմների և  բազամաբջիջների որոշ բջիջների։ Երբեմն ֆագոցիտոզ կատարվում է հյուսվածքի  ներծծման պրոցեսում ( օրինակ՝ գորտի  շերեփուկի  պոչի ներծծումը)։</w:t>
      </w:r>
    </w:p>
    <w:p w:rsidR="00440403" w:rsidRPr="00453AF1" w:rsidRDefault="00440403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Պինոցիտոզը նպաստում է որոշ նախակենդանիների  բջիջների մեջ սպիտակուցների թափանցմանը որոնք խթանում են    պինոցիտոզը։</w:t>
      </w:r>
    </w:p>
    <w:p w:rsidR="002B7C8A" w:rsidRPr="00453AF1" w:rsidRDefault="002B7C8A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>Ֆագոցիտոզ և պինոցիտոզը կոչվում են էնդոցիտոզ, իսկ էկզոցիտոզը մի մեխանիզմ է որի միջոցով բջիջը  բաց է թողնում չմարսված  մոլեկուլները դրսից դեպի բջիջ։</w:t>
      </w:r>
    </w:p>
    <w:p w:rsidR="002B7C8A" w:rsidRPr="00453AF1" w:rsidRDefault="002B7C8A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>Պլազմային թաղանթը  հեշտացնում է դիֆուզիան որի շնորհիվ  ածխաթթու  գազը կամ թթվածինը կարող են  անցնել  բջջային  շնչառության  համար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Մատրից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FA019D" w:rsidRPr="00453AF1">
        <w:rPr>
          <w:rFonts w:ascii="Sylfaen" w:hAnsi="Sylfaen" w:cs="Sylfaen"/>
          <w:sz w:val="24"/>
          <w:szCs w:val="24"/>
          <w:lang w:val="hy-AM"/>
        </w:rPr>
        <w:t xml:space="preserve">- </w:t>
      </w:r>
      <w:r w:rsidRPr="00453AF1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</w:t>
      </w:r>
      <w:r w:rsidR="00FA019D" w:rsidRPr="00453AF1">
        <w:rPr>
          <w:rFonts w:ascii="Sylfaen" w:hAnsi="Sylfaen" w:cs="Sylfaen"/>
          <w:sz w:val="24"/>
          <w:szCs w:val="24"/>
          <w:lang w:val="hy-AM"/>
        </w:rPr>
        <w:t>ի</w:t>
      </w:r>
      <w:r w:rsidRPr="00453AF1">
        <w:rPr>
          <w:rFonts w:ascii="Sylfaen" w:hAnsi="Sylfaen" w:cs="Sylfaen"/>
          <w:sz w:val="24"/>
          <w:szCs w:val="24"/>
          <w:lang w:val="hy-AM"/>
        </w:rPr>
        <w:t>ենտացիան</w:t>
      </w:r>
      <w:r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Pr="00453AF1">
        <w:rPr>
          <w:rFonts w:ascii="Sylfaen" w:hAnsi="Sylfaen" w:cs="Sylfaen"/>
          <w:sz w:val="24"/>
          <w:szCs w:val="24"/>
          <w:lang w:val="hy-AM"/>
        </w:rPr>
        <w:t>դիրքորոշում</w:t>
      </w:r>
      <w:r w:rsidRPr="00453AF1">
        <w:rPr>
          <w:rFonts w:ascii="Sylfaen" w:hAnsi="Sylfaen"/>
          <w:sz w:val="24"/>
          <w:szCs w:val="24"/>
          <w:lang w:val="hy-AM"/>
        </w:rPr>
        <w:t xml:space="preserve">)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պահո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րա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նականո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շխատանքը։</w:t>
      </w:r>
    </w:p>
    <w:p w:rsidR="002B7C8A" w:rsidRPr="00453AF1" w:rsidRDefault="002B7C8A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Պլազմատիկ թաղանթը արտադրում է նաև  ինչ-որ  մարկերային  սպիտակուցներ  որպեսզի  այլ բջջային  մեխանիզմներ  կարողանան  նույնականացնել տվյալ նյութը  և ստիպեն  կատարել իրենց պլանավորած աշխատանքը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Մեխանիկ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- </w:t>
      </w:r>
      <w:r w:rsidRPr="00453AF1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նքնավար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Pr="00453AF1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453AF1">
        <w:rPr>
          <w:rFonts w:ascii="Sylfaen" w:hAnsi="Sylfaen"/>
          <w:sz w:val="24"/>
          <w:szCs w:val="24"/>
          <w:lang w:val="hy-AM"/>
        </w:rPr>
        <w:t xml:space="preserve">), </w:t>
      </w:r>
      <w:r w:rsidRPr="00453AF1">
        <w:rPr>
          <w:rFonts w:ascii="Sylfaen" w:hAnsi="Sylfaen" w:cs="Sylfaen"/>
          <w:sz w:val="24"/>
          <w:szCs w:val="24"/>
          <w:lang w:val="hy-AM"/>
        </w:rPr>
        <w:t>ինչպե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պ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յուսվածքներում։</w:t>
      </w:r>
    </w:p>
    <w:p w:rsidR="00C43A07" w:rsidRPr="00C43A07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ֆունկցիայում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ուս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ապատ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իս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կենդանականում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ջբջջ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ը։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Էներգետի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6906BF" w:rsidRPr="00453AF1">
        <w:rPr>
          <w:rFonts w:ascii="Sylfaen" w:hAnsi="Sylfaen" w:cs="Sylfaen"/>
          <w:sz w:val="24"/>
          <w:szCs w:val="24"/>
          <w:lang w:val="hy-AM"/>
        </w:rPr>
        <w:t>-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լոլոպլաստ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ոտոսինթեզ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ժամանակ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տոքոնդրիում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</w:t>
      </w:r>
      <w:r w:rsidR="000E3F80">
        <w:rPr>
          <w:rFonts w:ascii="Sylfaen" w:hAnsi="Sylfaen"/>
          <w:sz w:val="24"/>
          <w:szCs w:val="24"/>
          <w:lang w:val="hy-AM"/>
        </w:rPr>
        <w:t>5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lastRenderedPageBreak/>
        <w:t>շնչառ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ժամանա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</w:p>
    <w:p w:rsidR="00EC6ABB" w:rsidRPr="004157BA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էներգիայ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ափոխ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նակցում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Ռեցեպտորային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(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ընկալչական</w:t>
      </w:r>
      <w:r w:rsidRPr="00453AF1">
        <w:rPr>
          <w:rFonts w:ascii="Sylfaen" w:hAnsi="Sylfaen"/>
          <w:b/>
          <w:sz w:val="24"/>
          <w:szCs w:val="24"/>
          <w:lang w:val="hy-AM"/>
        </w:rPr>
        <w:t>)</w:t>
      </w:r>
      <w:r w:rsidRPr="00453AF1">
        <w:rPr>
          <w:rFonts w:ascii="Sylfaen" w:hAnsi="Sylfaen"/>
          <w:sz w:val="24"/>
          <w:szCs w:val="24"/>
          <w:lang w:val="hy-AM"/>
        </w:rPr>
        <w:t xml:space="preserve"> -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տնվո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ր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ռեցեպտորներ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Օրինա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որմոն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շրջանառվե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ր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ջ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ազդ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ի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դ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որմոն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0B66CB" w:rsidRPr="00453AF1">
        <w:rPr>
          <w:rFonts w:ascii="Sylfaen" w:hAnsi="Sylfaen" w:cs="Sylfaen"/>
          <w:sz w:val="24"/>
          <w:szCs w:val="24"/>
          <w:lang w:val="hy-AM"/>
        </w:rPr>
        <w:t>համապ</w:t>
      </w:r>
      <w:r w:rsidRPr="00453AF1">
        <w:rPr>
          <w:rFonts w:ascii="Sylfaen" w:hAnsi="Sylfaen" w:cs="Sylfaen"/>
          <w:sz w:val="24"/>
          <w:szCs w:val="24"/>
          <w:lang w:val="hy-AM"/>
        </w:rPr>
        <w:t>ատասխ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ռեցեպտորներ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0B66CB" w:rsidRPr="00453AF1">
        <w:rPr>
          <w:rFonts w:ascii="Sylfaen" w:hAnsi="Sylfaen" w:cs="Sylfaen"/>
          <w:sz w:val="24"/>
          <w:szCs w:val="24"/>
          <w:lang w:val="hy-AM"/>
        </w:rPr>
        <w:t>Նեյրոմեդիատորն</w:t>
      </w:r>
      <w:r w:rsidRPr="00453AF1">
        <w:rPr>
          <w:rFonts w:ascii="Sylfaen" w:hAnsi="Sylfaen" w:cs="Sylfaen"/>
          <w:sz w:val="24"/>
          <w:szCs w:val="24"/>
          <w:lang w:val="hy-AM"/>
        </w:rPr>
        <w:t>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ույնպե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պ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մյա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տու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ռեցեպտորներով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Ֆերմենտատիվ</w:t>
      </w:r>
      <w:r w:rsidRPr="00453AF1">
        <w:rPr>
          <w:rFonts w:ascii="Sylfaen" w:hAnsi="Sylfaen"/>
          <w:sz w:val="24"/>
          <w:szCs w:val="24"/>
          <w:lang w:val="hy-AM"/>
        </w:rPr>
        <w:t xml:space="preserve"> -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ր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ինա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0B66CB" w:rsidRPr="00453AF1">
        <w:rPr>
          <w:rFonts w:ascii="Sylfaen" w:hAnsi="Sylfaen" w:cs="Sylfaen"/>
          <w:sz w:val="24"/>
          <w:szCs w:val="24"/>
          <w:lang w:val="hy-AM"/>
        </w:rPr>
        <w:t>աղ</w:t>
      </w:r>
      <w:r w:rsidRPr="00453AF1">
        <w:rPr>
          <w:rFonts w:ascii="Sylfaen" w:hAnsi="Sylfaen" w:cs="Sylfaen"/>
          <w:sz w:val="24"/>
          <w:szCs w:val="24"/>
          <w:lang w:val="hy-AM"/>
        </w:rPr>
        <w:t>ի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տ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պիթել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յուսվածք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տն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ող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Բիոպոտենցիալների</w:t>
      </w:r>
      <w:r w:rsidR="00284525" w:rsidRPr="00453AF1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պահպանում</w:t>
      </w:r>
      <w:r w:rsidRPr="00453AF1">
        <w:rPr>
          <w:rFonts w:ascii="Sylfaen" w:hAnsi="Sylfaen"/>
          <w:b/>
          <w:sz w:val="24"/>
          <w:szCs w:val="24"/>
          <w:lang w:val="hy-AM"/>
        </w:rPr>
        <w:t>:</w:t>
      </w:r>
    </w:p>
    <w:p w:rsidR="00E132A9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Մեմբր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ջոց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284525" w:rsidRPr="00453AF1">
        <w:rPr>
          <w:rFonts w:ascii="Sylfaen" w:hAnsi="Sylfaen" w:cs="Sylfaen"/>
          <w:sz w:val="24"/>
          <w:szCs w:val="24"/>
          <w:lang w:val="hy-AM"/>
        </w:rPr>
        <w:t xml:space="preserve">պահպանվում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284525" w:rsidRPr="00453AF1">
        <w:rPr>
          <w:rFonts w:ascii="Sylfaen" w:hAnsi="Sylfaen" w:cs="Sylfaen"/>
          <w:sz w:val="24"/>
          <w:szCs w:val="24"/>
          <w:lang w:val="hy-AM"/>
        </w:rPr>
        <w:t>հաստատ</w:t>
      </w:r>
      <w:r w:rsidRPr="00453AF1">
        <w:rPr>
          <w:rFonts w:ascii="Sylfaen" w:hAnsi="Sylfaen" w:cs="Sylfaen"/>
          <w:sz w:val="24"/>
          <w:szCs w:val="24"/>
          <w:lang w:val="hy-AM"/>
        </w:rPr>
        <w:t>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նցենտրացիա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կալի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ոն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նցենտրացի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վել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րձ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ք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րջապատ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իս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տրիումի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վել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իչ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ում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ա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րև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ք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հ՛պան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ոտենցիալ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ղորդ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արդ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մպուլս։</w:t>
      </w:r>
      <w:r w:rsidR="00E132A9">
        <w:rPr>
          <w:rFonts w:ascii="Sylfaen" w:hAnsi="Sylfaen" w:cs="Sylfaen"/>
          <w:sz w:val="24"/>
          <w:szCs w:val="24"/>
          <w:lang w:val="hy-AM"/>
        </w:rPr>
        <w:t xml:space="preserve">              </w:t>
      </w:r>
    </w:p>
    <w:p w:rsidR="00EC6ABB" w:rsidRPr="00453AF1" w:rsidRDefault="00E132A9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</w:t>
      </w:r>
      <w:r>
        <w:rPr>
          <w:rFonts w:ascii="Sylfaen" w:hAnsi="Sylfaen" w:cs="Sylfaen"/>
          <w:noProof/>
          <w:sz w:val="24"/>
          <w:szCs w:val="24"/>
          <w:lang w:eastAsia="ru-RU"/>
        </w:rPr>
        <w:drawing>
          <wp:inline distT="0" distB="0" distL="0" distR="0" wp14:anchorId="56894DE5">
            <wp:extent cx="2295525" cy="17175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98" cy="171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C21" w:rsidRPr="00453AF1" w:rsidRDefault="007E3C21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/>
          <w:b/>
          <w:sz w:val="24"/>
          <w:szCs w:val="24"/>
          <w:lang w:val="hy-AM"/>
        </w:rPr>
        <w:t>Ընտրողական  թափանցելիություն</w:t>
      </w:r>
    </w:p>
    <w:p w:rsidR="00C43A07" w:rsidRPr="00004E81" w:rsidRDefault="007E3C21" w:rsidP="004157B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 xml:space="preserve">Բջջաթաղանթն օժտված է ընտրողական թափանցելիությամբ, դրանով են գլյուկոզը, ամինաթթուները, ճարպաթթուները, գլիցերոլը և իոնները ներթափանցում բջիջ, մեմբրանն ինքն է կարգավորում այդ պրոցեսը, մի քանի նյութերի թույլատրում է ներթափանցել, իսկ մի քանիսին՝ ոչ։ </w:t>
      </w:r>
      <w:r w:rsidR="00504A26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>Գոյություն ունեն նյութերի ներթափանցման և արտազատման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չորս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 մեխանիզմներ՝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>դիֆուզիա,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 օսմոս,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ակտիվ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փոխադրում և </w:t>
      </w:r>
      <w:r w:rsidR="004157BA">
        <w:rPr>
          <w:rFonts w:ascii="Sylfaen" w:hAnsi="Sylfaen"/>
          <w:sz w:val="24"/>
          <w:szCs w:val="24"/>
          <w:lang w:val="hy-AM"/>
        </w:rPr>
        <w:t xml:space="preserve">          </w:t>
      </w:r>
    </w:p>
    <w:p w:rsidR="004157BA" w:rsidRDefault="007E3C21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>էնդոցիտոզ։ Առաջին երկու պրոցեսները կատարում են պասիվ նյութափոխանակությունը, այսինքն այդ գործընթացներն իրականացնելու համար լրացուցիչ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էներգիա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չի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պահանջվում,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իսկ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վերջին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երկու պրոցեսները կոչվում են 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</w:t>
      </w:r>
      <w:r w:rsidR="000E3F80">
        <w:rPr>
          <w:rFonts w:ascii="Sylfaen" w:hAnsi="Sylfaen"/>
          <w:sz w:val="24"/>
          <w:szCs w:val="24"/>
          <w:lang w:val="hy-AM"/>
        </w:rPr>
        <w:t>6</w:t>
      </w:r>
    </w:p>
    <w:p w:rsidR="004157BA" w:rsidRDefault="007E3C21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lastRenderedPageBreak/>
        <w:t xml:space="preserve">ակտիվ,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>քանի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որ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դրանք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>էներգիայի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/>
          <w:sz w:val="24"/>
          <w:szCs w:val="24"/>
          <w:lang w:val="hy-AM"/>
        </w:rPr>
        <w:t xml:space="preserve"> լրացուցիչ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ծախս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են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պահանջում։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Մեմբրանի </w:t>
      </w:r>
    </w:p>
    <w:p w:rsidR="007E3C21" w:rsidRPr="00453AF1" w:rsidRDefault="007E3C21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/>
          <w:sz w:val="24"/>
          <w:szCs w:val="24"/>
          <w:lang w:val="hy-AM"/>
        </w:rPr>
        <w:t xml:space="preserve">ընտրողական թափանցելիությունը պասիվ փոխադրման ժամանակ իրականանում է հատուկ փոխադրով պոմպերով՝ ինտեգրալ սպիտակուցներով։ K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sub>
        </m:sSub>
      </m:oMath>
      <w:r w:rsidRPr="00453AF1">
        <w:rPr>
          <w:rFonts w:ascii="Sylfaen" w:hAnsi="Sylfaen"/>
          <w:sz w:val="24"/>
          <w:szCs w:val="24"/>
          <w:lang w:val="hy-AM"/>
        </w:rPr>
        <w:t>, CL տարրերն ունեն սեփական պոմպերը։ Այդ տարրերի կոնցենտրացիան անընդհատ փոխվում է՝ կապված միջավայրի ազդեցությունների հետ։ Օրինակ՝ նատրիումական պոմպի գրգռման ժամանակ պոպմը բացվում է և բջջում ներ են թափանցում նատրիումի իոնները։ Տեղի է ունենում մեմբրանի պոտենցիալի դիսբալանս (հավասարակշռության խախտում)։ Դրանից հետո  պուոենցիալներ տարբերությունը վերականգնվում է։ Կալիումական պոմպը միշտ բաց է, դրանով անընդհատ տեղի է ունենում կալիում իոնի դանդաղ ներթափանցում  դեպի բջջի ներս։</w:t>
      </w:r>
    </w:p>
    <w:p w:rsidR="00E451D3" w:rsidRPr="00453AF1" w:rsidRDefault="00EC6ABB" w:rsidP="00453AF1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Մեմբրանային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872DB" w:rsidRPr="00453AF1">
        <w:rPr>
          <w:rFonts w:ascii="Sylfaen" w:hAnsi="Sylfaen" w:cs="Sylfaen"/>
          <w:b/>
          <w:sz w:val="24"/>
          <w:szCs w:val="24"/>
          <w:lang w:val="hy-AM"/>
        </w:rPr>
        <w:t>օրգանոիդներ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Դրա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ցիտոպլազմայ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կուսաց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ճախ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մյա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պ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տվածն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ժան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իալոպլագմայից</w:t>
      </w:r>
      <w:r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երք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ղադրությունից</w:t>
      </w:r>
      <w:r w:rsidRPr="00453AF1">
        <w:rPr>
          <w:rFonts w:ascii="Sylfaen" w:hAnsi="Sylfaen"/>
          <w:sz w:val="24"/>
          <w:szCs w:val="24"/>
          <w:lang w:val="hy-AM"/>
        </w:rPr>
        <w:t xml:space="preserve">)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ով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աշերտ</w:t>
      </w:r>
      <w:r w:rsidRPr="00453AF1">
        <w:rPr>
          <w:rFonts w:ascii="Sylfaen" w:hAnsi="Sylfaen"/>
          <w:sz w:val="24"/>
          <w:szCs w:val="24"/>
          <w:lang w:val="hy-AM"/>
        </w:rPr>
        <w:t xml:space="preserve"> (</w:t>
      </w:r>
      <w:r w:rsidRPr="00453AF1">
        <w:rPr>
          <w:rFonts w:ascii="Sylfaen" w:hAnsi="Sylfaen" w:cs="Sylfaen"/>
          <w:sz w:val="24"/>
          <w:szCs w:val="24"/>
          <w:lang w:val="hy-AM"/>
        </w:rPr>
        <w:t>մե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եցող</w:t>
      </w:r>
      <w:r w:rsidRPr="00453AF1">
        <w:rPr>
          <w:rFonts w:ascii="Sylfaen" w:hAnsi="Sylfaen"/>
          <w:sz w:val="24"/>
          <w:szCs w:val="24"/>
          <w:lang w:val="hy-AM"/>
        </w:rPr>
        <w:t xml:space="preserve">) </w:t>
      </w:r>
      <w:r w:rsidRPr="00453AF1">
        <w:rPr>
          <w:rFonts w:ascii="Sylfaen" w:hAnsi="Sylfaen" w:cs="Sylfaen"/>
          <w:sz w:val="24"/>
          <w:szCs w:val="24"/>
          <w:lang w:val="hy-AM"/>
        </w:rPr>
        <w:t>օրգանոիդներ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տկ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ցանց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Գոլջի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պարատ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լիզոսոմ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վակուոլ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536A96" w:rsidRPr="00453AF1">
        <w:rPr>
          <w:rFonts w:ascii="Sylfaen" w:hAnsi="Sylfaen" w:cs="Sylfaen"/>
          <w:sz w:val="24"/>
          <w:szCs w:val="24"/>
          <w:lang w:val="hy-AM"/>
        </w:rPr>
        <w:t>պերօ</w:t>
      </w:r>
      <w:r w:rsidRPr="00453AF1">
        <w:rPr>
          <w:rFonts w:ascii="Sylfaen" w:hAnsi="Sylfaen" w:cs="Sylfaen"/>
          <w:sz w:val="24"/>
          <w:szCs w:val="24"/>
          <w:lang w:val="hy-AM"/>
        </w:rPr>
        <w:t>քսիսոմներ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շերտ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րիզ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միտոքոնդրիում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պլաստիդներ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գանոիդ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ղադր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մբրան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պիդ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ությամբ։</w:t>
      </w:r>
    </w:p>
    <w:p w:rsidR="00EC6ABB" w:rsidRPr="00453AF1" w:rsidRDefault="00E451D3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/>
          <w:b/>
          <w:sz w:val="24"/>
          <w:szCs w:val="24"/>
          <w:lang w:val="hy-AM"/>
        </w:rPr>
        <w:t>Ներբջջայի</w:t>
      </w:r>
      <w:r w:rsidR="00172584" w:rsidRPr="00453AF1">
        <w:rPr>
          <w:rFonts w:ascii="Sylfaen" w:hAnsi="Sylfaen"/>
          <w:b/>
          <w:sz w:val="24"/>
          <w:szCs w:val="24"/>
          <w:lang w:val="hy-AM"/>
        </w:rPr>
        <w:t xml:space="preserve">ն 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թաղանթային  համակարգ</w:t>
      </w:r>
      <w:r w:rsidR="00EC6ABB" w:rsidRPr="00453AF1">
        <w:rPr>
          <w:rFonts w:ascii="Sylfaen" w:hAnsi="Sylfaen"/>
          <w:b/>
          <w:sz w:val="24"/>
          <w:szCs w:val="24"/>
          <w:lang w:val="hy-AM"/>
        </w:rPr>
        <w:tab/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Պատկերացրու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թաստամոքս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եղձ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ս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Քո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շխատանք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ող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ինթեզ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ճամփորդ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>դեպ</w:t>
      </w:r>
      <w:r w:rsidRPr="00453AF1">
        <w:rPr>
          <w:rFonts w:ascii="Sylfaen" w:hAnsi="Sylfaen" w:cs="Sylfaen"/>
          <w:sz w:val="24"/>
          <w:szCs w:val="24"/>
          <w:lang w:val="hy-AM"/>
        </w:rPr>
        <w:t>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արա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ղիք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գ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>ճ</w:t>
      </w:r>
      <w:r w:rsidRPr="00453AF1">
        <w:rPr>
          <w:rFonts w:ascii="Sylfaen" w:hAnsi="Sylfaen" w:cs="Sylfaen"/>
          <w:sz w:val="24"/>
          <w:szCs w:val="24"/>
          <w:lang w:val="hy-AM"/>
        </w:rPr>
        <w:t>եղրել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տելիք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տաց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ննդանյութեր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ործ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տարել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ետ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նչ</w:t>
      </w:r>
      <w:r w:rsidRPr="00453AF1">
        <w:rPr>
          <w:rFonts w:ascii="Sylfaen" w:hAnsi="Sylfaen"/>
          <w:sz w:val="24"/>
          <w:szCs w:val="24"/>
          <w:lang w:val="hy-AM"/>
        </w:rPr>
        <w:t>-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ձև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դ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են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ինթեզ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այրից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երսից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հասցնե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այրը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ից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ուրս։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Ինչպե՞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տրաստ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նելու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րբ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նց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ուճապ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երբ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տած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ստային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ծառայությունից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գտնվել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սի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հանգստա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ս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իշելով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EC6ABB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Ի՞նչ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ը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 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  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ը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րիզավոր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ում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</w:t>
      </w:r>
      <w:r w:rsidR="000E3F80">
        <w:rPr>
          <w:rFonts w:ascii="Sylfaen" w:hAnsi="Sylfaen" w:cs="Sylfaen"/>
          <w:sz w:val="24"/>
          <w:szCs w:val="24"/>
          <w:lang w:val="hy-AM"/>
        </w:rPr>
        <w:t>7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4157BA">
        <w:rPr>
          <w:rFonts w:ascii="Sylfaen" w:hAnsi="Sylfaen" w:cs="Sylfaen"/>
          <w:sz w:val="24"/>
          <w:szCs w:val="24"/>
          <w:lang w:val="hy-AM"/>
        </w:rPr>
        <w:t>օ</w:t>
      </w:r>
      <w:r w:rsidRPr="00504A26">
        <w:rPr>
          <w:rFonts w:ascii="Sylfaen" w:hAnsi="Sylfaen" w:cs="Sylfaen"/>
          <w:sz w:val="24"/>
          <w:szCs w:val="24"/>
          <w:lang w:val="hy-AM"/>
        </w:rPr>
        <w:t>րգանոիդների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ումբ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>,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շխատ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միասի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 w:cs="Sylfaen"/>
          <w:sz w:val="24"/>
          <w:szCs w:val="24"/>
          <w:lang w:val="hy-AM"/>
        </w:rPr>
        <w:t>պես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ձևափոխե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փաթեթավոր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504A26">
        <w:rPr>
          <w:rFonts w:ascii="Sylfaen" w:hAnsi="Sylfaen" w:cs="Sylfaen"/>
          <w:sz w:val="24"/>
          <w:szCs w:val="24"/>
          <w:lang w:val="hy-AM"/>
        </w:rPr>
        <w:t>փոխ</w:t>
      </w:r>
      <w:r w:rsidRPr="00504A26">
        <w:rPr>
          <w:rFonts w:ascii="Sylfaen" w:hAnsi="Sylfaen" w:cs="Sylfaen"/>
          <w:sz w:val="24"/>
          <w:szCs w:val="24"/>
          <w:lang w:val="hy-AM"/>
        </w:rPr>
        <w:t>ադր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պիդ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րգանոիդնե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նչպիսի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րիզաթաղանթ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լիզոսոմ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վանաբա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դ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ծանո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ս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504A26">
        <w:rPr>
          <w:rFonts w:ascii="Sylfaen" w:hAnsi="Sylfaen" w:cs="Sylfaen"/>
          <w:sz w:val="24"/>
          <w:szCs w:val="24"/>
          <w:lang w:val="hy-AM"/>
        </w:rPr>
        <w:t>մ</w:t>
      </w:r>
      <w:r w:rsidRPr="00504A26">
        <w:rPr>
          <w:rFonts w:ascii="Sylfaen" w:hAnsi="Sylfaen" w:cs="Sylfaen"/>
          <w:sz w:val="24"/>
          <w:szCs w:val="24"/>
          <w:lang w:val="hy-AM"/>
        </w:rPr>
        <w:t>աս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ենք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ուտ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խոսենք։</w:t>
      </w:r>
    </w:p>
    <w:p w:rsidR="00172584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ույն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ս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չնայ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ս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չէ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ուտ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տեսնես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գ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պ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րգանոիդ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ետ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ջոց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դր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504A26">
        <w:rPr>
          <w:rFonts w:ascii="Sylfaen" w:hAnsi="Sylfaen" w:cs="Sylfaen"/>
          <w:sz w:val="24"/>
          <w:szCs w:val="24"/>
          <w:lang w:val="hy-AM"/>
        </w:rPr>
        <w:t>արտահանվում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 xml:space="preserve">։ Ներբջջային  թաղանթային համակարգի մեջ չեն մտնում միտոքոնդրիումները, քլորոպլաստները պերօքսիսոմները։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</w:p>
    <w:p w:rsidR="00EC6ABB" w:rsidRPr="00453AF1" w:rsidRDefault="00172584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Ո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ւսումնասիրենք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երբջջ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աղանթ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մակարգ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տարբեր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մասե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սկանանք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թե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ինչպես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րանք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աշխատում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լիպիդները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փոխադրելու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մար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04A26">
        <w:rPr>
          <w:rFonts w:ascii="Sylfaen" w:hAnsi="Sylfaen" w:cs="Sylfaen"/>
          <w:b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b/>
          <w:sz w:val="24"/>
          <w:szCs w:val="24"/>
          <w:lang w:val="hy-AM"/>
        </w:rPr>
        <w:t>ցանց</w:t>
      </w:r>
    </w:p>
    <w:p w:rsidR="00EC6ABB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ը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 xml:space="preserve">) </w:t>
      </w:r>
      <w:r w:rsidRPr="00504A26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աղ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ձևափոխմ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>լի</w:t>
      </w:r>
      <w:r w:rsidRPr="00504A26">
        <w:rPr>
          <w:rFonts w:ascii="Sylfaen" w:hAnsi="Sylfaen" w:cs="Sylfaen"/>
          <w:sz w:val="24"/>
          <w:szCs w:val="24"/>
          <w:lang w:val="hy-AM"/>
        </w:rPr>
        <w:t>պիդ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ինթեզում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զմ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ողովակների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>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 xml:space="preserve">և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ցանցից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կավառակ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ողովակ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նամեջ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ք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ված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չ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յումեն։</w:t>
      </w:r>
    </w:p>
    <w:p w:rsidR="00F87255" w:rsidRPr="00504A26" w:rsidRDefault="00F87255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4FB515C">
            <wp:extent cx="2304231" cy="17240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10" cy="172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04A26">
        <w:rPr>
          <w:rFonts w:ascii="Sylfaen" w:hAnsi="Sylfaen" w:cs="Sylfaen"/>
          <w:b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b/>
          <w:sz w:val="24"/>
          <w:szCs w:val="24"/>
          <w:lang w:val="hy-AM"/>
        </w:rPr>
        <w:t>ԷՑ</w:t>
      </w:r>
    </w:p>
    <w:p w:rsidR="00C43A07" w:rsidRPr="00C43A07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ը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 xml:space="preserve">) </w:t>
      </w:r>
      <w:r w:rsidRPr="00504A26">
        <w:rPr>
          <w:rFonts w:ascii="Sylfaen" w:hAnsi="Sylfaen" w:cs="Sylfaen"/>
          <w:sz w:val="24"/>
          <w:szCs w:val="24"/>
          <w:lang w:val="hy-AM"/>
        </w:rPr>
        <w:t>ի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նվանում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տացե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</w:t>
      </w:r>
    </w:p>
    <w:p w:rsidR="00C43A07" w:rsidRPr="00C43A07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մակերևույթ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կց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ռիբոսոմ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տճառով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Քան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ռիբոսոմ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ինթեզ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նրա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ձևավոր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մուծ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լյումեն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մեջ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Որոշներն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մբողջով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տեղափոխ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եջ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ող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</w:t>
      </w:r>
      <w:r w:rsidR="000E3F80">
        <w:rPr>
          <w:rFonts w:ascii="Sylfaen" w:hAnsi="Sylfaen"/>
          <w:sz w:val="24"/>
          <w:szCs w:val="24"/>
          <w:lang w:val="hy-AM"/>
        </w:rPr>
        <w:t>8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lastRenderedPageBreak/>
        <w:t>ներսու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մինչ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յուս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մրաց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ն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երս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աթեթավո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օրինակ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վելա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ղմնակ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մրա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ն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րգանոիդ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ն</w:t>
      </w:r>
      <w:r w:rsidRPr="00504A26">
        <w:rPr>
          <w:rFonts w:ascii="Sylfaen" w:hAnsi="Sylfaen"/>
          <w:sz w:val="24"/>
          <w:szCs w:val="24"/>
          <w:lang w:val="hy-AM"/>
        </w:rPr>
        <w:t xml:space="preserve">),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զատ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72584" w:rsidRPr="00453AF1">
        <w:rPr>
          <w:rFonts w:ascii="Sylfaen" w:hAnsi="Sylfaen" w:cs="Sylfaen"/>
          <w:sz w:val="24"/>
          <w:szCs w:val="24"/>
          <w:lang w:val="hy-AM"/>
        </w:rPr>
        <w:t>բ</w:t>
      </w:r>
      <w:r w:rsidRPr="00504A26">
        <w:rPr>
          <w:rFonts w:ascii="Sylfaen" w:hAnsi="Sylfaen" w:cs="Sylfaen"/>
          <w:sz w:val="24"/>
          <w:szCs w:val="24"/>
          <w:lang w:val="hy-AM"/>
        </w:rPr>
        <w:t>ջջից</w:t>
      </w:r>
      <w:r w:rsidR="00172584" w:rsidRPr="00453AF1">
        <w:rPr>
          <w:rFonts w:ascii="Sylfaen" w:hAnsi="Sylfaen"/>
          <w:sz w:val="24"/>
          <w:szCs w:val="24"/>
          <w:lang w:val="hy-AM"/>
        </w:rPr>
        <w:t>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Եթե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իճակ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չ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նա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ու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ապ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աթեթավո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ով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ք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նդիկներով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մ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ղա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ա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ֆոսֆոլիպիդ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տեղծ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50763B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504A26">
        <w:rPr>
          <w:rFonts w:ascii="Sylfaen" w:hAnsi="Sylfaen" w:cs="Sylfaen"/>
          <w:sz w:val="24"/>
          <w:szCs w:val="24"/>
          <w:lang w:val="hy-AM"/>
        </w:rPr>
        <w:t>յ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ուհետ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50763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50763B" w:rsidRPr="00504A26">
        <w:rPr>
          <w:rFonts w:ascii="Sylfaen" w:hAnsi="Sylfaen" w:cs="Sylfaen"/>
          <w:sz w:val="24"/>
          <w:szCs w:val="24"/>
          <w:lang w:val="hy-AM"/>
        </w:rPr>
        <w:t>փոխ</w:t>
      </w:r>
      <w:r w:rsidR="0050763B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504A26">
        <w:rPr>
          <w:rFonts w:ascii="Sylfaen" w:hAnsi="Sylfaen" w:cs="Sylfaen"/>
          <w:sz w:val="24"/>
          <w:szCs w:val="24"/>
          <w:lang w:val="hy-AM"/>
        </w:rPr>
        <w:t>դ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ձևով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նրապատկ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րամագիր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նրապատկ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50763B" w:rsidRPr="00504A26">
        <w:rPr>
          <w:rFonts w:ascii="Sylfaen" w:hAnsi="Sylfaen" w:cs="Sylfaen"/>
          <w:sz w:val="24"/>
          <w:szCs w:val="24"/>
          <w:lang w:val="hy-AM"/>
        </w:rPr>
        <w:t>երև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կորի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ուրջ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ք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րամագի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կորի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ռաչափ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տկ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նրապատկ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րամագիր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354CD9" w:rsidRPr="00504A26">
        <w:rPr>
          <w:rFonts w:ascii="Sylfaen" w:hAnsi="Sylfaen" w:cs="Sylfaen"/>
          <w:sz w:val="24"/>
          <w:szCs w:val="24"/>
          <w:lang w:val="hy-AM"/>
        </w:rPr>
        <w:t>Մանր</w:t>
      </w:r>
      <w:r w:rsidR="00354CD9" w:rsidRPr="00453AF1">
        <w:rPr>
          <w:rFonts w:ascii="Sylfaen" w:hAnsi="Sylfaen" w:cs="Sylfaen"/>
          <w:sz w:val="24"/>
          <w:szCs w:val="24"/>
          <w:lang w:val="hy-AM"/>
        </w:rPr>
        <w:t>ապ</w:t>
      </w:r>
      <w:r w:rsidRPr="00504A26">
        <w:rPr>
          <w:rFonts w:ascii="Sylfaen" w:hAnsi="Sylfaen" w:cs="Sylfaen"/>
          <w:sz w:val="24"/>
          <w:szCs w:val="24"/>
          <w:lang w:val="hy-AM"/>
        </w:rPr>
        <w:t>ատկ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նդ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րև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կորի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ուրջ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ք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րամագի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կորի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ռաչափ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տկ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շվ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ռնելով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գ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ել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եռանալ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ից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շխատանք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եծաքանակ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ֆերմենտ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զատել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նչպես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օրինակ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յարդ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ւն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354CD9" w:rsidRPr="00504A26">
        <w:rPr>
          <w:rFonts w:ascii="Sylfaen" w:hAnsi="Sylfaen" w:cs="Sylfaen"/>
          <w:sz w:val="24"/>
          <w:szCs w:val="24"/>
          <w:lang w:val="hy-AM"/>
        </w:rPr>
        <w:t>էնդոպ</w:t>
      </w:r>
      <w:r w:rsidR="00354CD9" w:rsidRPr="00453AF1">
        <w:rPr>
          <w:rFonts w:ascii="Sylfaen" w:hAnsi="Sylfaen" w:cs="Sylfaen"/>
          <w:sz w:val="24"/>
          <w:szCs w:val="24"/>
          <w:lang w:val="hy-AM"/>
        </w:rPr>
        <w:t>լ</w:t>
      </w:r>
      <w:r w:rsidRPr="00504A26">
        <w:rPr>
          <w:rFonts w:ascii="Sylfaen" w:hAnsi="Sylfaen" w:cs="Sylfaen"/>
          <w:sz w:val="24"/>
          <w:szCs w:val="24"/>
          <w:lang w:val="hy-AM"/>
        </w:rPr>
        <w:t>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անցը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 xml:space="preserve">)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ունակություն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բայ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վր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շա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քիչ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ռիբոսոմներ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ընդհանրա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354CD9" w:rsidRPr="00504A26">
        <w:rPr>
          <w:rFonts w:ascii="Sylfaen" w:hAnsi="Sylfaen" w:cs="Sylfaen"/>
          <w:sz w:val="24"/>
          <w:szCs w:val="24"/>
          <w:lang w:val="hy-AM"/>
        </w:rPr>
        <w:t>ոիբո</w:t>
      </w:r>
      <w:r w:rsidR="00354CD9" w:rsidRPr="00453AF1">
        <w:rPr>
          <w:rFonts w:ascii="Sylfaen" w:hAnsi="Sylfaen" w:cs="Sylfaen"/>
          <w:sz w:val="24"/>
          <w:szCs w:val="24"/>
          <w:lang w:val="hy-AM"/>
        </w:rPr>
        <w:t>ս</w:t>
      </w:r>
      <w:r w:rsidRPr="00504A26">
        <w:rPr>
          <w:rFonts w:ascii="Sylfaen" w:hAnsi="Sylfaen" w:cs="Sylfaen"/>
          <w:sz w:val="24"/>
          <w:szCs w:val="24"/>
          <w:lang w:val="hy-AM"/>
        </w:rPr>
        <w:t>մ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չ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պարունակում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354CD9" w:rsidRPr="00504A26">
        <w:rPr>
          <w:rFonts w:ascii="Sylfaen" w:hAnsi="Sylfaen" w:cs="Sylfaen"/>
          <w:sz w:val="24"/>
          <w:szCs w:val="24"/>
          <w:lang w:val="hy-AM"/>
        </w:rPr>
        <w:t>ԷՑ</w:t>
      </w:r>
      <w:r w:rsidR="00354CD9" w:rsidRPr="00453AF1">
        <w:rPr>
          <w:rFonts w:ascii="Sylfaen" w:hAnsi="Sylfaen" w:cs="Sylfaen"/>
          <w:sz w:val="24"/>
          <w:szCs w:val="24"/>
          <w:lang w:val="hy-AM"/>
        </w:rPr>
        <w:t>-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րծառույթ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>.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Ածխաջրերի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փպիդ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տերոիդ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որմոն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ինթեզ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Դեղամիջոց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ույ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ունազերծում</w:t>
      </w:r>
    </w:p>
    <w:p w:rsidR="00EC6ABB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Կալցիու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ոն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հ</w:t>
      </w:r>
      <w:r w:rsidR="00354CD9" w:rsidRPr="00453AF1">
        <w:rPr>
          <w:rFonts w:ascii="Sylfaen" w:hAnsi="Sylfaen"/>
          <w:sz w:val="24"/>
          <w:szCs w:val="24"/>
          <w:lang w:val="hy-AM"/>
        </w:rPr>
        <w:t>ե</w:t>
      </w:r>
      <w:r w:rsidRPr="00504A26">
        <w:rPr>
          <w:rFonts w:ascii="Sylfaen" w:hAnsi="Sylfaen" w:cs="Sylfaen"/>
          <w:sz w:val="24"/>
          <w:szCs w:val="24"/>
          <w:lang w:val="hy-AM"/>
        </w:rPr>
        <w:t>ստավորում</w:t>
      </w:r>
    </w:p>
    <w:p w:rsidR="004157BA" w:rsidRPr="00504A26" w:rsidRDefault="004157BA" w:rsidP="004157BA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</w:t>
      </w:r>
      <w:r w:rsidR="000E3F80">
        <w:rPr>
          <w:rFonts w:ascii="Sylfaen" w:hAnsi="Sylfaen" w:cs="Sylfaen"/>
          <w:sz w:val="24"/>
          <w:szCs w:val="24"/>
          <w:lang w:val="hy-AM"/>
        </w:rPr>
        <w:t>9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lastRenderedPageBreak/>
        <w:t>Մկան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FA35AA" w:rsidRPr="00504A26">
        <w:rPr>
          <w:rFonts w:ascii="Sylfaen" w:hAnsi="Sylfaen" w:cs="Sylfaen"/>
          <w:sz w:val="24"/>
          <w:szCs w:val="24"/>
          <w:lang w:val="hy-AM"/>
        </w:rPr>
        <w:t>ԷՑ</w:t>
      </w:r>
      <w:r w:rsidR="00FA35AA" w:rsidRPr="00453AF1">
        <w:rPr>
          <w:rFonts w:ascii="Sylfaen" w:hAnsi="Sylfaen" w:cs="Sylfaen"/>
          <w:sz w:val="24"/>
          <w:szCs w:val="24"/>
          <w:lang w:val="hy-AM"/>
        </w:rPr>
        <w:t>-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ուկ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եսակ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չ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արկո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ռետիկուլու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լցիու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ոն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հեստավորմ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նհրաժեշ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կանաթել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D7657" w:rsidRPr="00504A26">
        <w:rPr>
          <w:rFonts w:ascii="Sylfaen" w:hAnsi="Sylfaen" w:cs="Sylfaen"/>
          <w:sz w:val="24"/>
          <w:szCs w:val="24"/>
          <w:lang w:val="hy-AM"/>
        </w:rPr>
        <w:t>համ</w:t>
      </w:r>
      <w:r w:rsidR="00CD7657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504A26">
        <w:rPr>
          <w:rFonts w:ascii="Sylfaen" w:hAnsi="Sylfaen" w:cs="Sylfaen"/>
          <w:sz w:val="24"/>
          <w:szCs w:val="24"/>
          <w:lang w:val="hy-AM"/>
        </w:rPr>
        <w:t>կարգ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ծկում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ռաջացնել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ր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D7657" w:rsidRPr="00504A26">
        <w:rPr>
          <w:rFonts w:ascii="Sylfaen" w:hAnsi="Sylfaen" w:cs="Sylfaen"/>
          <w:sz w:val="24"/>
          <w:szCs w:val="24"/>
          <w:lang w:val="hy-AM"/>
        </w:rPr>
        <w:t>ԷՑ</w:t>
      </w:r>
      <w:r w:rsidR="00CD7657" w:rsidRPr="00453AF1">
        <w:rPr>
          <w:rFonts w:ascii="Sylfaen" w:hAnsi="Sylfaen" w:cs="Sylfaen"/>
          <w:sz w:val="24"/>
          <w:szCs w:val="24"/>
          <w:lang w:val="hy-AM"/>
        </w:rPr>
        <w:t>-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եջ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արակ</w:t>
      </w:r>
      <w:r w:rsidRPr="00504A26">
        <w:rPr>
          <w:rFonts w:ascii="Sylfaen" w:hAnsi="Sylfaen"/>
          <w:sz w:val="24"/>
          <w:szCs w:val="24"/>
          <w:lang w:val="hy-AM"/>
        </w:rPr>
        <w:t xml:space="preserve"> «</w:t>
      </w:r>
      <w:r w:rsidRPr="00504A26">
        <w:rPr>
          <w:rFonts w:ascii="Sylfaen" w:hAnsi="Sylfaen" w:cs="Sylfaen"/>
          <w:sz w:val="24"/>
          <w:szCs w:val="24"/>
          <w:lang w:val="hy-AM"/>
        </w:rPr>
        <w:t>հարթ</w:t>
      </w:r>
      <w:r w:rsidRPr="00504A26">
        <w:rPr>
          <w:rFonts w:ascii="Sylfaen" w:hAnsi="Sylfaen"/>
          <w:sz w:val="24"/>
          <w:szCs w:val="24"/>
          <w:lang w:val="hy-AM"/>
        </w:rPr>
        <w:t xml:space="preserve">» </w:t>
      </w:r>
      <w:r w:rsidRPr="00504A26">
        <w:rPr>
          <w:rFonts w:ascii="Sylfaen" w:hAnsi="Sylfaen" w:cs="Sylfaen"/>
          <w:sz w:val="24"/>
          <w:szCs w:val="24"/>
          <w:lang w:val="hy-AM"/>
        </w:rPr>
        <w:t>հատվածներ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ծառայ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լ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փքվել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ուր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ալի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չ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ջանկյա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1</w:t>
      </w:r>
    </w:p>
    <w:p w:rsidR="00EC6ABB" w:rsidRPr="00504A26" w:rsidRDefault="00AA1C2F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Գ</w:t>
      </w:r>
      <w:r w:rsidR="00EC6ABB" w:rsidRPr="00504A26">
        <w:rPr>
          <w:rFonts w:ascii="Sylfaen" w:hAnsi="Sylfaen" w:cs="Sylfaen"/>
          <w:b/>
          <w:sz w:val="24"/>
          <w:szCs w:val="24"/>
          <w:lang w:val="hy-AM"/>
        </w:rPr>
        <w:t>ոլջիի</w:t>
      </w:r>
      <w:r w:rsidR="00EC6ABB" w:rsidRPr="00504A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b/>
          <w:sz w:val="24"/>
          <w:szCs w:val="24"/>
          <w:lang w:val="hy-AM"/>
        </w:rPr>
        <w:t>համալիր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Ու՞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փքվել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նջատվելու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ետո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նչ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ե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երջ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պատակակետ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սնել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պիդ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ետ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եսակավորվե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փաթեթավորվ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իտակավորվե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պեսզ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սն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իշ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այրը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րծընթա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AA1C2F" w:rsidRPr="00453AF1">
        <w:rPr>
          <w:rFonts w:ascii="Sylfaen" w:hAnsi="Sylfaen" w:cs="Sylfaen"/>
          <w:sz w:val="24"/>
          <w:szCs w:val="24"/>
          <w:lang w:val="hy-AM"/>
        </w:rPr>
        <w:t>տ</w:t>
      </w:r>
      <w:r w:rsidRPr="00504A26">
        <w:rPr>
          <w:rFonts w:ascii="Sylfaen" w:hAnsi="Sylfaen" w:cs="Sylfaen"/>
          <w:sz w:val="24"/>
          <w:szCs w:val="24"/>
          <w:lang w:val="hy-AM"/>
        </w:rPr>
        <w:t>եղ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ե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AA1C2F" w:rsidRPr="00453AF1">
        <w:rPr>
          <w:rFonts w:ascii="Sylfaen" w:hAnsi="Sylfaen" w:cs="Sylfaen"/>
          <w:sz w:val="24"/>
          <w:szCs w:val="24"/>
          <w:lang w:val="hy-AM"/>
        </w:rPr>
        <w:t>Գ</w:t>
      </w:r>
      <w:r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ում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օրգանոիդ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գմվւս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AA1C2F" w:rsidRPr="00504A26">
        <w:rPr>
          <w:rFonts w:ascii="Sylfaen" w:hAnsi="Sylfaen" w:cs="Sylfaen"/>
          <w:sz w:val="24"/>
          <w:szCs w:val="24"/>
          <w:lang w:val="hy-AM"/>
        </w:rPr>
        <w:t>տ</w:t>
      </w:r>
      <w:r w:rsidR="00AA1C2F" w:rsidRPr="00453AF1">
        <w:rPr>
          <w:rFonts w:ascii="Sylfaen" w:hAnsi="Sylfaen" w:cs="Sylfaen"/>
          <w:sz w:val="24"/>
          <w:szCs w:val="24"/>
          <w:lang w:val="hy-AM"/>
        </w:rPr>
        <w:t>ափ</w:t>
      </w:r>
      <w:r w:rsidRPr="00504A26">
        <w:rPr>
          <w:rFonts w:ascii="Sylfaen" w:hAnsi="Sylfaen" w:cs="Sylfaen"/>
          <w:sz w:val="24"/>
          <w:szCs w:val="24"/>
          <w:lang w:val="hy-AM"/>
        </w:rPr>
        <w:t>ակ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կավառակներից։</w:t>
      </w:r>
    </w:p>
    <w:p w:rsidR="00EC6ABB" w:rsidRPr="00504A26" w:rsidRDefault="00AA1C2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Գ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լի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անրւսպատկ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լայնակ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տրվածք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րա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րև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տափակա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սկավառները</w:t>
      </w:r>
    </w:p>
    <w:p w:rsidR="00EC6ABB" w:rsidRPr="00504A26" w:rsidRDefault="00AA1C2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Գ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լի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անրապատկ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լայնակ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տրվածք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րա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րև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ա</w:t>
      </w:r>
      <w:r w:rsidRPr="00453AF1">
        <w:rPr>
          <w:rFonts w:ascii="Sylfaen" w:hAnsi="Sylfaen" w:cs="Sylfaen"/>
          <w:sz w:val="24"/>
          <w:szCs w:val="24"/>
          <w:lang w:val="hy-AM"/>
        </w:rPr>
        <w:t>փ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կա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սկավառները</w:t>
      </w:r>
    </w:p>
    <w:p w:rsidR="00EC6ABB" w:rsidRPr="00504A26" w:rsidRDefault="00AA1C2F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Գ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լի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ընդունող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ղմ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չվ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ցի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ղ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իսկ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կառակ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ղմը՝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րանս։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Փոխադրող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շտիկն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Ց</w:t>
      </w:r>
      <w:r w:rsidR="00EC6ABB" w:rsidRPr="00504A26">
        <w:rPr>
          <w:rFonts w:ascii="Sylfaen" w:hAnsi="Sylfaen"/>
          <w:sz w:val="24"/>
          <w:szCs w:val="24"/>
          <w:lang w:val="hy-AM"/>
        </w:rPr>
        <w:t>-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ից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շարժվ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դեպ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ցի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ղ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իաձուլվ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երջինի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դատարկ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իրենց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պարունակություն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լի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րսում։</w:t>
      </w:r>
    </w:p>
    <w:p w:rsidR="00EC6ABB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Երբ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պիդ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ամփորդ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>Գ</w:t>
      </w:r>
      <w:r w:rsidRPr="00504A26">
        <w:rPr>
          <w:rFonts w:ascii="Sylfaen" w:hAnsi="Sylfaen" w:cs="Sylfaen"/>
          <w:sz w:val="24"/>
          <w:szCs w:val="24"/>
          <w:lang w:val="hy-AM"/>
        </w:rPr>
        <w:t>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ով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այդ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ընթացք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ությունների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ոլեկուլ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րճ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վելացվում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D53809" w:rsidRPr="00504A26">
        <w:rPr>
          <w:rFonts w:ascii="Sylfaen" w:hAnsi="Sylfaen" w:cs="Sylfaen"/>
          <w:sz w:val="24"/>
          <w:szCs w:val="24"/>
          <w:lang w:val="hy-AM"/>
        </w:rPr>
        <w:t>անջ</w:t>
      </w:r>
      <w:r w:rsidR="00D53809" w:rsidRPr="00453AF1">
        <w:rPr>
          <w:rFonts w:ascii="Sylfaen" w:hAnsi="Sylfaen" w:cs="Sylfaen"/>
          <w:sz w:val="24"/>
          <w:szCs w:val="24"/>
          <w:lang w:val="hy-AM"/>
        </w:rPr>
        <w:t>ատվու</w:t>
      </w:r>
      <w:r w:rsidRPr="00504A26">
        <w:rPr>
          <w:rFonts w:ascii="Sylfaen" w:hAnsi="Sylfaen" w:cs="Sylfaen"/>
          <w:sz w:val="24"/>
          <w:szCs w:val="24"/>
          <w:lang w:val="hy-AM"/>
        </w:rPr>
        <w:t>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D53809" w:rsidRPr="00504A26">
        <w:rPr>
          <w:rFonts w:ascii="Sylfaen" w:hAnsi="Sylfaen" w:cs="Sylfaen"/>
          <w:sz w:val="24"/>
          <w:szCs w:val="24"/>
          <w:lang w:val="hy-AM"/>
        </w:rPr>
        <w:t>ֆոսֆա</w:t>
      </w:r>
      <w:r w:rsidR="00D53809" w:rsidRPr="00453AF1">
        <w:rPr>
          <w:rFonts w:ascii="Sylfaen" w:hAnsi="Sylfaen" w:cs="Sylfaen"/>
          <w:sz w:val="24"/>
          <w:szCs w:val="24"/>
          <w:lang w:val="hy-AM"/>
        </w:rPr>
        <w:t>տայ</w:t>
      </w:r>
      <w:r w:rsidRPr="00504A26">
        <w:rPr>
          <w:rFonts w:ascii="Sylfaen" w:hAnsi="Sylfaen" w:cs="Sylfaen"/>
          <w:sz w:val="24"/>
          <w:szCs w:val="24"/>
          <w:lang w:val="hy-AM"/>
        </w:rPr>
        <w:t>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մբ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ա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իտակներ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շակում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504A26">
        <w:rPr>
          <w:rFonts w:ascii="Sylfaen" w:hAnsi="Sylfaen" w:cs="Sylfaen"/>
          <w:sz w:val="24"/>
          <w:szCs w:val="24"/>
          <w:lang w:val="hy-AM"/>
        </w:rPr>
        <w:t>տրամա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>գ</w:t>
      </w:r>
      <w:r w:rsidRPr="00504A26">
        <w:rPr>
          <w:rFonts w:ascii="Sylfaen" w:hAnsi="Sylfaen" w:cs="Sylfaen"/>
          <w:sz w:val="24"/>
          <w:szCs w:val="24"/>
          <w:lang w:val="hy-AM"/>
        </w:rPr>
        <w:t>րում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>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ներկայաց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/>
          <w:sz w:val="24"/>
          <w:szCs w:val="24"/>
          <w:lang w:val="hy-AM"/>
        </w:rPr>
        <w:t xml:space="preserve"> 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ն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ացած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նուշակագու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504A26">
        <w:rPr>
          <w:rFonts w:ascii="Sylfaen" w:hAnsi="Sylfaen" w:cs="Sylfaen"/>
          <w:sz w:val="24"/>
          <w:szCs w:val="24"/>
          <w:lang w:val="hy-AM"/>
        </w:rPr>
        <w:t>ածխ</w:t>
      </w:r>
      <w:r w:rsidR="004463C6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504A26">
        <w:rPr>
          <w:rFonts w:ascii="Sylfaen" w:hAnsi="Sylfaen" w:cs="Sylfaen"/>
          <w:sz w:val="24"/>
          <w:szCs w:val="24"/>
          <w:lang w:val="hy-AM"/>
        </w:rPr>
        <w:t>ջր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խմբ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յուղ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ռկայ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թյամբ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463C6" w:rsidRPr="00453AF1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բացակայությամբ</w:t>
      </w:r>
      <w:r w:rsidRPr="00504A26">
        <w:rPr>
          <w:rFonts w:ascii="Sylfaen" w:hAnsi="Sylfaen"/>
          <w:sz w:val="24"/>
          <w:szCs w:val="24"/>
          <w:lang w:val="hy-AM"/>
        </w:rPr>
        <w:t>:</w:t>
      </w:r>
    </w:p>
    <w:p w:rsidR="004157BA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Նկա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ույ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D77867" w:rsidRPr="00504A26">
        <w:rPr>
          <w:rFonts w:ascii="Sylfaen" w:hAnsi="Sylfaen" w:cs="Sylfaen"/>
          <w:sz w:val="24"/>
          <w:szCs w:val="24"/>
          <w:lang w:val="hy-AM"/>
        </w:rPr>
        <w:t>տա</w:t>
      </w:r>
      <w:r w:rsidR="00D77867" w:rsidRPr="00453AF1">
        <w:rPr>
          <w:rFonts w:ascii="Sylfaen" w:hAnsi="Sylfaen" w:cs="Sylfaen"/>
          <w:sz w:val="24"/>
          <w:szCs w:val="24"/>
          <w:lang w:val="hy-AM"/>
        </w:rPr>
        <w:t xml:space="preserve">լիս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եպ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952C01" w:rsidRPr="00453AF1">
        <w:rPr>
          <w:rFonts w:ascii="Sylfaen" w:hAnsi="Sylfaen" w:cs="Sylfaen"/>
          <w:sz w:val="24"/>
          <w:szCs w:val="24"/>
          <w:lang w:val="hy-AM"/>
        </w:rPr>
        <w:t>փ</w:t>
      </w:r>
      <w:r w:rsidRPr="00504A26">
        <w:rPr>
          <w:rFonts w:ascii="Sylfaen" w:hAnsi="Sylfaen" w:cs="Sylfaen"/>
          <w:sz w:val="24"/>
          <w:szCs w:val="24"/>
          <w:lang w:val="hy-AM"/>
        </w:rPr>
        <w:t>ոխադրումը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952C01" w:rsidRPr="00504A26">
        <w:rPr>
          <w:rFonts w:ascii="Sylfaen" w:hAnsi="Sylfaen" w:cs="Sylfaen"/>
          <w:sz w:val="24"/>
          <w:szCs w:val="24"/>
          <w:lang w:val="hy-AM"/>
        </w:rPr>
        <w:t>Սկ</w:t>
      </w:r>
      <w:r w:rsidR="00952C01" w:rsidRPr="00453AF1">
        <w:rPr>
          <w:rFonts w:ascii="Sylfaen" w:hAnsi="Sylfaen" w:cs="Sylfaen"/>
          <w:sz w:val="24"/>
          <w:szCs w:val="24"/>
          <w:lang w:val="hy-AM"/>
        </w:rPr>
        <w:t>զբ</w:t>
      </w:r>
      <w:r w:rsidRPr="00504A26">
        <w:rPr>
          <w:rFonts w:ascii="Sylfaen" w:hAnsi="Sylfaen" w:cs="Sylfaen"/>
          <w:sz w:val="24"/>
          <w:szCs w:val="24"/>
          <w:lang w:val="hy-AM"/>
        </w:rPr>
        <w:t>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յուղավոր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ածն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յ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   </w:t>
      </w:r>
      <w:r w:rsidRPr="00504A26">
        <w:rPr>
          <w:rFonts w:ascii="Sylfaen" w:hAnsi="Sylfaen" w:cs="Sylfaen"/>
          <w:sz w:val="24"/>
          <w:szCs w:val="24"/>
          <w:lang w:val="hy-AM"/>
        </w:rPr>
        <w:t>ավելացմամբ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Այ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ճյուղ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4157BA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հետագայում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որից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տրվում</w:t>
      </w:r>
      <w:r w:rsidR="004157B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952C01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952C01" w:rsidRPr="00453AF1">
        <w:rPr>
          <w:rFonts w:ascii="Sylfaen" w:hAnsi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4157BA" w:rsidRDefault="004157BA" w:rsidP="00FC3B04">
      <w:pPr>
        <w:tabs>
          <w:tab w:val="left" w:pos="3969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</w:t>
      </w:r>
      <w:r w:rsidR="000E3F80">
        <w:rPr>
          <w:rFonts w:ascii="Sylfaen" w:hAnsi="Sylfaen"/>
          <w:sz w:val="24"/>
          <w:szCs w:val="24"/>
          <w:lang w:val="hy-AM"/>
        </w:rPr>
        <w:t>10</w:t>
      </w:r>
    </w:p>
    <w:p w:rsidR="004157BA" w:rsidRDefault="00FC3B04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հ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մալիրում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փոխարինվ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ճյուղավորվա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յլ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շղթաներով։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յնուհետ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երջնակ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յ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նդերձ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եպ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սկ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րունակությունը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պիդ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դառ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սը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Նկա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ցույ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ալի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եպ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ումը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952C01" w:rsidRPr="00504A26">
        <w:rPr>
          <w:rFonts w:ascii="Sylfaen" w:hAnsi="Sylfaen" w:cs="Sylfaen"/>
          <w:sz w:val="24"/>
          <w:szCs w:val="24"/>
          <w:lang w:val="hy-AM"/>
        </w:rPr>
        <w:t>Սկ</w:t>
      </w:r>
      <w:r w:rsidR="00952C01" w:rsidRPr="00453AF1">
        <w:rPr>
          <w:rFonts w:ascii="Sylfaen" w:hAnsi="Sylfaen" w:cs="Sylfaen"/>
          <w:sz w:val="24"/>
          <w:szCs w:val="24"/>
          <w:lang w:val="hy-AM"/>
        </w:rPr>
        <w:t>զբ</w:t>
      </w:r>
      <w:r w:rsidRPr="00504A26">
        <w:rPr>
          <w:rFonts w:ascii="Sylfaen" w:hAnsi="Sylfaen" w:cs="Sylfaen"/>
          <w:sz w:val="24"/>
          <w:szCs w:val="24"/>
          <w:lang w:val="hy-AM"/>
        </w:rPr>
        <w:t>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տիկավո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Ց</w:t>
      </w:r>
      <w:r w:rsidRPr="00504A26">
        <w:rPr>
          <w:rFonts w:ascii="Sylfaen" w:hAnsi="Sylfaen"/>
          <w:sz w:val="24"/>
          <w:szCs w:val="24"/>
          <w:lang w:val="hy-AM"/>
        </w:rPr>
        <w:t>-</w:t>
      </w:r>
      <w:r w:rsidRPr="00504A26">
        <w:rPr>
          <w:rFonts w:ascii="Sylfaen" w:hAnsi="Sylfaen" w:cs="Sylfaen"/>
          <w:sz w:val="24"/>
          <w:szCs w:val="24"/>
          <w:lang w:val="hy-AM"/>
        </w:rPr>
        <w:t>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յուղավոր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ածն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յ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վելացմամբ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յուղ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ետագայ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որ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տ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B279A" w:rsidRPr="00504A26">
        <w:rPr>
          <w:rFonts w:ascii="Sylfaen" w:hAnsi="Sylfaen" w:cs="Sylfaen"/>
          <w:sz w:val="24"/>
          <w:szCs w:val="24"/>
          <w:lang w:val="hy-AM"/>
        </w:rPr>
        <w:t>հ</w:t>
      </w:r>
      <w:r w:rsidR="001B279A" w:rsidRPr="00453AF1">
        <w:rPr>
          <w:rFonts w:ascii="Sylfaen" w:hAnsi="Sylfaen" w:cs="Sylfaen"/>
          <w:sz w:val="24"/>
          <w:szCs w:val="24"/>
          <w:lang w:val="hy-AM"/>
        </w:rPr>
        <w:t>ամալ</w:t>
      </w:r>
      <w:r w:rsidRPr="00504A26">
        <w:rPr>
          <w:rFonts w:ascii="Sylfaen" w:hAnsi="Sylfaen" w:cs="Sylfaen"/>
          <w:sz w:val="24"/>
          <w:szCs w:val="24"/>
          <w:lang w:val="hy-AM"/>
        </w:rPr>
        <w:t>ի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րին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ճյուղավոր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ներով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ուհետ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երջնակ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յ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նդերձ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ոխադ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եպ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սկ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րունակությունը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պիդ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դառն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սը։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երջո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թարկվա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B279A" w:rsidRPr="00504A26">
        <w:rPr>
          <w:rFonts w:ascii="Sylfaen" w:hAnsi="Sylfaen" w:cs="Sylfaen"/>
          <w:sz w:val="24"/>
          <w:szCs w:val="24"/>
          <w:lang w:val="hy-AM"/>
        </w:rPr>
        <w:t>ս</w:t>
      </w:r>
      <w:r w:rsidRPr="00504A26">
        <w:rPr>
          <w:rFonts w:ascii="Sylfaen" w:hAnsi="Sylfaen" w:cs="Sylfaen"/>
          <w:sz w:val="24"/>
          <w:szCs w:val="24"/>
          <w:lang w:val="hy-AM"/>
        </w:rPr>
        <w:t>պիտակուց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եսակավո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ըս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չափանիշ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ինչպիսի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մինաթթուն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ջորդականություն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քիմիակ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իտակ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)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փաթեթավոր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ուր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ափ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րան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ողմից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րք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տկան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ոշ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շտիկ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ե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արունակություն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տեղափոխ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լ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սեր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տե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րա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օգտագործվեն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օրինակ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B279A" w:rsidRPr="00453AF1">
        <w:rPr>
          <w:rFonts w:ascii="Sylfaen" w:hAnsi="Sylfaen" w:cs="Sylfaen"/>
          <w:sz w:val="24"/>
          <w:szCs w:val="24"/>
          <w:lang w:val="hy-AM"/>
        </w:rPr>
        <w:t>լիզո</w:t>
      </w:r>
      <w:r w:rsidRPr="00504A26">
        <w:rPr>
          <w:rFonts w:ascii="Sylfaen" w:hAnsi="Sylfaen" w:cs="Sylfaen"/>
          <w:sz w:val="24"/>
          <w:szCs w:val="24"/>
          <w:lang w:val="hy-AM"/>
        </w:rPr>
        <w:t>ոսո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վակուոլ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յուս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պլազմ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ետ</w:t>
      </w:r>
      <w:r w:rsidRPr="00504A26">
        <w:rPr>
          <w:rFonts w:ascii="Sylfaen" w:hAnsi="Sylfaen"/>
          <w:sz w:val="24"/>
          <w:szCs w:val="24"/>
          <w:lang w:val="hy-AM"/>
        </w:rPr>
        <w:t xml:space="preserve"> ' </w:t>
      </w:r>
      <w:r w:rsidRPr="00504A26">
        <w:rPr>
          <w:rFonts w:ascii="Sylfaen" w:hAnsi="Sylfaen" w:cs="Sylfaen"/>
          <w:sz w:val="24"/>
          <w:szCs w:val="24"/>
          <w:lang w:val="hy-AM"/>
        </w:rPr>
        <w:t>տեղափոխելով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յնտեղ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տե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նրա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րծ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և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դուր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զատում</w:t>
      </w:r>
      <w:r w:rsidR="001B279A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B279A" w:rsidRPr="00504A26">
        <w:rPr>
          <w:rFonts w:ascii="Sylfaen" w:hAnsi="Sylfaen" w:cs="Sylfaen"/>
          <w:sz w:val="24"/>
          <w:szCs w:val="24"/>
          <w:lang w:val="hy-AM"/>
        </w:rPr>
        <w:t>սինթեգվ</w:t>
      </w:r>
      <w:r w:rsidR="001B279A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504A26">
        <w:rPr>
          <w:rFonts w:ascii="Sylfaen" w:hAnsi="Sylfaen" w:cs="Sylfaen"/>
          <w:sz w:val="24"/>
          <w:szCs w:val="24"/>
          <w:lang w:val="hy-AM"/>
        </w:rPr>
        <w:t>ծ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1B279A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։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պիտակուց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ինթեզում</w:t>
      </w:r>
      <w:r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Pr="00504A26">
        <w:rPr>
          <w:rFonts w:ascii="Sylfaen" w:hAnsi="Sylfaen" w:cs="Sylfaen"/>
          <w:sz w:val="24"/>
          <w:szCs w:val="24"/>
          <w:lang w:val="hy-AM"/>
        </w:rPr>
        <w:t>օրինակ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թքագեդձե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մարսողակա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ֆերմենտ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զատ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մունայի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կարգի՝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կամարմին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րտազատ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ատ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սկավառակնե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են։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</w:t>
      </w:r>
      <w:r w:rsidRPr="00504A26">
        <w:rPr>
          <w:rFonts w:ascii="Sylfaen" w:hAnsi="Sylfaen" w:cs="Sylfaen"/>
          <w:sz w:val="24"/>
          <w:szCs w:val="24"/>
          <w:lang w:val="hy-AM"/>
        </w:rPr>
        <w:t>Բուսական</w:t>
      </w:r>
      <w:r w:rsidR="00C43A07" w:rsidRPr="00004E81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 w:cs="Sylfaen"/>
          <w:sz w:val="24"/>
          <w:szCs w:val="24"/>
          <w:lang w:val="hy-AM"/>
        </w:rPr>
        <w:t>նույնպես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="00C43A07" w:rsidRPr="00004E81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համալիրը</w:t>
      </w:r>
      <w:r w:rsidR="00C43A07" w:rsidRPr="00004E8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</w:t>
      </w:r>
      <w:r w:rsidRPr="00504A26">
        <w:rPr>
          <w:rFonts w:ascii="Sylfaen" w:hAnsi="Sylfaen" w:cs="Sylfaen"/>
          <w:sz w:val="24"/>
          <w:szCs w:val="24"/>
          <w:lang w:val="hy-AM"/>
        </w:rPr>
        <w:t>սինթեզ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 </w:t>
      </w:r>
      <w:r w:rsidRPr="00504A26">
        <w:rPr>
          <w:rFonts w:ascii="Sylfaen" w:hAnsi="Sylfaen" w:cs="Sylfaen"/>
          <w:sz w:val="24"/>
          <w:szCs w:val="24"/>
          <w:lang w:val="hy-AM"/>
        </w:rPr>
        <w:t>է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</w:p>
    <w:p w:rsidR="00EC6ABB" w:rsidRDefault="00EC6ABB" w:rsidP="00FC3B0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բազմաշաքարներ</w:t>
      </w:r>
      <w:r w:rsidRPr="00504A26">
        <w:rPr>
          <w:rFonts w:ascii="Sylfaen" w:hAnsi="Sylfaen"/>
          <w:sz w:val="24"/>
          <w:szCs w:val="24"/>
          <w:lang w:val="hy-AM"/>
        </w:rPr>
        <w:t xml:space="preserve"> (</w:t>
      </w:r>
      <w:r w:rsidRPr="00504A26">
        <w:rPr>
          <w:rFonts w:ascii="Sylfaen" w:hAnsi="Sylfaen" w:cs="Sylfaen"/>
          <w:sz w:val="24"/>
          <w:szCs w:val="24"/>
          <w:lang w:val="hy-AM"/>
        </w:rPr>
        <w:t>երկար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շղթա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ւնեցող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ածխաջրեր</w:t>
      </w:r>
      <w:r w:rsidRPr="00504A26">
        <w:rPr>
          <w:rFonts w:ascii="Sylfaen" w:hAnsi="Sylfaen"/>
          <w:sz w:val="24"/>
          <w:szCs w:val="24"/>
          <w:lang w:val="hy-AM"/>
        </w:rPr>
        <w:t xml:space="preserve">), </w:t>
      </w:r>
      <w:r w:rsidRPr="00504A26">
        <w:rPr>
          <w:rFonts w:ascii="Sylfaen" w:hAnsi="Sylfaen" w:cs="Sylfaen"/>
          <w:sz w:val="24"/>
          <w:szCs w:val="24"/>
          <w:lang w:val="hy-AM"/>
        </w:rPr>
        <w:t>որոնցի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ոշներ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ընդգրկվում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բջջապատի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կազմում։</w:t>
      </w:r>
    </w:p>
    <w:p w:rsidR="00AF32DE" w:rsidRDefault="00AF32DE" w:rsidP="00FC3B04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</w:t>
      </w:r>
      <w:r w:rsidR="00EA0F50">
        <w:rPr>
          <w:rFonts w:ascii="Sylfaen" w:hAnsi="Sylfaen"/>
          <w:sz w:val="24"/>
          <w:szCs w:val="24"/>
          <w:lang w:val="hy-AM"/>
        </w:rPr>
        <w:t xml:space="preserve">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61BD83" wp14:editId="13B03DD5">
            <wp:extent cx="1304925" cy="994228"/>
            <wp:effectExtent l="0" t="0" r="0" b="0"/>
            <wp:docPr id="16" name="Рисунок 16" descr="En este momento estás viendo Un camino para contener el Alzheim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este momento estás viendo Un camino para contener el Alzheimer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04" w:rsidRPr="00504A26" w:rsidRDefault="00FC3B04" w:rsidP="00FC3B04">
      <w:pPr>
        <w:tabs>
          <w:tab w:val="left" w:pos="3969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</w:t>
      </w:r>
      <w:r w:rsidR="000E3F80">
        <w:rPr>
          <w:rFonts w:ascii="Sylfaen" w:hAnsi="Sylfaen"/>
          <w:sz w:val="24"/>
          <w:szCs w:val="24"/>
          <w:lang w:val="hy-AM"/>
        </w:rPr>
        <w:t>11</w:t>
      </w:r>
    </w:p>
    <w:p w:rsidR="00EC6ABB" w:rsidRPr="00504A26" w:rsidRDefault="00A469C9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lastRenderedPageBreak/>
        <w:t>Լ</w:t>
      </w:r>
      <w:r w:rsidR="00EC6ABB" w:rsidRPr="00504A26">
        <w:rPr>
          <w:rFonts w:ascii="Sylfaen" w:hAnsi="Sylfaen" w:cs="Sylfaen"/>
          <w:b/>
          <w:sz w:val="24"/>
          <w:szCs w:val="24"/>
          <w:lang w:val="hy-AM"/>
        </w:rPr>
        <w:t>իզոսոմներ</w:t>
      </w:r>
    </w:p>
    <w:p w:rsidR="00EC6ABB" w:rsidRPr="00504A26" w:rsidRDefault="00A469C9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Լ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իզոսոմ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օրգանոիդ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պարունակ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արսողակ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ֆերմենտ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գործ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որպե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ենդանակ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ջջի՝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օրգանոիդ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-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երամշակող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եխանիզմ։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յ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քայքայ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ի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նպետք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առույցն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այդպե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դրանց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ոլեկուլն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արող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րկի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օգտագործվել։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իզոսոմն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ներբջջայի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թաղանթայի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կարգ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աս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ոշ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շտիկ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դուր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Գոլջի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ամալիրից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ապվա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զոսոմնե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հետ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/>
          <w:sz w:val="24"/>
          <w:szCs w:val="24"/>
          <w:lang w:val="hy-AM"/>
        </w:rPr>
        <w:t>(</w:t>
      </w:r>
      <w:r w:rsidRPr="00504A26">
        <w:rPr>
          <w:rFonts w:ascii="Sylfaen" w:hAnsi="Sylfaen" w:cs="Sylfaen"/>
          <w:sz w:val="24"/>
          <w:szCs w:val="24"/>
          <w:lang w:val="hy-AM"/>
        </w:rPr>
        <w:t>Ինչու՞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լիզոսոմները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ենք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իրենց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Pr="00504A26">
        <w:rPr>
          <w:rFonts w:ascii="Sylfaen" w:hAnsi="Sylfaen" w:cs="Sylfaen"/>
          <w:sz w:val="24"/>
          <w:szCs w:val="24"/>
          <w:lang w:val="hy-AM"/>
        </w:rPr>
        <w:t>չեն</w:t>
      </w:r>
      <w:r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D21F6B" w:rsidRPr="00504A26">
        <w:rPr>
          <w:rFonts w:ascii="Sylfaen" w:hAnsi="Sylfaen" w:cs="Sylfaen"/>
          <w:sz w:val="24"/>
          <w:szCs w:val="24"/>
          <w:lang w:val="hy-AM"/>
        </w:rPr>
        <w:t>մարս</w:t>
      </w:r>
      <w:r w:rsidR="00D21F6B" w:rsidRPr="00453AF1">
        <w:rPr>
          <w:rFonts w:ascii="Sylfaen" w:hAnsi="Sylfaen" w:cs="Sylfaen"/>
          <w:sz w:val="24"/>
          <w:szCs w:val="24"/>
          <w:lang w:val="hy-AM"/>
        </w:rPr>
        <w:t>վում)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Լիզոսոմ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րո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ե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տա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նիկնե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րս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յտնվե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եջ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րպե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ինակ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իտարկե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րյ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պիտա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աս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կրոֆագ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դ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մուն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կարգ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զմում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ագոցիտոզ</w:t>
      </w:r>
      <w:r w:rsidR="00D21F6B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կրոգրաֆի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լազմ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տված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ներփք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պեսզ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D21F6B" w:rsidRPr="00453AF1">
        <w:rPr>
          <w:rFonts w:ascii="Sylfaen" w:hAnsi="Sylfaen" w:cs="Sylfaen"/>
          <w:sz w:val="24"/>
          <w:szCs w:val="24"/>
          <w:lang w:val="hy-AM"/>
        </w:rPr>
        <w:t>կլա</w:t>
      </w:r>
      <w:r w:rsidRPr="00453AF1">
        <w:rPr>
          <w:rFonts w:ascii="Sylfaen" w:hAnsi="Sylfaen" w:cs="Sylfaen"/>
          <w:sz w:val="24"/>
          <w:szCs w:val="24"/>
          <w:lang w:val="hy-AM"/>
        </w:rPr>
        <w:t>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րուցիչին</w:t>
      </w:r>
      <w:r w:rsidR="00503E57" w:rsidRPr="00453AF1">
        <w:rPr>
          <w:rFonts w:ascii="Sylfaen" w:hAnsi="Sylfaen"/>
          <w:sz w:val="24"/>
          <w:szCs w:val="24"/>
          <w:lang w:val="hy-AM"/>
        </w:rPr>
        <w:t>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Ֆագոցիտոզ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րամագի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նի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ւ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լ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ջաց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ագոսոմ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զոսո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տ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ելու</w:t>
      </w:r>
      <w:r w:rsidR="00503E57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503E57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453AF1">
        <w:rPr>
          <w:rFonts w:ascii="Sylfaen" w:hAnsi="Sylfaen" w:cs="Sylfaen"/>
          <w:sz w:val="24"/>
          <w:szCs w:val="24"/>
          <w:lang w:val="hy-AM"/>
        </w:rPr>
        <w:t>յն։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Ֆագոցիտոզ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րամագի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նի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ւ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լ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ջաց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ագոսոմ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զոսո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503E57" w:rsidRPr="00453AF1">
        <w:rPr>
          <w:rFonts w:ascii="Sylfaen" w:hAnsi="Sylfaen" w:cs="Sylfaen"/>
          <w:sz w:val="24"/>
          <w:szCs w:val="24"/>
          <w:lang w:val="hy-AM"/>
        </w:rPr>
        <w:t xml:space="preserve">հետ   </w:t>
      </w:r>
      <w:r w:rsidRPr="00453AF1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ել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503E57" w:rsidRPr="00453AF1">
        <w:rPr>
          <w:rFonts w:ascii="Sylfaen" w:hAnsi="Sylfaen" w:cs="Sylfaen"/>
          <w:sz w:val="24"/>
          <w:szCs w:val="24"/>
          <w:lang w:val="hy-AM"/>
        </w:rPr>
        <w:t>ա</w:t>
      </w:r>
      <w:r w:rsidRPr="00453AF1">
        <w:rPr>
          <w:rFonts w:ascii="Sylfaen" w:hAnsi="Sylfaen" w:cs="Sylfaen"/>
          <w:sz w:val="24"/>
          <w:szCs w:val="24"/>
          <w:lang w:val="hy-AM"/>
        </w:rPr>
        <w:t>յն։</w:t>
      </w:r>
    </w:p>
    <w:p w:rsidR="00EC6ABB" w:rsidRPr="00004E81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Ի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ներս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հա</w:t>
      </w:r>
      <w:r w:rsidRPr="00453AF1">
        <w:rPr>
          <w:rFonts w:ascii="Sylfaen" w:hAnsi="Sylfaen" w:cs="Sylfaen"/>
          <w:sz w:val="24"/>
          <w:szCs w:val="24"/>
          <w:lang w:val="hy-AM"/>
        </w:rPr>
        <w:t>րուցիչ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րունակո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ներփ</w:t>
      </w:r>
      <w:r w:rsidRPr="00453AF1">
        <w:rPr>
          <w:rFonts w:ascii="Sylfaen" w:hAnsi="Sylfaen" w:cs="Sylfaen"/>
          <w:sz w:val="24"/>
          <w:szCs w:val="24"/>
          <w:lang w:val="hy-AM"/>
        </w:rPr>
        <w:t>ք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տված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լազմ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նձնան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ջացնե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ագոսոմ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Ֆա</w:t>
      </w:r>
      <w:r w:rsidRPr="00453AF1">
        <w:rPr>
          <w:rFonts w:ascii="Sylfaen" w:hAnsi="Sylfaen" w:cs="Sylfaen"/>
          <w:sz w:val="24"/>
          <w:szCs w:val="24"/>
          <w:lang w:val="hy-AM"/>
        </w:rPr>
        <w:t>գոսոմ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զոսոմ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ետ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ձևավորե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նձ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ղ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տե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րսող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քա</w:t>
      </w:r>
      <w:r w:rsidRPr="00453AF1">
        <w:rPr>
          <w:rFonts w:ascii="Sylfaen" w:hAnsi="Sylfaen" w:cs="Sylfaen"/>
          <w:sz w:val="24"/>
          <w:szCs w:val="24"/>
          <w:lang w:val="hy-AM"/>
        </w:rPr>
        <w:t>յքայ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7A0A5B" w:rsidRPr="00453AF1">
        <w:rPr>
          <w:rFonts w:ascii="Sylfaen" w:hAnsi="Sylfaen" w:cs="Sylfaen"/>
          <w:sz w:val="24"/>
          <w:szCs w:val="24"/>
          <w:lang w:val="hy-AM"/>
        </w:rPr>
        <w:t>ախտած</w:t>
      </w:r>
      <w:r w:rsidRPr="00453AF1">
        <w:rPr>
          <w:rFonts w:ascii="Sylfaen" w:hAnsi="Sylfaen" w:cs="Sylfaen"/>
          <w:sz w:val="24"/>
          <w:szCs w:val="24"/>
          <w:lang w:val="hy-AM"/>
        </w:rPr>
        <w:t>նին։</w:t>
      </w:r>
    </w:p>
    <w:p w:rsidR="00C43A07" w:rsidRPr="00004E81" w:rsidRDefault="00C43A07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43A07" w:rsidRPr="00004E81" w:rsidRDefault="00C43A07" w:rsidP="00C43A07">
      <w:pPr>
        <w:tabs>
          <w:tab w:val="left" w:pos="3969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04E81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</w:t>
      </w:r>
    </w:p>
    <w:p w:rsidR="00756F7E" w:rsidRDefault="00756F7E" w:rsidP="00453AF1">
      <w:pPr>
        <w:spacing w:after="0" w:line="360" w:lineRule="auto"/>
        <w:jc w:val="both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85730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6AB925C">
            <wp:extent cx="1971393" cy="241881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15" cy="242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85730D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85730D">
        <w:rPr>
          <w:rFonts w:ascii="Sylfaen" w:hAnsi="Sylfaen"/>
          <w:noProof/>
          <w:lang w:val="hy-AM" w:eastAsia="ru-RU"/>
        </w:rPr>
        <w:t xml:space="preserve">  </w:t>
      </w:r>
      <w:r w:rsidR="0085730D">
        <w:rPr>
          <w:noProof/>
          <w:lang w:eastAsia="ru-RU"/>
        </w:rPr>
        <w:drawing>
          <wp:inline distT="0" distB="0" distL="0" distR="0" wp14:anchorId="5350B819" wp14:editId="7C5F1DDE">
            <wp:extent cx="2428875" cy="2176272"/>
            <wp:effectExtent l="0" t="0" r="0" b="0"/>
            <wp:docPr id="18" name="Рисунок 18" descr="Արյուն: Արյան գործառույթները — դաս։ Կենսաբանություն, 8-րդ դասարան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Արյուն: Արյան գործառույթները — դաս։ Կենսաբանություն, 8-րդ դասարան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48" cy="21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04" w:rsidRPr="00FC3B04" w:rsidRDefault="00FC3B04" w:rsidP="00FC3B04">
      <w:pPr>
        <w:tabs>
          <w:tab w:val="left" w:pos="3969"/>
        </w:tabs>
        <w:spacing w:after="0" w:line="360" w:lineRule="auto"/>
        <w:jc w:val="both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noProof/>
          <w:lang w:val="hy-AM" w:eastAsia="ru-RU"/>
        </w:rPr>
        <w:t xml:space="preserve">                                                                 </w:t>
      </w:r>
      <w:r w:rsidR="000E3F80">
        <w:rPr>
          <w:rFonts w:ascii="Sylfaen" w:hAnsi="Sylfaen"/>
          <w:noProof/>
          <w:lang w:val="hy-AM" w:eastAsia="ru-RU"/>
        </w:rPr>
        <w:t>12</w:t>
      </w:r>
    </w:p>
    <w:p w:rsidR="00EC6ABB" w:rsidRPr="00504A26" w:rsidRDefault="00EC6ABB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04A26">
        <w:rPr>
          <w:rFonts w:ascii="Sylfaen" w:hAnsi="Sylfaen" w:cs="Sylfaen"/>
          <w:b/>
          <w:sz w:val="24"/>
          <w:szCs w:val="24"/>
          <w:lang w:val="hy-AM"/>
        </w:rPr>
        <w:lastRenderedPageBreak/>
        <w:t>Վակուոլներ</w:t>
      </w:r>
    </w:p>
    <w:p w:rsidR="00EC6ABB" w:rsidRPr="00453AF1" w:rsidRDefault="007A0A5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04A26">
        <w:rPr>
          <w:rFonts w:ascii="Sylfaen" w:hAnsi="Sylfaen" w:cs="Sylfaen"/>
          <w:sz w:val="24"/>
          <w:szCs w:val="24"/>
          <w:lang w:val="hy-AM"/>
        </w:rPr>
        <w:t>Բու</w:t>
      </w:r>
      <w:r w:rsidRPr="00453AF1">
        <w:rPr>
          <w:rFonts w:ascii="Sylfaen" w:hAnsi="Sylfaen" w:cs="Sylfaen"/>
          <w:sz w:val="24"/>
          <w:szCs w:val="24"/>
          <w:lang w:val="hy-AM"/>
        </w:rPr>
        <w:t>սա</w:t>
      </w:r>
      <w:r w:rsidRPr="00504A26">
        <w:rPr>
          <w:rFonts w:ascii="Sylfaen" w:hAnsi="Sylfaen" w:cs="Sylfaen"/>
          <w:sz w:val="24"/>
          <w:szCs w:val="24"/>
          <w:lang w:val="hy-AM"/>
        </w:rPr>
        <w:t>կ</w:t>
      </w:r>
      <w:r w:rsidRPr="00453AF1">
        <w:rPr>
          <w:rFonts w:ascii="Sylfaen" w:hAnsi="Sylfaen" w:cs="Sylfaen"/>
          <w:sz w:val="24"/>
          <w:szCs w:val="24"/>
          <w:lang w:val="hy-AM"/>
        </w:rPr>
        <w:t>ա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ջիջն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յուրահատուկ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քան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նրանք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ւն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լիզոսոմների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նմ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օրգանոիդ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ոչվ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ակուոլ։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ե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ենտրոնակա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ակուոլ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պահեստավոր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ջու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թափոն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եկուսացն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վտանգավո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նյութերը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պարունակ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ֆերմենտ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րոնք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կարող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քայքայել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մակրոմոլեկուլ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և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ջջային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բաղադրիչներ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,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ինչպես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DC4A4A" w:rsidRPr="00504A26">
        <w:rPr>
          <w:rFonts w:ascii="Sylfaen" w:hAnsi="Sylfaen" w:cs="Sylfaen"/>
          <w:sz w:val="24"/>
          <w:szCs w:val="24"/>
          <w:lang w:val="hy-AM"/>
        </w:rPr>
        <w:t>լի</w:t>
      </w:r>
      <w:r w:rsidR="00DC4A4A" w:rsidRPr="00453AF1">
        <w:rPr>
          <w:rFonts w:ascii="Sylfaen" w:hAnsi="Sylfaen" w:cs="Sylfaen"/>
          <w:sz w:val="24"/>
          <w:szCs w:val="24"/>
          <w:lang w:val="hy-AM"/>
        </w:rPr>
        <w:t>զ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ոսոմներում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եղած</w:t>
      </w:r>
      <w:r w:rsidR="00EC6ABB" w:rsidRPr="00504A26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504A26">
        <w:rPr>
          <w:rFonts w:ascii="Sylfaen" w:hAnsi="Sylfaen" w:cs="Sylfaen"/>
          <w:sz w:val="24"/>
          <w:szCs w:val="24"/>
          <w:lang w:val="hy-AM"/>
        </w:rPr>
        <w:t>ֆերմենտները</w:t>
      </w:r>
    </w:p>
    <w:p w:rsidR="00B1343C" w:rsidRDefault="00DC4A4A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Բուսակա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վակուոլի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գործառույթ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է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ջրայի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վասարակշռության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EC6ABB" w:rsidRPr="00453AF1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53AF1">
        <w:rPr>
          <w:rFonts w:ascii="Sylfaen" w:hAnsi="Sylfaen" w:cs="Sylfaen"/>
          <w:sz w:val="24"/>
          <w:szCs w:val="24"/>
          <w:lang w:val="hy-AM"/>
        </w:rPr>
        <w:t>,</w:t>
      </w:r>
      <w:r w:rsidR="00EC6ABB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ունանյութերի  և թույների կուտակումը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,պահեստավորումը</w:t>
      </w:r>
      <w:r w:rsidRPr="00453AF1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:rsidR="00EC6ABB" w:rsidRPr="00453AF1" w:rsidRDefault="00B1343C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</w:t>
      </w:r>
      <w:r w:rsidR="00EA0F50">
        <w:rPr>
          <w:rFonts w:ascii="Sylfaen" w:hAnsi="Sylfaen" w:cs="Sylfaen"/>
          <w:sz w:val="24"/>
          <w:szCs w:val="24"/>
          <w:lang w:val="hy-AM"/>
        </w:rPr>
        <w:t xml:space="preserve">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C4A4A" w:rsidRPr="00453A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1343C">
        <w:rPr>
          <w:rFonts w:ascii="Sylfaen" w:hAnsi="Sylfaen" w:cs="Sylfaen"/>
          <w:noProof/>
          <w:sz w:val="24"/>
          <w:szCs w:val="24"/>
          <w:lang w:eastAsia="ru-RU"/>
        </w:rPr>
        <w:drawing>
          <wp:inline distT="0" distB="0" distL="0" distR="0">
            <wp:extent cx="2833648" cy="1352550"/>
            <wp:effectExtent l="0" t="0" r="5080" b="0"/>
            <wp:docPr id="17" name="Рисунок 17" descr="File:Vakuol i Växtcell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Vakuol i Växtcell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3" cy="13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53AF1">
        <w:rPr>
          <w:rFonts w:ascii="Sylfaen" w:hAnsi="Sylfaen" w:cs="Sylfaen"/>
          <w:b/>
          <w:sz w:val="24"/>
          <w:szCs w:val="24"/>
          <w:lang w:val="hy-AM"/>
        </w:rPr>
        <w:t>Լիզոսոմների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պերօքսիսոմների</w:t>
      </w:r>
      <w:r w:rsidRPr="00453AF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b/>
          <w:sz w:val="24"/>
          <w:szCs w:val="24"/>
          <w:lang w:val="hy-AM"/>
        </w:rPr>
        <w:t>համեմատությունը</w:t>
      </w:r>
    </w:p>
    <w:p w:rsidR="00EC6ABB" w:rsidRPr="00453AF1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Լիզոսոմ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երօքսիսոմ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ջ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ությու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արո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շփոթ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ջացնել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քա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ու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գանոիդ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; </w:t>
      </w:r>
      <w:r w:rsidRPr="00453AF1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ոեկու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ճեղքավորման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տանգավ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չեզոքացման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րկուս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րամագր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ովորաբա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փոք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կլ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նդիկներ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եսքով։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Ամ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պք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եըօքսիսոմ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լ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րգանոիդ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. </w:t>
      </w:r>
      <w:r w:rsidRPr="00453AF1">
        <w:rPr>
          <w:rFonts w:ascii="Sylfaen" w:hAnsi="Sylfaen" w:cs="Sylfaen"/>
          <w:sz w:val="24"/>
          <w:szCs w:val="24"/>
          <w:lang w:val="hy-AM"/>
        </w:rPr>
        <w:t>որ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ւ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տկություն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ջ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ի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երը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յ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ո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մասնա</w:t>
      </w:r>
      <w:r w:rsidRPr="00453AF1">
        <w:rPr>
          <w:rFonts w:ascii="Sylfaen" w:hAnsi="Sylfaen" w:cs="Sylfaen"/>
          <w:sz w:val="24"/>
          <w:szCs w:val="24"/>
          <w:lang w:val="hy-AM"/>
        </w:rPr>
        <w:t>կց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օքսիդացմ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ռեակցիա</w:t>
      </w:r>
      <w:r w:rsidRPr="00453AF1">
        <w:rPr>
          <w:rFonts w:ascii="Sylfaen" w:hAnsi="Sylfaen" w:cs="Sylfaen"/>
          <w:sz w:val="24"/>
          <w:szCs w:val="24"/>
          <w:lang w:val="hy-AM"/>
        </w:rPr>
        <w:t>ներին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ռաջացնելով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ջրածն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պ</w:t>
      </w:r>
      <w:r w:rsidRPr="00453AF1">
        <w:rPr>
          <w:rFonts w:ascii="Sylfaen" w:hAnsi="Sylfaen" w:cs="Sylfaen"/>
          <w:sz w:val="24"/>
          <w:szCs w:val="24"/>
          <w:lang w:val="hy-AM"/>
        </w:rPr>
        <w:t>երօքսիդ</w:t>
      </w:r>
      <w:r w:rsidR="00A30EBC"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րպե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կողմնակ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վերջ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ն</w:t>
      </w:r>
      <w:r w:rsidRPr="00453AF1">
        <w:rPr>
          <w:rFonts w:ascii="Sylfaen" w:hAnsi="Sylfaen" w:cs="Sylfaen"/>
          <w:sz w:val="24"/>
          <w:szCs w:val="24"/>
          <w:lang w:val="hy-AM"/>
        </w:rPr>
        <w:t>անյութ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Ֆերմենտ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ճեղք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ճա</w:t>
      </w:r>
      <w:r w:rsidRPr="00453AF1">
        <w:rPr>
          <w:rFonts w:ascii="Sylfaen" w:hAnsi="Sylfaen" w:cs="Sylfaen"/>
          <w:sz w:val="24"/>
          <w:szCs w:val="24"/>
          <w:lang w:val="hy-AM"/>
        </w:rPr>
        <w:t>րպաթթուհերը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ամինաթթու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նաև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թունա</w:t>
      </w:r>
      <w:r w:rsidRPr="00453AF1">
        <w:rPr>
          <w:rFonts w:ascii="Sylfaen" w:hAnsi="Sylfaen" w:cs="Sylfaen"/>
          <w:sz w:val="24"/>
          <w:szCs w:val="24"/>
          <w:lang w:val="hy-AM"/>
        </w:rPr>
        <w:t>զերծ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 </w:t>
      </w:r>
      <w:r w:rsidRPr="00453AF1">
        <w:rPr>
          <w:rFonts w:ascii="Sylfaen" w:hAnsi="Sylfaen" w:cs="Sylfaen"/>
          <w:sz w:val="24"/>
          <w:szCs w:val="24"/>
          <w:lang w:val="hy-AM"/>
        </w:rPr>
        <w:t>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 </w:t>
      </w:r>
      <w:r w:rsidRPr="00453AF1">
        <w:rPr>
          <w:rFonts w:ascii="Sylfaen" w:hAnsi="Sylfaen" w:cs="Sylfaen"/>
          <w:sz w:val="24"/>
          <w:szCs w:val="24"/>
          <w:lang w:val="hy-AM"/>
        </w:rPr>
        <w:t>բջիջ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 w:cs="Sylfaen"/>
          <w:sz w:val="24"/>
          <w:szCs w:val="24"/>
          <w:lang w:val="hy-AM"/>
        </w:rPr>
        <w:t>մուտք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ործող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որոշ</w:t>
      </w:r>
      <w:r w:rsidR="00C43A07" w:rsidRPr="00C43A07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յութեր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C43A07">
        <w:rPr>
          <w:rFonts w:ascii="Sylfaen" w:hAnsi="Sylfaen"/>
          <w:sz w:val="24"/>
          <w:szCs w:val="24"/>
          <w:lang w:val="hy-AM"/>
        </w:rPr>
        <w:t xml:space="preserve">  </w:t>
      </w:r>
      <w:r w:rsidR="00A30EBC" w:rsidRPr="00453AF1">
        <w:rPr>
          <w:rFonts w:ascii="Sylfaen" w:hAnsi="Sylfaen" w:cs="Sylfaen"/>
          <w:sz w:val="24"/>
          <w:szCs w:val="24"/>
          <w:lang w:val="hy-AM"/>
        </w:rPr>
        <w:t>Օրինա</w:t>
      </w:r>
      <w:r w:rsidRPr="00453AF1">
        <w:rPr>
          <w:rFonts w:ascii="Sylfaen" w:hAnsi="Sylfaen" w:cs="Sylfaen"/>
          <w:sz w:val="24"/>
          <w:szCs w:val="24"/>
          <w:lang w:val="hy-AM"/>
        </w:rPr>
        <w:t>կ՝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ալկոհոլը</w:t>
      </w:r>
    </w:p>
    <w:p w:rsidR="00C43A07" w:rsidRPr="00004E81" w:rsidRDefault="00EC6ABB" w:rsidP="00453AF1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թունազերծվ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լյարդի</w:t>
      </w:r>
      <w:r w:rsidR="00C43A07" w:rsidRPr="00004E8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ջիջներ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յտնաբերված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="00C43A07" w:rsidRPr="00004E81">
        <w:rPr>
          <w:rFonts w:ascii="Sylfaen" w:hAnsi="Sylfaen"/>
          <w:sz w:val="24"/>
          <w:szCs w:val="24"/>
          <w:lang w:val="hy-AM"/>
        </w:rPr>
        <w:t xml:space="preserve">  </w:t>
      </w:r>
      <w:r w:rsidRPr="00453AF1">
        <w:rPr>
          <w:rFonts w:ascii="Sylfaen" w:hAnsi="Sylfaen" w:cs="Sylfaen"/>
          <w:sz w:val="24"/>
          <w:szCs w:val="24"/>
          <w:lang w:val="hy-AM"/>
        </w:rPr>
        <w:t>պերօքսիսոմների</w:t>
      </w:r>
      <w:r w:rsidR="00C43A07" w:rsidRPr="00004E8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իջոցով։</w:t>
      </w:r>
    </w:p>
    <w:p w:rsidR="00EC6ABB" w:rsidRDefault="00EC6ABB" w:rsidP="00453AF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3AF1">
        <w:rPr>
          <w:rFonts w:ascii="Sylfaen" w:hAnsi="Sylfaen" w:cs="Sylfaen"/>
          <w:sz w:val="24"/>
          <w:szCs w:val="24"/>
          <w:lang w:val="hy-AM"/>
        </w:rPr>
        <w:t>Հատկանշակա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պերօքսիսոմները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տարբերությու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լիգոսոմնեըի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ներբջջ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թաղանթայի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կարգ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մա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չեն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ա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շանակում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է</w:t>
      </w:r>
      <w:r w:rsidRPr="00453AF1">
        <w:rPr>
          <w:rFonts w:ascii="Sylfaen" w:hAnsi="Sylfaen"/>
          <w:sz w:val="24"/>
          <w:szCs w:val="24"/>
          <w:lang w:val="hy-AM"/>
        </w:rPr>
        <w:t xml:space="preserve">, </w:t>
      </w:r>
      <w:r w:rsidRPr="00453AF1">
        <w:rPr>
          <w:rFonts w:ascii="Sylfaen" w:hAnsi="Sylfaen" w:cs="Sylfaen"/>
          <w:sz w:val="24"/>
          <w:szCs w:val="24"/>
          <w:lang w:val="hy-AM"/>
        </w:rPr>
        <w:t>ո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նրանք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Գոլջիի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համալիրից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դուրս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եկող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բշտիկներ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չեն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  <w:r w:rsidRPr="00453AF1">
        <w:rPr>
          <w:rFonts w:ascii="Sylfaen" w:hAnsi="Sylfaen" w:cs="Sylfaen"/>
          <w:sz w:val="24"/>
          <w:szCs w:val="24"/>
          <w:lang w:val="hy-AM"/>
        </w:rPr>
        <w:t>ստանում։</w:t>
      </w:r>
      <w:r w:rsidRPr="00453AF1">
        <w:rPr>
          <w:rFonts w:ascii="Sylfaen" w:hAnsi="Sylfaen"/>
          <w:sz w:val="24"/>
          <w:szCs w:val="24"/>
          <w:lang w:val="hy-AM"/>
        </w:rPr>
        <w:t xml:space="preserve"> </w:t>
      </w:r>
    </w:p>
    <w:p w:rsidR="0082527E" w:rsidRPr="00BF0AE6" w:rsidRDefault="00BF0AE6" w:rsidP="00453AF1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F0AE6">
        <w:rPr>
          <w:rFonts w:ascii="Sylfaen" w:hAnsi="Sylfaen"/>
          <w:b/>
          <w:sz w:val="24"/>
          <w:szCs w:val="24"/>
          <w:lang w:val="hy-AM"/>
        </w:rPr>
        <w:t>Ինչպես է տեղի ունենում  օսմոսի երևույթը</w:t>
      </w:r>
    </w:p>
    <w:p w:rsidR="00FC3B04" w:rsidRDefault="00561D99" w:rsidP="005140EA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մոռացել ենք 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ել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տո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վերադարձել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՝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պարզելով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ար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բույսը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ոշնել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: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թե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ո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պա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դեն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իտե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>,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այ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վասարակշռությունը</w:t>
      </w:r>
    </w:p>
    <w:p w:rsidR="00FC3B04" w:rsidRDefault="00FC3B04" w:rsidP="00FC3B04">
      <w:pPr>
        <w:shd w:val="clear" w:color="auto" w:fill="FFFFFF"/>
        <w:tabs>
          <w:tab w:val="left" w:pos="3969"/>
        </w:tabs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                                                               </w:t>
      </w:r>
      <w:r w:rsidR="000E3F80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13</w:t>
      </w:r>
    </w:p>
    <w:p w:rsidR="00453AF1" w:rsidRPr="005140EA" w:rsidRDefault="00561D99" w:rsidP="005140EA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lastRenderedPageBreak/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ատ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արևո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ե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մա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: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ոշն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ուր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ալի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ներից՝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պատճառ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առնալով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նե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րցնե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րենց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երք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ճնշում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չվ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տուրգորայ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ճնշ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սովորաբա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ջակց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նչո՞ւ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ուր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ալի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ներից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: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նե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ք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իջավայ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ակություն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վազ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րբ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րցն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սակայ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ոննե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լ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ասնիկներ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ակություն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նտեղ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ն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նփոփոխ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: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ված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յութ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նցենտրացիայ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եծացում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ղ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ը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ց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ուրս՝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տարածություններ՝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չվող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ործընթացի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561D9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դյունքում</w:t>
      </w:r>
      <w:r w:rsidRPr="00561D9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</w:p>
    <w:p w:rsidR="00561D99" w:rsidRDefault="00561D99" w:rsidP="00561D9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5140EA">
        <w:rPr>
          <w:rFonts w:ascii="Sylfaen" w:eastAsia="Times New Roman" w:hAnsi="Sylfaen" w:cs="Helvetica"/>
          <w:bCs/>
          <w:color w:val="21242C"/>
          <w:sz w:val="24"/>
          <w:szCs w:val="24"/>
          <w:bdr w:val="none" w:sz="0" w:space="0" w:color="auto" w:frame="1"/>
          <w:lang w:val="hy-AM" w:eastAsia="ru-RU"/>
        </w:rPr>
        <w:t>Օսմոսը</w:t>
      </w:r>
      <w:r w:rsidRPr="0082527E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 ջրի գումարային շարժն է կիսաթափանցիկ թաղանթի միջով՝ լուծույթի ցածր կոնցենտրացիայով հատվածից դեպի լուծույթի բարձր կոնցենտրացիայով հատվածը:</w:t>
      </w:r>
      <w:r w:rsidRPr="00E8608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</w:t>
      </w:r>
      <w:r w:rsidRPr="00E8608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սմոսը կարևոր է կենսաբանական շատ գործընթացներում և հաճախ տեղի է ունենում հենց այն ժամանակ, երբ նյութերը դիֆուզիայի են ենթարկվում կամ փոխադրվում են:</w:t>
      </w:r>
      <w:r w:rsidRPr="00627B30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Տեսնենք</w:t>
      </w:r>
      <w:r w:rsidRPr="00627B30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, թե ինչպես է օսմոսը տեղի ունենում և ինչ դեր է խաղում բջիջների ջրային հավասարակշռության մեջ:</w:t>
      </w:r>
    </w:p>
    <w:p w:rsidR="001617DB" w:rsidRPr="001617DB" w:rsidRDefault="001617DB" w:rsidP="001617DB">
      <w:pPr>
        <w:shd w:val="clear" w:color="auto" w:fill="FFFFFF"/>
        <w:spacing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</w:t>
      </w:r>
      <w:r w:rsidRPr="001617DB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ևորն այն է, որ որքան շատ լուծված նյութ է ջուրը պարունակում, այնքան քիչ ընդունակ կլինի թաղանթով դեպի հարակից մասը շարժվելու: Սա հանգեցնում է ջրի գումարային շարժին՝ լուծված նյութի ավելի ցածր կոնցենտրացիայով հատվածներից դեպի ավելի բարձր կոնցենտրացիայով հատվածներ:</w:t>
      </w:r>
    </w:p>
    <w:p w:rsidR="001617DB" w:rsidRDefault="001617DB" w:rsidP="00FC3B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noProof/>
          <w:color w:val="21242C"/>
          <w:sz w:val="21"/>
          <w:szCs w:val="21"/>
          <w:lang w:val="en-US" w:eastAsia="ru-RU"/>
        </w:rPr>
      </w:pPr>
      <w:r w:rsidRPr="004C5C4F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</w:t>
      </w:r>
      <w:r w:rsidR="00EA0F50">
        <w:rPr>
          <w:rFonts w:ascii="Sylfaen" w:eastAsia="Times New Roman" w:hAnsi="Sylfaen" w:cs="Helvetica"/>
          <w:noProof/>
          <w:color w:val="21242C"/>
          <w:sz w:val="21"/>
          <w:szCs w:val="21"/>
          <w:lang w:val="hy-AM" w:eastAsia="ru-RU"/>
        </w:rPr>
        <w:t xml:space="preserve">                </w:t>
      </w:r>
      <w:r w:rsidR="00EE523D">
        <w:rPr>
          <w:rFonts w:ascii="Sylfaen" w:eastAsia="Times New Roman" w:hAnsi="Sylfaen" w:cs="Helvetica"/>
          <w:noProof/>
          <w:color w:val="21242C"/>
          <w:sz w:val="21"/>
          <w:szCs w:val="21"/>
          <w:lang w:val="hy-AM" w:eastAsia="ru-RU"/>
        </w:rPr>
        <w:t xml:space="preserve">   </w:t>
      </w:r>
      <w:r w:rsidR="00EA0F50">
        <w:rPr>
          <w:rFonts w:ascii="Sylfaen" w:eastAsia="Times New Roman" w:hAnsi="Sylfaen" w:cs="Helvetica"/>
          <w:noProof/>
          <w:color w:val="21242C"/>
          <w:sz w:val="21"/>
          <w:szCs w:val="21"/>
          <w:lang w:val="hy-AM" w:eastAsia="ru-RU"/>
        </w:rPr>
        <w:t xml:space="preserve">          </w:t>
      </w:r>
      <w:r w:rsidRPr="004C5C4F">
        <w:rPr>
          <w:rFonts w:ascii="Sylfaen" w:eastAsia="Times New Roman" w:hAnsi="Sylfaen" w:cs="Helvetica"/>
          <w:noProof/>
          <w:color w:val="21242C"/>
          <w:sz w:val="21"/>
          <w:szCs w:val="21"/>
          <w:lang w:eastAsia="ru-RU"/>
        </w:rPr>
        <w:drawing>
          <wp:inline distT="0" distB="0" distL="0" distR="0" wp14:anchorId="12517379" wp14:editId="59C7AA98">
            <wp:extent cx="2200275" cy="1342719"/>
            <wp:effectExtent l="0" t="0" r="0" b="0"/>
            <wp:docPr id="1" name="Рисунок 1" descr="Օսմոսի պատկեր: Անոթը կիսաթափանցիկ թաղանթով բաժանված է երկու մասի: Ձախ մասի նախնական նկարում ջրի մակարդակը երկու մասում էլ հավասար է, բայց այնտեղ քիչ լուծված նյութ կա, քան աջում: Աջ մասի վերջնական նկարում տեղի է ունեցել ջրի գումարային տեղաշարժ լուծված նյութի բարձր կոնցենտրացիայով հատվածից դեպի ցածր կոնցենտրացիայով հատվածը: Այժմ ջրի մակարդակը ձախում ավելի քիչ է, քան աջում, և երկու մասերում լուծված նյութի կոնցենտրացիաներն ավելի հավասար են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Օսմոսի պատկեր: Անոթը կիսաթափանցիկ թաղանթով բաժանված է երկու մասի: Ձախ մասի նախնական նկարում ջրի մակարդակը երկու մասում էլ հավասար է, բայց այնտեղ քիչ լուծված նյութ կա, քան աջում: Աջ մասի վերջնական նկարում տեղի է ունեցել ջրի գումարային տեղաշարժ լուծված նյութի բարձր կոնցենտրացիայով հատվածից դեպի ցածր կոնցենտրացիայով հատվածը: Այժմ ջրի մակարդակը ձախում ավելի քիչ է, քան աջում, և երկու մասերում լուծված նյութի կոնցենտրացիաներն ավելի հավասար են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5" cy="13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07" w:rsidRPr="00C43A07" w:rsidRDefault="00C43A07" w:rsidP="00FC3B04">
      <w:pPr>
        <w:shd w:val="clear" w:color="auto" w:fill="FFFFFF"/>
        <w:tabs>
          <w:tab w:val="left" w:pos="3969"/>
        </w:tabs>
        <w:spacing w:after="0" w:line="240" w:lineRule="auto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en-US" w:eastAsia="ru-RU"/>
        </w:rPr>
      </w:pPr>
      <w:r>
        <w:rPr>
          <w:rFonts w:ascii="Sylfaen" w:eastAsia="Times New Roman" w:hAnsi="Sylfaen" w:cs="Helvetica"/>
          <w:noProof/>
          <w:color w:val="21242C"/>
          <w:sz w:val="24"/>
          <w:szCs w:val="24"/>
          <w:lang w:val="en-US" w:eastAsia="ru-RU"/>
        </w:rPr>
        <w:t xml:space="preserve">                                                                 </w:t>
      </w:r>
    </w:p>
    <w:p w:rsidR="001617DB" w:rsidRDefault="001617DB" w:rsidP="00FC3B04">
      <w:pPr>
        <w:shd w:val="clear" w:color="auto" w:fill="FFFFFF"/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</w:pP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Օսմոս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պատկեր</w:t>
      </w:r>
      <w:r w:rsidR="00EA0F50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>ի դիտ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նոթը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կիսաթափանցիկ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թաղանթով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բաժանված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է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երկու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ս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Ձախ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ս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ախնակա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կար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ջր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կարդակը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երկու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ս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էլ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հավասար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է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բայց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յնտեղ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քիչ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լուծված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յութ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կա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քա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ջ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ջ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ս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վերջնակա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կար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տեղ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է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ունեցել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ջր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գումարայի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տեղաշարժ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լուծված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յութ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բարձր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կոնցենտրացիայով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հատվածից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դեպ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ցածր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կոնցենտրացիայով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հատվածը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յժ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ջր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կարդակը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ձախ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վել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քիչ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է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քա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ջ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և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երկու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մասերում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լուծված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նյութ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կոնցենտրացիաներ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վելի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հավասար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են</w:t>
      </w:r>
      <w:r w:rsidRPr="00004E81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en-US" w:eastAsia="ru-RU"/>
        </w:rPr>
        <w:t>:</w:t>
      </w:r>
    </w:p>
    <w:p w:rsidR="00FC3B04" w:rsidRPr="00FC3B04" w:rsidRDefault="00FC3B04" w:rsidP="00FC3B04">
      <w:pPr>
        <w:shd w:val="clear" w:color="auto" w:fill="FFFFFF"/>
        <w:tabs>
          <w:tab w:val="left" w:pos="3969"/>
        </w:tabs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 xml:space="preserve">                                                                  </w:t>
      </w:r>
      <w:r w:rsidR="000E3F80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>14</w:t>
      </w:r>
    </w:p>
    <w:p w:rsidR="001617DB" w:rsidRDefault="001617DB" w:rsidP="00FC3B04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lastRenderedPageBreak/>
        <w:t>Այս գործընթացը ցուցադրվ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եց </w:t>
      </w:r>
      <w:r w:rsidRP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անոթում ստորև տրված փորձով, որտեղ կլինի ջրի գումարային շարժ՝ ձախ հատվածից դեպի աջ, մինչև լուծված նյութերի կոնցենտրացիաները գրեթե կհավասարվեն: Ուշադրություն դարձրու, որ դրանք այս դեպքում կատարելապես չեն հավասարվի, քանի որ աջից ջրի բարձրացող սյան կողմից հիդրոստատիկ ճնշումը կհակադրվի օսմոտիկ շարժիչ ուժին՝ ստեղծելով հավասարակշռություն, որը դադարում է հավասար կոնցենտրացիաների դեպքում։</w:t>
      </w:r>
    </w:p>
    <w:p w:rsidR="00AE3CF4" w:rsidRDefault="00AE3CF4" w:rsidP="00AE3CF4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AE3CF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 լուծույթի հատկությունը, որը թույլ է տալիս ջրին շարժվել դեպի բջիջ կամ բջջից դուրս օսմոսի եղանակով, կոչվում է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AE3CF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 </w:t>
      </w:r>
      <w:r w:rsidRPr="00AE3CF4">
        <w:rPr>
          <w:rFonts w:ascii="Sylfaen" w:eastAsia="Times New Roman" w:hAnsi="Sylfaen" w:cs="Helvetica"/>
          <w:b/>
          <w:bCs/>
          <w:color w:val="21242C"/>
          <w:sz w:val="24"/>
          <w:szCs w:val="24"/>
          <w:bdr w:val="none" w:sz="0" w:space="0" w:color="auto" w:frame="1"/>
          <w:lang w:val="hy-AM" w:eastAsia="ru-RU"/>
        </w:rPr>
        <w:t>տոնիկություն</w:t>
      </w:r>
      <w:r w:rsidRPr="00AE3CF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: Լուծույթի տոնիկությունը կապված է </w:t>
      </w:r>
      <w:r w:rsidRPr="00AE3CF4">
        <w:rPr>
          <w:rFonts w:ascii="Sylfaen" w:eastAsia="Times New Roman" w:hAnsi="Sylfaen" w:cs="Helvetica"/>
          <w:b/>
          <w:bCs/>
          <w:color w:val="21242C"/>
          <w:sz w:val="24"/>
          <w:szCs w:val="24"/>
          <w:bdr w:val="none" w:sz="0" w:space="0" w:color="auto" w:frame="1"/>
          <w:lang w:val="hy-AM" w:eastAsia="ru-RU"/>
        </w:rPr>
        <w:t>օսմոսայնության</w:t>
      </w:r>
      <w:r w:rsidRPr="00AE3CF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 հետ, որը լուծույթում լուծված բոլոր նյութերի ընդհանուր կոնցենտրացիան է</w:t>
      </w:r>
      <w:r w:rsid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։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ր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տարբե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ույթնե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աժանված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աթափանց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աղանթով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ափանց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չ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ված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յութ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մա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ցած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ամ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ասից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եպ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արձ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ոյնությամ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աս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շարժվի։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ո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զո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եր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զրույթներ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գտագործվ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ուն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րջապատող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տ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մեմատելու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մա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ս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զրույթնե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օգտագործվում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շվի առնելով  միայն լուծված նյութե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րոնք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չե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արող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նցնել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աղանթ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իջով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թե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ւն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ցած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ու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երբջջ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չվ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b/>
          <w:color w:val="21242C"/>
          <w:sz w:val="24"/>
          <w:szCs w:val="24"/>
          <w:lang w:val="hy-AM" w:eastAsia="ru-RU"/>
        </w:rPr>
        <w:t>հիպո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(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ո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շանակ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իչ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)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կատմամ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ումար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արժ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լին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եպ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</w:p>
    <w:p w:rsidR="00C43A07" w:rsidRPr="00004E81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ե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ւն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արձ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ու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ցիտոպլազմ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="00C43A07" w:rsidRPr="00C43A07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յ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C43A07" w:rsidRPr="00C43A07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չվում</w:t>
      </w:r>
      <w:r w:rsidR="00C43A07" w:rsidRPr="00C43A07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C43A07" w:rsidRPr="00C43A07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b/>
          <w:color w:val="21242C"/>
          <w:sz w:val="24"/>
          <w:szCs w:val="24"/>
          <w:lang w:val="hy-AM" w:eastAsia="ru-RU"/>
        </w:rPr>
        <w:t>հիպեր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(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ե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շանակ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ատ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>)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կատմամ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ու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ուրս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գա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ց՝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եպ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ույթի՝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արձ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նցենտրացիայով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տված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>:</w:t>
      </w:r>
    </w:p>
    <w:p w:rsidR="00C34669" w:rsidRPr="00C34669" w:rsidRDefault="00C34669" w:rsidP="00C3466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զո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ույթ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(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զո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շանակու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ույ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)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րտաբջջ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ւն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ույ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ուն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նչ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ր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գումարայ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արժ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եպ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իջ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ամ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ց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դուրս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տեղ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չ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ւնենա։</w:t>
      </w:r>
    </w:p>
    <w:p w:rsidR="00FC3B04" w:rsidRDefault="00C34669" w:rsidP="00EB0A12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ոտոնի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երտոնի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իզոտոնի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արաբերակ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վիճակներ 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: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րինակ՝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թե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երբջջային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ն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ունի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ավելի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արձր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սմոսայնություն՝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լուծված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յութի</w:t>
      </w:r>
    </w:p>
    <w:p w:rsidR="00FC3B04" w:rsidRDefault="00FC3B04" w:rsidP="00FC3B04">
      <w:pPr>
        <w:shd w:val="clear" w:color="auto" w:fill="FFFFFF"/>
        <w:tabs>
          <w:tab w:val="left" w:pos="3969"/>
        </w:tabs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                                                              </w:t>
      </w:r>
      <w:r w:rsidR="000E3F80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15</w:t>
      </w:r>
    </w:p>
    <w:p w:rsidR="00FC3B04" w:rsidRDefault="00C34669" w:rsidP="00EB0A12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lastRenderedPageBreak/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կոնցենտրացիա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քա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րջապատող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երք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իջավայր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եր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</w:p>
    <w:p w:rsidR="00EB0A12" w:rsidRPr="00EB0A12" w:rsidRDefault="00C34669" w:rsidP="00EB0A12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րջապատող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կատմամբ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,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և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շրջապատող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եղուկը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ոտոնիկ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ջջի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ներքին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Pr="00C3466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միջավայրի</w:t>
      </w:r>
      <w:r w:rsidR="00EB0A1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նկատմամբ։</w:t>
      </w:r>
      <w:r w:rsidRPr="00C34669">
        <w:rPr>
          <w:rFonts w:eastAsia="Times New Roman" w:cs="Helvetica"/>
          <w:color w:val="21242C"/>
          <w:sz w:val="24"/>
          <w:szCs w:val="24"/>
          <w:lang w:val="hy-AM" w:eastAsia="ru-RU"/>
        </w:rPr>
        <w:t xml:space="preserve"> </w:t>
      </w:r>
      <w:r w:rsidR="00EB0A12" w:rsidRPr="00EB0A1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թե բջիջը տեղադրենք հիպերտոնիկ լուծույթում, ջուրը բջջից դուրս կգա, և բջիջը կկնճռոտվի: Իզոտոնիկ միջավայրում լուծված նյութի և ջրի կոնցենտրացիաները թաղանթի երկու կողմում հավասար են: Չկա ջրի գումարային շարժ, հետևաբար բջջի չափերը չեն փոխվի: Երբ բջիջը տեղադրենք հիպոտոնիկ միջավայրում, ջուրը կմտնի բջջի մեջ, և բջիջը կուռչի:</w:t>
      </w:r>
    </w:p>
    <w:p w:rsidR="00EB0A12" w:rsidRPr="004C5C4F" w:rsidRDefault="00EB0A12" w:rsidP="00EB0A12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Helvetica"/>
          <w:color w:val="21242C"/>
          <w:sz w:val="21"/>
          <w:szCs w:val="21"/>
          <w:lang w:eastAsia="ru-RU"/>
        </w:rPr>
      </w:pPr>
      <w:r w:rsidRPr="004C5C4F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   </w:t>
      </w:r>
      <w:r w:rsidR="00EE523D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</w:t>
      </w:r>
      <w:r w:rsidRPr="004C5C4F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</w:t>
      </w:r>
      <w:r w:rsidR="00EE523D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</w:t>
      </w:r>
      <w:r w:rsidRPr="004C5C4F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</w:t>
      </w:r>
      <w:r w:rsidRPr="004C5C4F">
        <w:rPr>
          <w:rFonts w:ascii="Sylfaen" w:eastAsia="Times New Roman" w:hAnsi="Sylfaen" w:cs="Helvetica"/>
          <w:noProof/>
          <w:color w:val="21242C"/>
          <w:sz w:val="21"/>
          <w:szCs w:val="21"/>
          <w:lang w:eastAsia="ru-RU"/>
        </w:rPr>
        <w:drawing>
          <wp:inline distT="0" distB="0" distL="0" distR="0" wp14:anchorId="32C30F3B" wp14:editId="002C172A">
            <wp:extent cx="2533650" cy="1451463"/>
            <wp:effectExtent l="0" t="0" r="0" b="0"/>
            <wp:docPr id="2" name="Рисунок 2" descr="Արյան կարմիր բջիջների տրամագիր հիպերտոնիկ լուծույթում (կնճռոտված), իզոտոնիկ լուծույթում (նորմալ) և հիպոտոնիկ լուծույթում (ուռած և պայթող)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Արյան կարմիր բջիջների տրամագիր հիպերտոնիկ լուծույթում (կնճռոտված), իզոտոնիկ լուծույթում (նորմալ) և հիպոտոնիկ լուծույթում (ուռած և պայթող):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4" cy="1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12" w:rsidRPr="004C5C4F" w:rsidRDefault="00EB0A12" w:rsidP="00A62F59">
      <w:pPr>
        <w:shd w:val="clear" w:color="auto" w:fill="FFFFFF"/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</w:pP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eastAsia="ru-RU"/>
        </w:rPr>
        <w:t>Արյան կարմիր բջիջների տրամագիր հիպերտոնիկ լուծույթում (կնճռոտված), իզոտոնիկ լուծույթում (նորմալ) և հիպոտոնիկ լուծույթում (ուռած և պայթող):</w:t>
      </w:r>
    </w:p>
    <w:p w:rsidR="00D93A56" w:rsidRPr="00281008" w:rsidRDefault="00EB0A12" w:rsidP="00A62F5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</w:pP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Արյան կարմիր բջիջների պարագայում իզոտոնիկ պայմանները իդեալական են, և քո օրգանիզմն </w:t>
      </w:r>
      <w:r w:rsidRPr="00EB0A12">
        <w:rPr>
          <w:rFonts w:ascii="Sylfaen" w:eastAsia="Times New Roman" w:hAnsi="Sylfaen" w:cs="Helvetica"/>
          <w:sz w:val="24"/>
          <w:szCs w:val="24"/>
          <w:lang w:eastAsia="ru-RU"/>
        </w:rPr>
        <w:t>ունի </w:t>
      </w:r>
      <w:hyperlink r:id="rId19" w:tgtFrame="_blank" w:history="1">
        <w:r w:rsidRPr="00EB0A12">
          <w:rPr>
            <w:rFonts w:ascii="Sylfaen" w:eastAsia="Times New Roman" w:hAnsi="Sylfaen" w:cs="Helvetica"/>
            <w:b/>
            <w:sz w:val="24"/>
            <w:szCs w:val="24"/>
            <w:bdr w:val="none" w:sz="0" w:space="0" w:color="auto" w:frame="1"/>
            <w:lang w:eastAsia="ru-RU"/>
          </w:rPr>
          <w:t>հոմեոստատիկ</w:t>
        </w:r>
      </w:hyperlink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 (հաստատունություն պահպանող) համակարգեր, որպեսզի պայմանները պահի հաստատուն: </w:t>
      </w:r>
      <w:r w:rsid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Եթե </w:t>
      </w:r>
      <w:r w:rsid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>արյան</w:t>
      </w:r>
      <w:r w:rsid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 կարմիր</w:t>
      </w:r>
      <w:r w:rsid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 բջիջը</w:t>
      </w:r>
      <w:r w:rsid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Pr="004C5C4F">
        <w:rPr>
          <w:rFonts w:ascii="Sylfaen" w:eastAsia="Times New Roman" w:hAnsi="Sylfaen" w:cs="Helvetica"/>
          <w:color w:val="21242C"/>
          <w:sz w:val="24"/>
          <w:szCs w:val="24"/>
          <w:lang w:eastAsia="ru-RU"/>
        </w:rPr>
        <w:t xml:space="preserve"> տեղադրվի </w:t>
      </w:r>
    </w:p>
    <w:p w:rsidR="00EB0A12" w:rsidRDefault="00EB0A12" w:rsidP="00A62F5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D93A5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հիպոտոնիկ լուծույթի մեջ, այն կուռչի և կարող է պայթել, իսկ հիպերտոնիկ լուծույթում այն կկնճռոտվի՝ իր ցիտոպլազման ավելի խիտ, իսկ պարունակությունն՝ ավելի կոնցենտրիկ դարձնելով, և կարող է մահանալ:</w:t>
      </w:r>
    </w:p>
    <w:p w:rsidR="00C43A07" w:rsidRPr="00004E81" w:rsidRDefault="000B2A32" w:rsidP="00A62F5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սական բջջի պլազմատ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իկ թաղանթը իր ընտրողական թափանցելիության շնորհիվ ապահովում է դիալիզը։ Դիալիզը կարող է ապահովել կիսաթափանցիկ այն </w:t>
      </w:r>
    </w:p>
    <w:p w:rsidR="00281008" w:rsidRPr="00281008" w:rsidRDefault="000B2A32" w:rsidP="00FC3B04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թաղանթը,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որը 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ծակոտկեն 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է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և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չի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խոչընդոտում 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նյութերի </w:t>
      </w:r>
      <w:r w:rsidR="00281008" w:rsidRPr="00004E81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ելումուտին։ Ծածկող</w:t>
      </w:r>
      <w:r w:rsidR="00281008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                                                             </w:t>
      </w:r>
    </w:p>
    <w:p w:rsidR="000B2A32" w:rsidRPr="00281008" w:rsidRDefault="000B2A32" w:rsidP="00A62F5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հյուսվածքի </w:t>
      </w:r>
      <w:r w:rsidR="00281008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կճեպի և խցանի բջիջները </w:t>
      </w: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օժտված չեն կիսաթափանցելիությամբ։</w:t>
      </w:r>
    </w:p>
    <w:p w:rsidR="00FC3B04" w:rsidRDefault="000B2A32" w:rsidP="00CF312C">
      <w:pPr>
        <w:shd w:val="clear" w:color="auto" w:fill="FFFFFF"/>
        <w:spacing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սական բջջի դեպքում,</w:t>
      </w:r>
      <w:r w:rsidR="00281008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իդեալական է հիպոտոնիկ արտա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</w:t>
      </w:r>
      <w:r w:rsidR="00281008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ջային լուծույթը: Պլազմային թաղանթը կարող է ընդլայնվել միայն մինչև կոշտ բջջապատի սահմանը, հետևաբար բջիջը չի պայթի կամ լիզիսի չի ենթարկվի: Ընդհանրապես, բույսերում ցիտոպլազման մի փոքր հիպերտոնիկ է բջջի միջավայրի հանդեպ, և ջուրը կհոսի դեպի բջիջը մինչև դրա ներքին ճնշումը՝ </w:t>
      </w:r>
      <w:r w:rsidRPr="000B2A32">
        <w:rPr>
          <w:rFonts w:ascii="Sylfaen" w:eastAsia="Times New Roman" w:hAnsi="Sylfaen" w:cs="Helvetica"/>
          <w:b/>
          <w:bCs/>
          <w:color w:val="21242C"/>
          <w:sz w:val="24"/>
          <w:szCs w:val="24"/>
          <w:bdr w:val="none" w:sz="0" w:space="0" w:color="auto" w:frame="1"/>
          <w:lang w:val="hy-AM" w:eastAsia="ru-RU"/>
        </w:rPr>
        <w:t>տուրգորային ճնշումը</w:t>
      </w:r>
      <w:r w:rsidRPr="000B2A32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, կարգելի հետագա ներհոսքը:</w:t>
      </w:r>
    </w:p>
    <w:p w:rsidR="00FC3B04" w:rsidRPr="000B2A32" w:rsidRDefault="00FC3B04" w:rsidP="00FC3B04">
      <w:pPr>
        <w:shd w:val="clear" w:color="auto" w:fill="FFFFFF"/>
        <w:tabs>
          <w:tab w:val="left" w:pos="3969"/>
        </w:tabs>
        <w:spacing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                                                               </w:t>
      </w:r>
      <w:r w:rsidR="000E3F80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16</w:t>
      </w:r>
    </w:p>
    <w:p w:rsidR="00CF312C" w:rsidRPr="00CF312C" w:rsidRDefault="00CF312C" w:rsidP="00CF312C">
      <w:pPr>
        <w:widowControl w:val="0"/>
        <w:jc w:val="both"/>
        <w:rPr>
          <w:rFonts w:ascii="Sylfaen" w:eastAsia="Sylfaen" w:hAnsi="Sylfaen" w:cs="Sylfaen"/>
          <w:color w:val="171718"/>
          <w:sz w:val="24"/>
          <w:szCs w:val="24"/>
          <w:lang w:val="hy-AM" w:eastAsia="hy-AM" w:bidi="hy-AM"/>
        </w:rPr>
      </w:pPr>
      <w:r>
        <w:rPr>
          <w:rFonts w:ascii="Sylfaen" w:eastAsia="Sylfaen" w:hAnsi="Sylfaen" w:cs="Sylfaen"/>
          <w:b/>
          <w:bCs/>
          <w:color w:val="3A3E41"/>
          <w:sz w:val="24"/>
          <w:szCs w:val="24"/>
          <w:lang w:val="hy-AM" w:eastAsia="hy-AM" w:bidi="hy-AM"/>
        </w:rPr>
        <w:lastRenderedPageBreak/>
        <w:t>Տուրգոր</w:t>
      </w:r>
    </w:p>
    <w:p w:rsidR="00D569C8" w:rsidRDefault="00CF312C" w:rsidP="000E2AF6">
      <w:pPr>
        <w:pStyle w:val="1"/>
        <w:spacing w:after="0" w:line="360" w:lineRule="auto"/>
        <w:jc w:val="both"/>
        <w:rPr>
          <w:sz w:val="24"/>
          <w:szCs w:val="24"/>
          <w:lang w:val="hy-AM" w:eastAsia="hy-AM" w:bidi="hy-AM"/>
        </w:rPr>
      </w:pPr>
      <w:r w:rsidRPr="00D569C8">
        <w:rPr>
          <w:rFonts w:eastAsia="Courier New" w:cs="Courier New"/>
          <w:color w:val="000000"/>
          <w:sz w:val="24"/>
          <w:szCs w:val="24"/>
          <w:lang w:val="hy-AM" w:eastAsia="hy-AM" w:bidi="hy-AM"/>
        </w:rPr>
        <w:t xml:space="preserve">Տուրզոր բջջաթաղանթի լարված </w:t>
      </w:r>
      <w:r w:rsidR="00D569C8">
        <w:rPr>
          <w:rFonts w:eastAsia="Courier New" w:cs="Courier New"/>
          <w:color w:val="000000"/>
          <w:sz w:val="24"/>
          <w:szCs w:val="24"/>
          <w:lang w:val="hy-AM" w:eastAsia="hy-AM" w:bidi="hy-AM"/>
        </w:rPr>
        <w:t>վիճակն  է՝</w:t>
      </w:r>
      <w:r w:rsidRPr="00D569C8">
        <w:rPr>
          <w:rFonts w:eastAsia="Courier New" w:cs="Courier New"/>
          <w:color w:val="000000"/>
          <w:sz w:val="24"/>
          <w:szCs w:val="24"/>
          <w:lang w:val="hy-AM" w:eastAsia="hy-AM" w:bidi="hy-AM"/>
        </w:rPr>
        <w:t xml:space="preserve"> կախված  ներբջջային հեղուկի և արտաքին լուծույթի օսմոտիկ ճնշումներից և բջջաթաղանթի առաձգականությունից։</w:t>
      </w:r>
      <w:r w:rsidR="00D569C8" w:rsidRPr="00D569C8">
        <w:rPr>
          <w:sz w:val="24"/>
          <w:szCs w:val="24"/>
          <w:lang w:val="hy-AM" w:eastAsia="hy-AM" w:bidi="hy-AM"/>
        </w:rPr>
        <w:t xml:space="preserve"> Տուրգորի ժամանակ բջջի վակուոլները թափանցող ջուրը մեծացնում է բջջահյութի ծավալը և ճնշումը բջջապատյանի վրա։ Այս ճնշումը կոչվում է </w:t>
      </w:r>
      <w:r w:rsidR="00D569C8">
        <w:rPr>
          <w:sz w:val="24"/>
          <w:szCs w:val="24"/>
          <w:lang w:val="hy-AM" w:eastAsia="hy-AM" w:bidi="hy-AM"/>
        </w:rPr>
        <w:t>տ</w:t>
      </w:r>
      <w:r w:rsidR="00D569C8" w:rsidRPr="00D569C8">
        <w:rPr>
          <w:sz w:val="24"/>
          <w:szCs w:val="24"/>
          <w:lang w:val="hy-AM" w:eastAsia="hy-AM" w:bidi="hy-AM"/>
        </w:rPr>
        <w:t>ուրգորային ճնշում</w:t>
      </w:r>
      <w:r w:rsidR="00D569C8">
        <w:rPr>
          <w:sz w:val="24"/>
          <w:szCs w:val="24"/>
          <w:lang w:val="hy-AM" w:eastAsia="hy-AM" w:bidi="hy-AM"/>
        </w:rPr>
        <w:t>։</w:t>
      </w:r>
      <w:r w:rsidR="00D569C8" w:rsidRPr="00D569C8">
        <w:rPr>
          <w:sz w:val="24"/>
          <w:szCs w:val="24"/>
          <w:lang w:val="hy-AM" w:eastAsia="hy-AM" w:bidi="hy-AM"/>
        </w:rPr>
        <w:t xml:space="preserve"> Կենդանի, բջիջները (բացի որոշ աղեխորշավորներից) սովորաբար զուրկ են բարձր աուրգորից և իրենց ամբողջականությունը պահպանում են իգոտոնիկ կամ իգոտոնիկից քիչ տարբերվող լուծույթներում</w:t>
      </w:r>
      <w:r w:rsidR="00D569C8">
        <w:rPr>
          <w:sz w:val="24"/>
          <w:szCs w:val="24"/>
          <w:lang w:val="hy-AM" w:eastAsia="hy-AM" w:bidi="hy-AM"/>
        </w:rPr>
        <w:t>։</w:t>
      </w:r>
      <w:r w:rsidR="00D569C8" w:rsidRPr="00D569C8">
        <w:rPr>
          <w:sz w:val="24"/>
          <w:szCs w:val="24"/>
          <w:lang w:val="hy-AM" w:eastAsia="hy-AM" w:bidi="hy-AM"/>
        </w:rPr>
        <w:t xml:space="preserve"> Տուրգորը ապահովում է բույսի հյուսվածքների առաձգականությունը և կառուցվածքային ամրությունը։ Բույսերի թա</w:t>
      </w:r>
      <w:r w:rsidR="002F1650" w:rsidRPr="002F1650">
        <w:rPr>
          <w:lang w:val="hy-AM"/>
        </w:rPr>
        <w:t xml:space="preserve"> </w:t>
      </w:r>
      <w:r w:rsidR="002F1650" w:rsidRPr="002F1650">
        <w:rPr>
          <w:sz w:val="24"/>
          <w:szCs w:val="24"/>
          <w:lang w:val="hy-AM" w:eastAsia="hy-AM" w:bidi="hy-AM"/>
        </w:rPr>
        <w:t>Օսմոսը  կարևոր նշանակություն ունի բուսական և կենդանական աշխարհի համար, բազմաթիվ կարևոր կենսապրոցեսներ իրականանում են օսմոսի շնորհիվ։ Այն կիրառում են պոլիմերների մոլեկուլային զանգվածները որոշելու, կենսաբանական կառուցվածքներն ուսումնասիրելու համար։</w:t>
      </w:r>
      <w:r w:rsidR="00D569C8" w:rsidRPr="00D569C8">
        <w:rPr>
          <w:sz w:val="24"/>
          <w:szCs w:val="24"/>
          <w:lang w:val="hy-AM" w:eastAsia="hy-AM" w:bidi="hy-AM"/>
        </w:rPr>
        <w:t xml:space="preserve">ռամելու, ծերանալու և այլ պրոցեսներն ուղեկցվում են տուրգորի </w:t>
      </w:r>
      <w:r w:rsidR="002F1650">
        <w:rPr>
          <w:sz w:val="24"/>
          <w:szCs w:val="24"/>
          <w:lang w:val="hy-AM" w:eastAsia="hy-AM" w:bidi="hy-AM"/>
        </w:rPr>
        <w:t xml:space="preserve"> </w:t>
      </w:r>
      <w:r w:rsidR="00D569C8" w:rsidRPr="00D569C8">
        <w:rPr>
          <w:sz w:val="24"/>
          <w:szCs w:val="24"/>
          <w:lang w:val="hy-AM" w:eastAsia="hy-AM" w:bidi="hy-AM"/>
        </w:rPr>
        <w:t>անկմամբ։</w:t>
      </w:r>
    </w:p>
    <w:p w:rsidR="00FC3B04" w:rsidRDefault="000E2AF6" w:rsidP="00FC3B04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0E2AF6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>Բույսի առողջության համար շատ կարևոր է պահպանել ջրի և լուծված նյութերի այս հավասարակշռությունը: Եթե բույսը չջրվի, արտաբջջային հեղուկը կդառա իզոտոնիկ կամ հիպերտոնիկ՝ պատճառ դառնալով, որ ջուրը դուրս գա բույսի բջիջներից: Սա կհանգեցնի տուրգորային ճնշման կորստի, որը, ինչպես գիտես, թոշնելն է: Հիպերտոնիկ պայմաններում բջջաթաղանթը կարող է անջատվել բջջապատից՝ սեղմելով ու ճնշելով ցիտոպլազման պլազմոլիզ կոչվող գործընթացի արդյունքում (ներքևի ձախ նկարը)։</w:t>
      </w:r>
    </w:p>
    <w:p w:rsidR="000E2AF6" w:rsidRDefault="00FC3B04" w:rsidP="00281008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4C5C4F">
        <w:rPr>
          <w:rFonts w:ascii="Sylfaen" w:eastAsia="Times New Roman" w:hAnsi="Sylfaen" w:cs="Helvetica"/>
          <w:noProof/>
          <w:color w:val="21242C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83EA6AE" wp14:editId="368D320F">
            <wp:simplePos x="0" y="0"/>
            <wp:positionH relativeFrom="column">
              <wp:posOffset>1234440</wp:posOffset>
            </wp:positionH>
            <wp:positionV relativeFrom="paragraph">
              <wp:posOffset>67310</wp:posOffset>
            </wp:positionV>
            <wp:extent cx="3209925" cy="1335405"/>
            <wp:effectExtent l="0" t="0" r="9525" b="0"/>
            <wp:wrapSquare wrapText="bothSides"/>
            <wp:docPr id="3" name="Рисунок 3" descr="Բուսական բջջի նկարը հիպերտոնիկ պայմաններում (պլազմոլիզի ենթարկված, կնճռոտված), իզոտոնիկ պայմաններում (թեթևակի թուլացած, ոչ ամբողջապես սեղմված դեպի բջջապատը) և հիպոտոնիկ պայմաններում (նորմալ վիճակում ամուր սեղմված բջջապատին)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Բուսական բջջի նկարը հիպերտոնիկ պայմաններում (պլազմոլիզի ենթարկված, կնճռոտված), իզոտոնիկ պայմաններում (թեթևակի թուլացած, ոչ ամբողջապես սեղմված դեպի բջջապատը) և հիպոտոնիկ պայմաններում (նորմալ վիճակում ամուր սեղմված բջջապատին):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3D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</w:p>
    <w:p w:rsidR="00281008" w:rsidRDefault="00281008" w:rsidP="00281008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</w:p>
    <w:p w:rsidR="00EE523D" w:rsidRDefault="00EE523D" w:rsidP="00281008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</w:p>
    <w:p w:rsidR="000E2AF6" w:rsidRPr="00EE523D" w:rsidRDefault="00EE523D" w:rsidP="00281008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Helvetica"/>
          <w:noProof/>
          <w:color w:val="21242C"/>
          <w:sz w:val="21"/>
          <w:szCs w:val="21"/>
          <w:lang w:val="hy-AM" w:eastAsia="ru-RU"/>
        </w:rPr>
      </w:pPr>
      <w:r>
        <w:rPr>
          <w:rFonts w:ascii="Sylfaen" w:eastAsia="Times New Roman" w:hAnsi="Sylfaen" w:cs="Helvetica"/>
          <w:noProof/>
          <w:color w:val="21242C"/>
          <w:sz w:val="21"/>
          <w:szCs w:val="21"/>
          <w:lang w:val="hy-AM" w:eastAsia="ru-RU"/>
        </w:rPr>
        <w:t xml:space="preserve">                         </w:t>
      </w:r>
    </w:p>
    <w:p w:rsidR="000E2AF6" w:rsidRDefault="00FC3B04" w:rsidP="00281008">
      <w:pPr>
        <w:shd w:val="clear" w:color="auto" w:fill="FFFFFF"/>
        <w:spacing w:after="0" w:line="240" w:lineRule="auto"/>
        <w:ind w:hanging="851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</w:p>
    <w:p w:rsidR="000E2AF6" w:rsidRPr="004C5C4F" w:rsidRDefault="00281008" w:rsidP="00281008">
      <w:pPr>
        <w:shd w:val="clear" w:color="auto" w:fill="FFFFFF"/>
        <w:spacing w:after="0" w:line="240" w:lineRule="auto"/>
        <w:ind w:hanging="851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</w:t>
      </w:r>
      <w:r w:rsidR="00FC3B04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</w:t>
      </w:r>
    </w:p>
    <w:p w:rsidR="000E2AF6" w:rsidRPr="00FC3B04" w:rsidRDefault="00FC3B04" w:rsidP="00FC3B04">
      <w:pPr>
        <w:shd w:val="clear" w:color="auto" w:fill="FFFFFF"/>
        <w:spacing w:after="0" w:line="360" w:lineRule="auto"/>
        <w:ind w:hanging="851"/>
        <w:textAlignment w:val="baseline"/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      </w:t>
      </w:r>
      <w:r w:rsidR="00281008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t xml:space="preserve">                    </w:t>
      </w:r>
      <w:r w:rsidR="00EE523D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               </w:t>
      </w:r>
      <w:r w:rsidR="00281008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         </w:t>
      </w:r>
    </w:p>
    <w:p w:rsidR="00FC3B04" w:rsidRDefault="000E2AF6" w:rsidP="000E2AF6">
      <w:pPr>
        <w:shd w:val="clear" w:color="auto" w:fill="FFFFFF"/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</w:pPr>
      <w:r w:rsidRPr="004C5C4F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>Բուսական բջջի նկարը հիպերտոնիկ պայմաններում (պլազմոլիզի ենթարկված, կնճռոտված), իզոտոնիկ պայմաններում (թեթևակի թուլացած, ոչ ամբողջապես սեղմված դեպի բջջապատը) և հիպոտոնիկ պայմաններում (նորմալ վիճակում ամուր սեղմված բջջապատին):</w:t>
      </w:r>
    </w:p>
    <w:p w:rsidR="00FC3B04" w:rsidRDefault="00FC3B04" w:rsidP="00FC3B04">
      <w:pPr>
        <w:shd w:val="clear" w:color="auto" w:fill="FFFFFF"/>
        <w:tabs>
          <w:tab w:val="left" w:pos="3969"/>
        </w:tabs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 xml:space="preserve">                                                                 </w:t>
      </w:r>
      <w:r w:rsidR="000E3F80">
        <w:rPr>
          <w:rFonts w:ascii="Sylfaen" w:eastAsia="Times New Roman" w:hAnsi="Sylfaen" w:cs="Helvetica"/>
          <w:color w:val="21242C"/>
          <w:sz w:val="24"/>
          <w:szCs w:val="24"/>
          <w:bdr w:val="none" w:sz="0" w:space="0" w:color="auto" w:frame="1"/>
          <w:lang w:val="hy-AM" w:eastAsia="ru-RU"/>
        </w:rPr>
        <w:t>17</w:t>
      </w:r>
    </w:p>
    <w:p w:rsidR="007D3A09" w:rsidRPr="007D3A09" w:rsidRDefault="007D3A09" w:rsidP="007D3A0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</w:pPr>
      <w:r w:rsidRPr="007D3A09">
        <w:rPr>
          <w:rFonts w:ascii="Sylfaen" w:eastAsia="Times New Roman" w:hAnsi="Sylfaen" w:cs="Helvetica"/>
          <w:color w:val="21242C"/>
          <w:sz w:val="24"/>
          <w:szCs w:val="24"/>
          <w:lang w:val="hy-AM" w:eastAsia="ru-RU"/>
        </w:rPr>
        <w:lastRenderedPageBreak/>
        <w:t>Տոնիկությունը կարևոր նշանակություն ունի բոլոր կենդանի օրգանիզների համար, հատկապես նրանց համար, որոնցում բացակայում է ամուր բջջապատը, և որոնք ապրում են հիպերտոնիկ կամ հիպոտոնիկ միջավայրերում: Օրինակ՝ հողաթափիկ ինֆուզորիան և ամեոբան, որոնք նախակենդանիներ են և չունեն բջջապատեր, կարող են ունենալ մասնագիտացված կառուցվածքներ՝ կծկվող վակուոլներ: Կծկվող վակուլը հավաքում է բջջի ավելորդ ջուրը և այն մղում է դուրս՝ կանխելով բջջի լիզիսը, երբ այն իր հիպոտոնիկ միջավայրից ջուր է կլանում։</w:t>
      </w:r>
    </w:p>
    <w:p w:rsidR="007D3A09" w:rsidRPr="003109E2" w:rsidRDefault="007D3A09" w:rsidP="007D3A09">
      <w:pPr>
        <w:shd w:val="clear" w:color="auto" w:fill="FFFFFF"/>
        <w:spacing w:line="360" w:lineRule="auto"/>
        <w:textAlignment w:val="baseline"/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</w:pPr>
      <w:r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         </w:t>
      </w:r>
      <w:r w:rsidR="00EE523D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           </w:t>
      </w:r>
      <w:r w:rsidRPr="004C5C4F">
        <w:rPr>
          <w:rFonts w:ascii="Sylfaen" w:eastAsia="Times New Roman" w:hAnsi="Sylfaen" w:cs="Helvetica"/>
          <w:color w:val="21242C"/>
          <w:sz w:val="21"/>
          <w:szCs w:val="21"/>
          <w:lang w:val="hy-AM" w:eastAsia="ru-RU"/>
        </w:rPr>
        <w:t xml:space="preserve">    </w:t>
      </w:r>
      <w:r w:rsidRPr="004C5C4F">
        <w:rPr>
          <w:rFonts w:ascii="Sylfaen" w:eastAsia="Times New Roman" w:hAnsi="Sylfaen" w:cs="Helvetica"/>
          <w:noProof/>
          <w:color w:val="21242C"/>
          <w:sz w:val="21"/>
          <w:szCs w:val="21"/>
          <w:lang w:eastAsia="ru-RU"/>
        </w:rPr>
        <w:drawing>
          <wp:inline distT="0" distB="0" distL="0" distR="0" wp14:anchorId="3382D869" wp14:editId="3DB50CC9">
            <wp:extent cx="3152775" cy="1547722"/>
            <wp:effectExtent l="0" t="0" r="0" b="0"/>
            <wp:docPr id="5" name="Рисунок 5" descr="Հողաթափիկ ինֆուզորիայի մանրանկարը, որում երևում են կծկվող վակուոլները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Հողաթափիկ ինֆուզորիայի մանրանկարը, որում երևում են կծկվող վակուոլները: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55" cy="15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09" w:rsidRPr="00376B21" w:rsidRDefault="00376B21" w:rsidP="000E2AF6">
      <w:pPr>
        <w:shd w:val="clear" w:color="auto" w:fill="FFFFFF"/>
        <w:spacing w:after="0" w:line="360" w:lineRule="auto"/>
        <w:ind w:right="-15"/>
        <w:jc w:val="both"/>
        <w:textAlignment w:val="baseline"/>
        <w:rPr>
          <w:rFonts w:ascii="Sylfaen" w:eastAsia="Times New Roman" w:hAnsi="Sylfaen" w:cs="Helvetica"/>
          <w:b/>
          <w:color w:val="21242C"/>
          <w:sz w:val="24"/>
          <w:szCs w:val="24"/>
          <w:bdr w:val="none" w:sz="0" w:space="0" w:color="auto" w:frame="1"/>
          <w:lang w:val="hy-AM" w:eastAsia="ru-RU"/>
        </w:rPr>
      </w:pPr>
      <w:r w:rsidRPr="00376B21">
        <w:rPr>
          <w:rFonts w:ascii="Sylfaen" w:eastAsia="Times New Roman" w:hAnsi="Sylfaen" w:cs="Helvetica"/>
          <w:b/>
          <w:color w:val="21242C"/>
          <w:sz w:val="24"/>
          <w:szCs w:val="24"/>
          <w:bdr w:val="none" w:sz="0" w:space="0" w:color="auto" w:frame="1"/>
          <w:lang w:val="hy-AM" w:eastAsia="ru-RU"/>
        </w:rPr>
        <w:t>Պլազմոլիզի երևույթը  ներկայացրեցինք  մանրապատրաստուկի ուսումնասիրմամբ</w:t>
      </w:r>
    </w:p>
    <w:p w:rsidR="00397BDB" w:rsidRDefault="00453AF1" w:rsidP="003109E2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րապատրաստուկի դիտում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Սոխի թաղանթի  դիտում՝ չորս  հինգ բջիջ  նկարել</w:t>
      </w:r>
      <w:r w:rsidR="003109E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Ծածկող ապակու մի կողմից  0,8Մ կերակրի աղի  լուծույթ ավելացնել, մյուս կողմից  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ֆիլտրով ներծծել ջուրը</w:t>
      </w:r>
      <w:r w:rsidR="003109E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Դիտել պրեպարատը  տեսանելի է պլազմոլիզը, նկարել չորս հինգ բջիջ</w:t>
      </w:r>
      <w:r w:rsidR="003109E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Ավելացնել ջրի մի քանի կաթիլ և  ֆիլտրի թղթով  ներծծել՝ հեռացնելով պլազմոլիզ  </w:t>
      </w:r>
    </w:p>
    <w:p w:rsidR="00453AF1" w:rsidRDefault="00453AF1" w:rsidP="003109E2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առաջացնող նյութը</w:t>
      </w:r>
      <w:r w:rsidR="003109E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453AF1" w:rsidRDefault="00453AF1" w:rsidP="00281008">
      <w:pPr>
        <w:spacing w:after="0" w:line="24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5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Դիտել  դ</w:t>
      </w:r>
      <w:r w:rsidR="00EE523D">
        <w:rPr>
          <w:rFonts w:ascii="Sylfaen" w:eastAsia="MS Mincho" w:hAnsi="Sylfaen" w:cs="MS Mincho"/>
          <w:sz w:val="24"/>
          <w:szCs w:val="24"/>
          <w:lang w:val="hy-AM"/>
        </w:rPr>
        <w:t>եպլազմոլի</w:t>
      </w:r>
      <w:r w:rsidR="00FC0950">
        <w:rPr>
          <w:rFonts w:ascii="Sylfaen" w:eastAsia="MS Mincho" w:hAnsi="Sylfaen" w:cs="MS Mincho"/>
          <w:sz w:val="24"/>
          <w:szCs w:val="24"/>
          <w:lang w:val="hy-AM"/>
        </w:rPr>
        <w:t xml:space="preserve">զը և նկարել </w:t>
      </w:r>
      <w:r w:rsidR="00FC0950" w:rsidRPr="00FC0950">
        <w:rPr>
          <w:rFonts w:ascii="Sylfaen" w:eastAsia="MS Mincho" w:hAnsi="Sylfaen" w:cs="MS Mincho"/>
          <w:sz w:val="24"/>
          <w:szCs w:val="24"/>
          <w:lang w:val="hy-AM"/>
        </w:rPr>
        <w:t>չորս հինգ բջիջ</w:t>
      </w:r>
      <w:r w:rsidR="003109E2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FC3B04" w:rsidRDefault="00FC3B04" w:rsidP="00281008">
      <w:pPr>
        <w:spacing w:after="0" w:line="24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916C91" w:rsidRDefault="00281008" w:rsidP="00281008">
      <w:pPr>
        <w:tabs>
          <w:tab w:val="left" w:pos="3969"/>
        </w:tabs>
        <w:spacing w:after="0" w:line="240" w:lineRule="auto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noProof/>
          <w:lang w:val="hy-AM" w:eastAsia="ru-RU"/>
        </w:rPr>
        <w:t xml:space="preserve">                </w:t>
      </w:r>
      <w:r w:rsidR="00916C91">
        <w:rPr>
          <w:rFonts w:ascii="Sylfaen" w:hAnsi="Sylfaen"/>
          <w:noProof/>
          <w:lang w:val="hy-AM" w:eastAsia="ru-RU"/>
        </w:rPr>
        <w:t xml:space="preserve">   </w:t>
      </w:r>
      <w:r w:rsidR="00842102">
        <w:rPr>
          <w:noProof/>
          <w:lang w:eastAsia="ru-RU"/>
        </w:rPr>
        <w:drawing>
          <wp:inline distT="0" distB="0" distL="0" distR="0" wp14:anchorId="2E2EAA1B" wp14:editId="4F40893A">
            <wp:extent cx="2054213" cy="1895475"/>
            <wp:effectExtent l="0" t="0" r="3810" b="0"/>
            <wp:docPr id="6" name="Рисунок 6" descr="https://upload.wikimedia.org/wikipedia/commons/thumb/0/01/Rhoeo_Discolor_-_Plasmolysis.jpg/220px-Rhoeo_Discolor_-_Plasmo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1/Rhoeo_Discolor_-_Plasmolysis.jpg/220px-Rhoeo_Discolor_-_Plasmolysi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04" cy="19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91">
        <w:rPr>
          <w:rFonts w:ascii="Sylfaen" w:hAnsi="Sylfaen"/>
          <w:noProof/>
          <w:lang w:val="hy-AM" w:eastAsia="ru-RU"/>
        </w:rPr>
        <w:t xml:space="preserve">                     </w:t>
      </w:r>
      <w:r w:rsidR="00EE523D">
        <w:rPr>
          <w:rFonts w:ascii="Sylfaen" w:hAnsi="Sylfaen"/>
          <w:noProof/>
          <w:lang w:val="hy-AM" w:eastAsia="ru-RU"/>
        </w:rPr>
        <w:t xml:space="preserve">       </w:t>
      </w:r>
      <w:r w:rsidR="00916C91">
        <w:rPr>
          <w:rFonts w:ascii="Sylfaen" w:hAnsi="Sylfaen"/>
          <w:noProof/>
          <w:lang w:val="hy-AM" w:eastAsia="ru-RU"/>
        </w:rPr>
        <w:t xml:space="preserve"> </w:t>
      </w:r>
      <w:r w:rsidR="00EE523D">
        <w:rPr>
          <w:rFonts w:ascii="Sylfaen" w:hAnsi="Sylfaen"/>
          <w:noProof/>
          <w:lang w:val="hy-AM" w:eastAsia="ru-RU"/>
        </w:rPr>
        <w:t xml:space="preserve">   </w:t>
      </w:r>
      <w:r w:rsidR="00916C91">
        <w:rPr>
          <w:rFonts w:ascii="Sylfaen" w:hAnsi="Sylfaen"/>
          <w:noProof/>
          <w:lang w:val="hy-AM" w:eastAsia="ru-RU"/>
        </w:rPr>
        <w:t xml:space="preserve">        </w:t>
      </w:r>
      <w:r w:rsidR="00916C91">
        <w:rPr>
          <w:noProof/>
          <w:lang w:eastAsia="ru-RU"/>
        </w:rPr>
        <w:drawing>
          <wp:inline distT="0" distB="0" distL="0" distR="0" wp14:anchorId="79DD517B" wp14:editId="3A8BCC9A">
            <wp:extent cx="1533525" cy="2199399"/>
            <wp:effectExtent l="0" t="0" r="0" b="0"/>
            <wp:docPr id="7" name="Рисунок 7" descr="ПЛАЗМОЛИЗ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ЗМОЛИЗ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04" w:rsidRDefault="00FC3B04" w:rsidP="00281008">
      <w:pPr>
        <w:tabs>
          <w:tab w:val="left" w:pos="3969"/>
        </w:tabs>
        <w:spacing w:after="0" w:line="240" w:lineRule="auto"/>
        <w:rPr>
          <w:rFonts w:ascii="Sylfaen" w:hAnsi="Sylfaen"/>
          <w:noProof/>
          <w:lang w:val="hy-AM" w:eastAsia="ru-RU"/>
        </w:rPr>
      </w:pPr>
    </w:p>
    <w:p w:rsidR="00FC3B04" w:rsidRDefault="000E3F80" w:rsidP="000E3F80">
      <w:pPr>
        <w:tabs>
          <w:tab w:val="left" w:pos="3969"/>
        </w:tabs>
        <w:spacing w:after="0" w:line="240" w:lineRule="auto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noProof/>
          <w:lang w:val="hy-AM" w:eastAsia="ru-RU"/>
        </w:rPr>
        <w:t xml:space="preserve">                                                                       18</w:t>
      </w:r>
    </w:p>
    <w:p w:rsidR="00FC3B04" w:rsidRPr="00FC3B04" w:rsidRDefault="00FC3B04" w:rsidP="00281008">
      <w:pPr>
        <w:tabs>
          <w:tab w:val="left" w:pos="3969"/>
        </w:tabs>
        <w:spacing w:after="0" w:line="240" w:lineRule="auto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noProof/>
          <w:lang w:val="hy-AM" w:eastAsia="ru-RU"/>
        </w:rPr>
        <w:t xml:space="preserve">                                                                  </w:t>
      </w:r>
    </w:p>
    <w:p w:rsidR="00EE523D" w:rsidRPr="00916C91" w:rsidRDefault="00281008" w:rsidP="00281008">
      <w:pPr>
        <w:tabs>
          <w:tab w:val="left" w:pos="3969"/>
        </w:tabs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                                                               </w:t>
      </w:r>
    </w:p>
    <w:p w:rsidR="00456A9D" w:rsidRDefault="00144723" w:rsidP="00144723">
      <w:pPr>
        <w:spacing w:after="0" w:line="360" w:lineRule="auto"/>
        <w:rPr>
          <w:rFonts w:ascii="Sylfaen" w:eastAsia="MS Mincho" w:hAnsi="Sylfaen" w:cs="MS Mincho"/>
          <w:b/>
          <w:sz w:val="28"/>
          <w:szCs w:val="28"/>
          <w:lang w:val="hy-AM"/>
        </w:rPr>
      </w:pPr>
      <w:r>
        <w:rPr>
          <w:rFonts w:ascii="Sylfaen" w:eastAsia="MS Mincho" w:hAnsi="Sylfaen" w:cs="MS Mincho"/>
          <w:b/>
          <w:sz w:val="28"/>
          <w:szCs w:val="28"/>
          <w:lang w:val="hy-AM"/>
        </w:rPr>
        <w:t xml:space="preserve">                                            </w:t>
      </w:r>
      <w:r w:rsidRPr="00144723">
        <w:rPr>
          <w:rFonts w:ascii="Sylfaen" w:eastAsia="MS Mincho" w:hAnsi="Sylfaen" w:cs="MS Mincho"/>
          <w:b/>
          <w:sz w:val="28"/>
          <w:szCs w:val="28"/>
          <w:lang w:val="hy-AM"/>
        </w:rPr>
        <w:t>Եզրակացություն</w:t>
      </w:r>
    </w:p>
    <w:p w:rsidR="00B86A34" w:rsidRPr="00084E41" w:rsidRDefault="00B86A34" w:rsidP="00B86A34">
      <w:pPr>
        <w:spacing w:after="0" w:line="360" w:lineRule="auto"/>
        <w:ind w:left="-426"/>
        <w:rPr>
          <w:rFonts w:ascii="MS Mincho" w:eastAsia="MS Mincho" w:hAnsi="MS Mincho" w:cs="MS Mincho"/>
          <w:sz w:val="24"/>
          <w:szCs w:val="24"/>
          <w:lang w:val="hy-AM"/>
        </w:rPr>
      </w:pPr>
      <w:r w:rsidRPr="00B86A34">
        <w:rPr>
          <w:rFonts w:ascii="Sylfaen" w:eastAsia="MS Mincho" w:hAnsi="Sylfaen" w:cs="MS Mincho"/>
          <w:sz w:val="24"/>
          <w:szCs w:val="24"/>
          <w:lang w:val="hy-AM"/>
        </w:rPr>
        <w:t xml:space="preserve">Խմբերի 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բաժանված աշակերտներին տրվեցին հարցաշարեր</w:t>
      </w:r>
      <w:r w:rsidR="00084E41">
        <w:rPr>
          <w:rFonts w:ascii="Sylfaen" w:eastAsia="MS Mincho" w:hAnsi="Sylfaen" w:cs="MS Mincho"/>
          <w:sz w:val="24"/>
          <w:szCs w:val="24"/>
          <w:lang w:val="hy-AM"/>
        </w:rPr>
        <w:t xml:space="preserve"> և համր նկարներ</w:t>
      </w:r>
      <w:r w:rsidR="00084E41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B86A34" w:rsidRDefault="00B86A34" w:rsidP="00B86A34">
      <w:pPr>
        <w:spacing w:after="0" w:line="360" w:lineRule="auto"/>
        <w:ind w:left="-426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1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>
        <w:rPr>
          <w:rFonts w:ascii="Sylfaen" w:eastAsia="MS Mincho" w:hAnsi="Sylfaen" w:cs="MS Mincho"/>
          <w:sz w:val="24"/>
          <w:szCs w:val="24"/>
          <w:lang w:val="hy-AM"/>
        </w:rPr>
        <w:t>Ներկայացնել դիտարկված երևույթների բացատրությունները</w:t>
      </w:r>
      <w:r w:rsidR="00084E41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:rsidR="00B86A34" w:rsidRDefault="00B86A34" w:rsidP="00B86A34">
      <w:pPr>
        <w:spacing w:after="0" w:line="360" w:lineRule="auto"/>
        <w:ind w:left="-426"/>
        <w:rPr>
          <w:rFonts w:ascii="Sylfaen" w:eastAsia="MS Mincho" w:hAnsi="Sylfaen" w:cs="Sylfaen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B86A34">
        <w:rPr>
          <w:rFonts w:ascii="Sylfaen" w:eastAsia="MS Mincho" w:hAnsi="Sylfaen" w:cs="Sylfaen"/>
          <w:sz w:val="24"/>
          <w:szCs w:val="24"/>
          <w:lang w:val="hy-AM"/>
        </w:rPr>
        <w:t>Ներկայացնել</w:t>
      </w:r>
      <w:r>
        <w:rPr>
          <w:rFonts w:ascii="Sylfaen" w:eastAsia="MS Mincho" w:hAnsi="Sylfaen" w:cs="Sylfaen"/>
          <w:sz w:val="24"/>
          <w:szCs w:val="24"/>
          <w:lang w:val="hy-AM"/>
        </w:rPr>
        <w:t xml:space="preserve">  այդ երևույթների  կենսաբանական նշանակությունը</w:t>
      </w:r>
      <w:r w:rsidR="00084E41">
        <w:rPr>
          <w:rFonts w:ascii="Sylfaen" w:eastAsia="MS Mincho" w:hAnsi="Sylfaen" w:cs="Sylfaen"/>
          <w:sz w:val="24"/>
          <w:szCs w:val="24"/>
          <w:lang w:val="hy-AM"/>
        </w:rPr>
        <w:t>։</w:t>
      </w:r>
    </w:p>
    <w:p w:rsidR="00B86A34" w:rsidRDefault="00B86A34" w:rsidP="00B86A34">
      <w:pPr>
        <w:spacing w:after="0" w:line="360" w:lineRule="auto"/>
        <w:ind w:left="-426"/>
        <w:rPr>
          <w:rFonts w:ascii="Sylfaen" w:eastAsia="MS Mincho" w:hAnsi="Sylfaen" w:cs="Sylfaen"/>
          <w:sz w:val="24"/>
          <w:szCs w:val="24"/>
          <w:lang w:val="hy-AM"/>
        </w:rPr>
      </w:pPr>
      <w:r>
        <w:rPr>
          <w:rFonts w:ascii="Sylfaen" w:eastAsia="MS Mincho" w:hAnsi="Sylfaen" w:cs="Sylfaen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B86A34">
        <w:rPr>
          <w:rFonts w:ascii="Sylfaen" w:eastAsia="MS Mincho" w:hAnsi="Sylfaen" w:cs="Sylfaen"/>
          <w:sz w:val="24"/>
          <w:szCs w:val="24"/>
          <w:lang w:val="hy-AM"/>
        </w:rPr>
        <w:t>Ներկայացնել</w:t>
      </w:r>
      <w:r>
        <w:rPr>
          <w:rFonts w:ascii="Sylfaen" w:eastAsia="MS Mincho" w:hAnsi="Sylfaen" w:cs="Sylfaen"/>
          <w:sz w:val="24"/>
          <w:szCs w:val="24"/>
          <w:lang w:val="hy-AM"/>
        </w:rPr>
        <w:t xml:space="preserve">  </w:t>
      </w:r>
      <w:r w:rsidRPr="00B86A34">
        <w:rPr>
          <w:rFonts w:ascii="Sylfaen" w:eastAsia="MS Mincho" w:hAnsi="Sylfaen" w:cs="Sylfaen"/>
          <w:sz w:val="24"/>
          <w:szCs w:val="24"/>
          <w:lang w:val="hy-AM"/>
        </w:rPr>
        <w:t>կենսաբանական</w:t>
      </w:r>
      <w:r>
        <w:rPr>
          <w:rFonts w:ascii="Sylfaen" w:eastAsia="MS Mincho" w:hAnsi="Sylfaen" w:cs="Sylfaen"/>
          <w:sz w:val="24"/>
          <w:szCs w:val="24"/>
          <w:lang w:val="hy-AM"/>
        </w:rPr>
        <w:t xml:space="preserve"> թաղանթների  ուսումնասիրությունների հիման վրա  </w:t>
      </w:r>
    </w:p>
    <w:p w:rsidR="00406106" w:rsidRDefault="00B86A34" w:rsidP="00084E41">
      <w:pPr>
        <w:spacing w:after="0" w:line="360" w:lineRule="auto"/>
        <w:ind w:left="-426"/>
        <w:rPr>
          <w:rFonts w:ascii="Sylfaen" w:eastAsia="MS Mincho" w:hAnsi="Sylfaen" w:cs="Sylfaen"/>
          <w:sz w:val="24"/>
          <w:szCs w:val="24"/>
          <w:lang w:val="hy-AM"/>
        </w:rPr>
      </w:pPr>
      <w:r>
        <w:rPr>
          <w:rFonts w:ascii="Sylfaen" w:eastAsia="MS Mincho" w:hAnsi="Sylfaen" w:cs="Sylfaen"/>
          <w:sz w:val="24"/>
          <w:szCs w:val="24"/>
          <w:lang w:val="hy-AM"/>
        </w:rPr>
        <w:t xml:space="preserve">      ստեղծված </w:t>
      </w:r>
      <w:r w:rsidR="00406106">
        <w:rPr>
          <w:rFonts w:ascii="Sylfaen" w:eastAsia="MS Mincho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Sylfaen"/>
          <w:sz w:val="24"/>
          <w:szCs w:val="24"/>
          <w:lang w:val="hy-AM"/>
        </w:rPr>
        <w:t xml:space="preserve"> տեխնոլոգիական  միջոցները</w:t>
      </w:r>
      <w:r w:rsidR="00406106">
        <w:rPr>
          <w:rFonts w:ascii="Sylfaen" w:eastAsia="MS Mincho" w:hAnsi="Sylfaen" w:cs="Sylfaen"/>
          <w:sz w:val="24"/>
          <w:szCs w:val="24"/>
          <w:lang w:val="hy-AM"/>
        </w:rPr>
        <w:t xml:space="preserve">,  դեղանյութերի   յուրացման  հիմքում </w:t>
      </w:r>
    </w:p>
    <w:p w:rsidR="00084E41" w:rsidRDefault="00406106" w:rsidP="00084E41">
      <w:pPr>
        <w:spacing w:after="0" w:line="360" w:lineRule="auto"/>
        <w:ind w:left="-426"/>
        <w:rPr>
          <w:rFonts w:ascii="Sylfaen" w:eastAsia="MS Mincho" w:hAnsi="Sylfaen" w:cs="Sylfaen"/>
          <w:sz w:val="24"/>
          <w:szCs w:val="24"/>
          <w:lang w:val="hy-AM"/>
        </w:rPr>
      </w:pPr>
      <w:r>
        <w:rPr>
          <w:rFonts w:ascii="Sylfaen" w:eastAsia="MS Mincho" w:hAnsi="Sylfaen" w:cs="Sylfaen"/>
          <w:sz w:val="24"/>
          <w:szCs w:val="24"/>
          <w:lang w:val="hy-AM"/>
        </w:rPr>
        <w:t xml:space="preserve">      թաղանթների նշանակությունը։</w:t>
      </w:r>
      <w:r w:rsidR="00084E41">
        <w:rPr>
          <w:rFonts w:ascii="Sylfaen" w:eastAsia="MS Mincho" w:hAnsi="Sylfaen" w:cs="Sylfaen"/>
          <w:sz w:val="24"/>
          <w:szCs w:val="24"/>
          <w:lang w:val="hy-AM"/>
        </w:rPr>
        <w:t>։</w:t>
      </w:r>
    </w:p>
    <w:p w:rsidR="00084E41" w:rsidRPr="00084E41" w:rsidRDefault="00084E41" w:rsidP="00084E41">
      <w:pPr>
        <w:spacing w:after="0" w:line="360" w:lineRule="auto"/>
        <w:ind w:left="-426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Sylfaen"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>
        <w:rPr>
          <w:rFonts w:ascii="Sylfaen" w:eastAsia="MS Mincho" w:hAnsi="Sylfaen" w:cs="MS Mincho"/>
          <w:sz w:val="24"/>
          <w:szCs w:val="24"/>
          <w:lang w:val="hy-AM"/>
        </w:rPr>
        <w:t>Համր նկարների բացատրությունը  ներկայացնել։</w:t>
      </w:r>
    </w:p>
    <w:p w:rsidR="00084E41" w:rsidRDefault="00084E41" w:rsidP="00084E41">
      <w:pPr>
        <w:spacing w:after="0" w:line="360" w:lineRule="auto"/>
        <w:ind w:left="-426"/>
        <w:rPr>
          <w:rFonts w:ascii="Sylfaen" w:eastAsia="MS Mincho" w:hAnsi="Sylfaen" w:cs="Sylfaen"/>
          <w:sz w:val="24"/>
          <w:szCs w:val="24"/>
          <w:lang w:val="hy-AM"/>
        </w:rPr>
      </w:pPr>
      <w:r>
        <w:rPr>
          <w:rFonts w:ascii="Sylfaen" w:eastAsia="MS Mincho" w:hAnsi="Sylfaen" w:cs="Sylfaen"/>
          <w:sz w:val="24"/>
          <w:szCs w:val="24"/>
          <w:lang w:val="hy-AM"/>
        </w:rPr>
        <w:t xml:space="preserve">Խմբերի ներկայացրած աշխատանքները  լիարժեք  և արդիական էին,որոնք թույլ տվեցին   </w:t>
      </w:r>
    </w:p>
    <w:p w:rsidR="00DF3F7E" w:rsidRDefault="00084E41" w:rsidP="00456A9D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1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Կարևորել</w:t>
      </w:r>
      <w:r w:rsidR="00456A9D">
        <w:rPr>
          <w:rFonts w:ascii="Sylfaen" w:eastAsia="MS Mincho" w:hAnsi="Sylfaen" w:cs="MS Mincho"/>
          <w:sz w:val="24"/>
          <w:szCs w:val="24"/>
          <w:lang w:val="hy-AM"/>
        </w:rPr>
        <w:t xml:space="preserve">  ինչպես  պլազմալեմի  կառուցվածքի  առանձնահատկությունները</w:t>
      </w:r>
      <w:r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456A9D">
        <w:rPr>
          <w:rFonts w:ascii="Sylfaen" w:eastAsia="MS Mincho" w:hAnsi="Sylfaen" w:cs="MS Mincho"/>
          <w:sz w:val="24"/>
          <w:szCs w:val="24"/>
          <w:lang w:val="hy-AM"/>
        </w:rPr>
        <w:t xml:space="preserve">  այնպես էլ  </w:t>
      </w:r>
      <w:r>
        <w:rPr>
          <w:rFonts w:ascii="Sylfaen" w:eastAsia="MS Mincho" w:hAnsi="Sylfaen" w:cs="MS Mincho"/>
          <w:sz w:val="24"/>
          <w:szCs w:val="24"/>
          <w:lang w:val="hy-AM"/>
        </w:rPr>
        <w:t>բ</w:t>
      </w:r>
      <w:r w:rsidR="00456A9D">
        <w:rPr>
          <w:rFonts w:ascii="Sylfaen" w:eastAsia="MS Mincho" w:hAnsi="Sylfaen" w:cs="MS Mincho"/>
          <w:sz w:val="24"/>
          <w:szCs w:val="24"/>
          <w:lang w:val="hy-AM"/>
        </w:rPr>
        <w:t>ջջում  թաղանթային կառույցների առկայությունն  ու ընդհանրական կառուցվածքը, նաև  թաղանթային  կառուցվածքների  կենսաբանական, կենսաքիմիական, ֆիզիկական նշանակությունը։</w:t>
      </w:r>
    </w:p>
    <w:p w:rsidR="00456A9D" w:rsidRDefault="00482EE8" w:rsidP="00456A9D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Կարևորել</w:t>
      </w:r>
      <w:r w:rsidR="00DF3F7E">
        <w:rPr>
          <w:rFonts w:ascii="Sylfaen" w:eastAsia="MS Mincho" w:hAnsi="Sylfaen" w:cs="MS Mincho"/>
          <w:sz w:val="24"/>
          <w:szCs w:val="24"/>
          <w:lang w:val="hy-AM"/>
        </w:rPr>
        <w:t xml:space="preserve">  տեսնելու   և հասկանալու  երևույթների,  գործընընթացների  փոխադարձ </w:t>
      </w:r>
      <w:r w:rsidR="00825193">
        <w:rPr>
          <w:rFonts w:ascii="Sylfaen" w:eastAsia="MS Mincho" w:hAnsi="Sylfaen" w:cs="MS Mincho"/>
          <w:sz w:val="24"/>
          <w:szCs w:val="24"/>
          <w:lang w:val="hy-AM"/>
        </w:rPr>
        <w:t xml:space="preserve">կապը, թաղանթային համակարգի ճանաչումը որպես բջջի հիմնական  գործառական  միավոր և որպես ակտիվ մոլեկուլային կառույց , </w:t>
      </w:r>
      <w:r w:rsidR="00825193" w:rsidRPr="00825193">
        <w:rPr>
          <w:rFonts w:ascii="Sylfaen" w:eastAsia="MS Mincho" w:hAnsi="Sylfaen" w:cs="MS Mincho"/>
          <w:sz w:val="24"/>
          <w:szCs w:val="24"/>
          <w:lang w:val="hy-AM"/>
        </w:rPr>
        <w:t>որը իրականացնում   է     նյութերի և էներգիայի փոխանակություն։</w:t>
      </w:r>
    </w:p>
    <w:p w:rsidR="00747D9C" w:rsidRDefault="00482EE8" w:rsidP="00456A9D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Կարևորել</w:t>
      </w:r>
      <w:r w:rsidR="00747D9C">
        <w:rPr>
          <w:rFonts w:ascii="Sylfaen" w:eastAsia="MS Mincho" w:hAnsi="Sylfaen" w:cs="MS Mincho"/>
          <w:sz w:val="24"/>
          <w:szCs w:val="24"/>
          <w:lang w:val="hy-AM"/>
        </w:rPr>
        <w:t xml:space="preserve">  սովորողների կողմից  բջջի օրգանոդիային  մակարդակում  ուսումնասիրությունները  բացատրել  բնագիտական  տարբեր  տեսությունների իմացությամբ։</w:t>
      </w:r>
    </w:p>
    <w:p w:rsidR="00E87428" w:rsidRDefault="003921C4" w:rsidP="00C407F0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Բացահայտել</w:t>
      </w:r>
      <w:r w:rsidR="00270863">
        <w:rPr>
          <w:rFonts w:ascii="Sylfaen" w:eastAsia="MS Mincho" w:hAnsi="Sylfaen" w:cs="MS Mincho"/>
          <w:sz w:val="24"/>
          <w:szCs w:val="24"/>
          <w:lang w:val="hy-AM"/>
        </w:rPr>
        <w:t xml:space="preserve"> հ</w:t>
      </w:r>
      <w:r w:rsidR="00120A8F">
        <w:rPr>
          <w:rFonts w:ascii="Sylfaen" w:eastAsia="MS Mincho" w:hAnsi="Sylfaen" w:cs="MS Mincho"/>
          <w:sz w:val="24"/>
          <w:szCs w:val="24"/>
          <w:lang w:val="hy-AM"/>
        </w:rPr>
        <w:t>ամակարգչային  տեսանյութերի դիտումով</w:t>
      </w:r>
      <w:r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F36743">
        <w:rPr>
          <w:rFonts w:ascii="Sylfaen" w:eastAsia="MS Mincho" w:hAnsi="Sylfaen" w:cs="MS Mincho"/>
          <w:sz w:val="24"/>
          <w:szCs w:val="24"/>
          <w:lang w:val="hy-AM"/>
        </w:rPr>
        <w:t xml:space="preserve"> նաև փորձի իրականացմամբ սովորողների կողմից </w:t>
      </w:r>
      <w:r w:rsidR="00F36743" w:rsidRPr="00F36743">
        <w:rPr>
          <w:rFonts w:ascii="Sylfaen" w:eastAsia="MS Mincho" w:hAnsi="Sylfaen" w:cs="MS Mincho"/>
          <w:sz w:val="24"/>
          <w:szCs w:val="24"/>
          <w:lang w:val="hy-AM"/>
        </w:rPr>
        <w:t>թաղանթային</w:t>
      </w:r>
      <w:r w:rsidR="00F36743">
        <w:rPr>
          <w:rFonts w:ascii="Sylfaen" w:eastAsia="MS Mincho" w:hAnsi="Sylfaen" w:cs="MS Mincho"/>
          <w:sz w:val="24"/>
          <w:szCs w:val="24"/>
          <w:lang w:val="hy-AM"/>
        </w:rPr>
        <w:t xml:space="preserve">  կառույցների  ընկալումը որպես միասնական համակարգի, որն ապահովում է  բջջի կենսագործունեությունը՝ շնորհիվ  </w:t>
      </w:r>
      <w:r w:rsidR="00F36743" w:rsidRPr="00F36743">
        <w:rPr>
          <w:rFonts w:ascii="Sylfaen" w:eastAsia="MS Mincho" w:hAnsi="Sylfaen" w:cs="MS Mincho"/>
          <w:sz w:val="24"/>
          <w:szCs w:val="24"/>
          <w:lang w:val="hy-AM"/>
        </w:rPr>
        <w:t>մշտապես  գոյություն  ունեցող  էլեկտրական և քիմիական պոտենցիալների</w:t>
      </w:r>
      <w:r w:rsidR="00825193">
        <w:rPr>
          <w:rFonts w:ascii="Sylfaen" w:eastAsia="MS Mincho" w:hAnsi="Sylfaen" w:cs="MS Mincho"/>
          <w:sz w:val="24"/>
          <w:szCs w:val="24"/>
          <w:lang w:val="hy-AM"/>
        </w:rPr>
        <w:t xml:space="preserve"> տարբերության։ </w:t>
      </w:r>
    </w:p>
    <w:p w:rsidR="007A1C68" w:rsidRDefault="00812263" w:rsidP="009C4EB2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5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8828D2">
        <w:rPr>
          <w:rFonts w:ascii="Sylfaen" w:eastAsia="MS Mincho" w:hAnsi="Sylfaen" w:cs="MS Mincho"/>
          <w:sz w:val="24"/>
          <w:szCs w:val="24"/>
          <w:lang w:val="hy-AM"/>
        </w:rPr>
        <w:t>Թ</w:t>
      </w:r>
      <w:r w:rsidR="008828D2" w:rsidRPr="008828D2">
        <w:rPr>
          <w:rFonts w:ascii="Sylfaen" w:eastAsia="MS Mincho" w:hAnsi="Sylfaen" w:cs="MS Mincho"/>
          <w:sz w:val="24"/>
          <w:szCs w:val="24"/>
          <w:lang w:val="hy-AM"/>
        </w:rPr>
        <w:t>աղանթային  կառույցների ուսումնասիրմամբ</w:t>
      </w:r>
      <w:r w:rsidR="008828D2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8828D2" w:rsidRPr="008828D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828D2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5B77D5">
        <w:rPr>
          <w:rFonts w:ascii="Sylfaen" w:eastAsia="MS Mincho" w:hAnsi="Sylfaen" w:cs="MS Mincho"/>
          <w:sz w:val="24"/>
          <w:szCs w:val="24"/>
          <w:lang w:val="hy-AM"/>
        </w:rPr>
        <w:t xml:space="preserve">ախկինում  ձեռք բերած  մի շարք </w:t>
      </w:r>
      <w:r w:rsidR="008828D2">
        <w:rPr>
          <w:rFonts w:ascii="Sylfaen" w:eastAsia="MS Mincho" w:hAnsi="Sylfaen" w:cs="MS Mincho"/>
          <w:sz w:val="24"/>
          <w:szCs w:val="24"/>
          <w:lang w:val="hy-AM"/>
        </w:rPr>
        <w:t>գիտելիքներ  առավել հասկանալի  դարձան  սովորողների համար</w:t>
      </w:r>
      <w:r w:rsidR="005B77D5">
        <w:rPr>
          <w:rFonts w:ascii="Sylfaen" w:eastAsia="MS Mincho" w:hAnsi="Sylfaen" w:cs="MS Mincho"/>
          <w:sz w:val="24"/>
          <w:szCs w:val="24"/>
          <w:lang w:val="hy-AM"/>
        </w:rPr>
        <w:t xml:space="preserve"> ( </w:t>
      </w:r>
      <w:r w:rsidR="008828D2">
        <w:rPr>
          <w:rFonts w:ascii="Sylfaen" w:eastAsia="MS Mincho" w:hAnsi="Sylfaen" w:cs="MS Mincho"/>
          <w:sz w:val="24"/>
          <w:szCs w:val="24"/>
          <w:lang w:val="hy-AM"/>
        </w:rPr>
        <w:t xml:space="preserve">օրինակ՝ </w:t>
      </w:r>
      <w:r w:rsidR="005B77D5">
        <w:rPr>
          <w:rFonts w:ascii="Sylfaen" w:eastAsia="MS Mincho" w:hAnsi="Sylfaen" w:cs="MS Mincho"/>
          <w:sz w:val="24"/>
          <w:szCs w:val="24"/>
          <w:lang w:val="hy-AM"/>
        </w:rPr>
        <w:t>գազափոխանակությունը թոքերում</w:t>
      </w:r>
      <w:r w:rsidR="007B5E5F">
        <w:rPr>
          <w:rFonts w:ascii="Sylfaen" w:eastAsia="MS Mincho" w:hAnsi="Sylfaen" w:cs="MS Mincho"/>
          <w:sz w:val="24"/>
          <w:szCs w:val="24"/>
          <w:lang w:val="hy-AM"/>
        </w:rPr>
        <w:t>, հեմոլիզի երևույթը  արյան  բջիջներում, երիկամների աշխատանքը և այլն)։</w:t>
      </w:r>
      <w:r w:rsidR="00FC3B04">
        <w:rPr>
          <w:rFonts w:ascii="Sylfaen" w:eastAsia="MS Mincho" w:hAnsi="Sylfaen" w:cs="MS Mincho"/>
          <w:sz w:val="24"/>
          <w:szCs w:val="24"/>
          <w:lang w:val="hy-AM"/>
        </w:rPr>
        <w:t xml:space="preserve">  </w:t>
      </w:r>
    </w:p>
    <w:p w:rsidR="00074194" w:rsidRDefault="00FC3B04" w:rsidP="00FC3B04">
      <w:pPr>
        <w:tabs>
          <w:tab w:val="left" w:pos="3969"/>
        </w:tabs>
        <w:spacing w:after="0"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                                                             </w:t>
      </w:r>
      <w:r w:rsidR="000E3F80">
        <w:rPr>
          <w:rFonts w:ascii="Sylfaen" w:eastAsia="MS Mincho" w:hAnsi="Sylfaen" w:cs="MS Mincho"/>
          <w:sz w:val="24"/>
          <w:szCs w:val="24"/>
          <w:lang w:val="hy-AM"/>
        </w:rPr>
        <w:t>19</w:t>
      </w:r>
    </w:p>
    <w:p w:rsidR="00074194" w:rsidRDefault="00074194" w:rsidP="00456A9D">
      <w:pPr>
        <w:spacing w:after="0" w:line="360" w:lineRule="auto"/>
        <w:ind w:left="-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      </w:t>
      </w:r>
    </w:p>
    <w:p w:rsidR="00074194" w:rsidRPr="002753E6" w:rsidRDefault="00074194" w:rsidP="00074194">
      <w:pPr>
        <w:spacing w:after="0" w:line="360" w:lineRule="auto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74194">
        <w:rPr>
          <w:rFonts w:ascii="Sylfaen" w:eastAsia="MS Mincho" w:hAnsi="Sylfaen" w:cs="MS Mincho"/>
          <w:sz w:val="24"/>
          <w:szCs w:val="24"/>
          <w:lang w:val="hy-AM"/>
        </w:rPr>
        <w:t xml:space="preserve">           </w:t>
      </w:r>
      <w:r w:rsidR="002753E6">
        <w:rPr>
          <w:rFonts w:ascii="Sylfaen" w:eastAsia="MS Mincho" w:hAnsi="Sylfaen" w:cs="MS Mincho"/>
          <w:sz w:val="24"/>
          <w:szCs w:val="24"/>
          <w:lang w:val="hy-AM"/>
        </w:rPr>
        <w:t xml:space="preserve">                     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 xml:space="preserve">       </w:t>
      </w:r>
      <w:r w:rsidRPr="00074194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2753E6">
        <w:rPr>
          <w:rFonts w:ascii="Sylfaen" w:eastAsia="MS Mincho" w:hAnsi="Sylfaen" w:cs="MS Mincho"/>
          <w:b/>
          <w:sz w:val="24"/>
          <w:szCs w:val="24"/>
          <w:lang w:val="hy-AM"/>
        </w:rPr>
        <w:t>Օգտագործված  գրականության  ցանկ</w:t>
      </w:r>
    </w:p>
    <w:p w:rsidR="00074194" w:rsidRPr="00A10E11" w:rsidRDefault="00074194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74194">
        <w:rPr>
          <w:rFonts w:ascii="Sylfaen" w:eastAsia="MS Mincho" w:hAnsi="Sylfaen" w:cs="MS Mincho"/>
          <w:sz w:val="24"/>
          <w:szCs w:val="24"/>
          <w:lang w:val="hy-AM"/>
        </w:rPr>
        <w:t>1.</w:t>
      </w:r>
      <w:r w:rsidRPr="00074194">
        <w:rPr>
          <w:rFonts w:ascii="Sylfaen" w:eastAsia="MS Mincho" w:hAnsi="Sylfaen" w:cs="MS Mincho"/>
          <w:sz w:val="24"/>
          <w:szCs w:val="24"/>
          <w:lang w:val="hy-AM"/>
        </w:rPr>
        <w:tab/>
      </w:r>
      <w:r w:rsidR="002753E6">
        <w:rPr>
          <w:rFonts w:ascii="Sylfaen" w:eastAsia="MS Mincho" w:hAnsi="Sylfaen" w:cs="MS Mincho"/>
          <w:sz w:val="24"/>
          <w:szCs w:val="24"/>
          <w:lang w:val="hy-AM"/>
        </w:rPr>
        <w:t xml:space="preserve">10-րդ </w:t>
      </w:r>
      <w:r w:rsidR="00C9790C">
        <w:rPr>
          <w:rFonts w:ascii="Sylfaen" w:eastAsia="MS Mincho" w:hAnsi="Sylfaen" w:cs="MS Mincho"/>
          <w:sz w:val="24"/>
          <w:szCs w:val="24"/>
          <w:lang w:val="hy-AM"/>
        </w:rPr>
        <w:t xml:space="preserve">դասագիրք  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A10E1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Գևորգյան, Ֆ</w:t>
      </w:r>
      <w:r w:rsidR="00A10E1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Դանիելյան, Ա</w:t>
      </w:r>
      <w:r w:rsidR="00A10E1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Եսայան,Գ</w:t>
      </w:r>
      <w:r w:rsidR="00A10E1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Սևոյան։</w:t>
      </w:r>
    </w:p>
    <w:p w:rsidR="00074194" w:rsidRPr="00074194" w:rsidRDefault="00074194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74194">
        <w:rPr>
          <w:rFonts w:ascii="Sylfaen" w:eastAsia="MS Mincho" w:hAnsi="Sylfaen" w:cs="MS Mincho"/>
          <w:sz w:val="24"/>
          <w:szCs w:val="24"/>
          <w:lang w:val="hy-AM"/>
        </w:rPr>
        <w:t>2.</w:t>
      </w:r>
      <w:r w:rsidRPr="00074194">
        <w:rPr>
          <w:rFonts w:ascii="Sylfaen" w:eastAsia="MS Mincho" w:hAnsi="Sylfaen" w:cs="MS Mincho"/>
          <w:sz w:val="24"/>
          <w:szCs w:val="24"/>
          <w:lang w:val="hy-AM"/>
        </w:rPr>
        <w:tab/>
      </w:r>
      <w:r w:rsidR="00C9790C" w:rsidRPr="00C9790C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>0</w:t>
      </w:r>
      <w:r w:rsidR="00C9790C" w:rsidRPr="00C9790C">
        <w:rPr>
          <w:rFonts w:ascii="Sylfaen" w:eastAsia="MS Mincho" w:hAnsi="Sylfaen" w:cs="MS Mincho"/>
          <w:sz w:val="24"/>
          <w:szCs w:val="24"/>
          <w:lang w:val="hy-AM"/>
        </w:rPr>
        <w:t>-րդ դասագիրք</w:t>
      </w:r>
      <w:r w:rsidR="00A10E11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C9790C" w:rsidRPr="00C9790C">
        <w:rPr>
          <w:rFonts w:ascii="Sylfaen" w:eastAsia="MS Mincho" w:hAnsi="Sylfaen" w:cs="MS Mincho"/>
          <w:sz w:val="24"/>
          <w:szCs w:val="24"/>
          <w:lang w:val="hy-AM"/>
        </w:rPr>
        <w:t xml:space="preserve">  </w:t>
      </w:r>
      <w:r w:rsidR="00FE6140" w:rsidRPr="00FE6140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FE6140" w:rsidRPr="00FE61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E6140" w:rsidRPr="00FE6140">
        <w:rPr>
          <w:rFonts w:ascii="Sylfaen" w:eastAsia="MS Mincho" w:hAnsi="Sylfaen" w:cs="MS Mincho"/>
          <w:sz w:val="24"/>
          <w:szCs w:val="24"/>
          <w:lang w:val="hy-AM"/>
        </w:rPr>
        <w:t>Գևորգյան, Ֆ</w:t>
      </w:r>
      <w:r w:rsidR="00FE6140" w:rsidRPr="00FE61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E6140" w:rsidRPr="00FE6140">
        <w:rPr>
          <w:rFonts w:ascii="Sylfaen" w:eastAsia="MS Mincho" w:hAnsi="Sylfaen" w:cs="MS Mincho"/>
          <w:sz w:val="24"/>
          <w:szCs w:val="24"/>
          <w:lang w:val="hy-AM"/>
        </w:rPr>
        <w:t>Դանիելյան, Ա</w:t>
      </w:r>
      <w:r w:rsidR="00FE6140" w:rsidRPr="00FE61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E6140" w:rsidRPr="00FE6140">
        <w:rPr>
          <w:rFonts w:ascii="Sylfaen" w:eastAsia="MS Mincho" w:hAnsi="Sylfaen" w:cs="MS Mincho"/>
          <w:sz w:val="24"/>
          <w:szCs w:val="24"/>
          <w:lang w:val="hy-AM"/>
        </w:rPr>
        <w:t>Եսայան,Գ</w:t>
      </w:r>
      <w:r w:rsidR="00FE6140" w:rsidRPr="00FE61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E6140" w:rsidRPr="00FE6140">
        <w:rPr>
          <w:rFonts w:ascii="Sylfaen" w:eastAsia="MS Mincho" w:hAnsi="Sylfaen" w:cs="MS Mincho"/>
          <w:sz w:val="24"/>
          <w:szCs w:val="24"/>
          <w:lang w:val="hy-AM"/>
        </w:rPr>
        <w:t>Սևոյան։</w:t>
      </w:r>
    </w:p>
    <w:p w:rsidR="00074194" w:rsidRPr="00C9790C" w:rsidRDefault="00074194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74194">
        <w:rPr>
          <w:rFonts w:ascii="Sylfaen" w:eastAsia="MS Mincho" w:hAnsi="Sylfaen" w:cs="MS Mincho"/>
          <w:sz w:val="24"/>
          <w:szCs w:val="24"/>
          <w:lang w:val="hy-AM"/>
        </w:rPr>
        <w:t>3.</w:t>
      </w:r>
      <w:r w:rsidRPr="00074194">
        <w:rPr>
          <w:rFonts w:ascii="Sylfaen" w:eastAsia="MS Mincho" w:hAnsi="Sylfaen" w:cs="MS Mincho"/>
          <w:sz w:val="24"/>
          <w:szCs w:val="24"/>
          <w:lang w:val="hy-AM"/>
        </w:rPr>
        <w:tab/>
      </w:r>
      <w:r w:rsidR="00C9790C">
        <w:rPr>
          <w:rFonts w:ascii="Sylfaen" w:eastAsia="MS Mincho" w:hAnsi="Sylfaen" w:cs="MS Mincho"/>
          <w:sz w:val="24"/>
          <w:szCs w:val="24"/>
          <w:lang w:val="hy-AM"/>
        </w:rPr>
        <w:t>«Կենդանի բջիջների աշխարհում» Ա</w:t>
      </w:r>
      <w:r w:rsidR="00C9790C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C9790C">
        <w:rPr>
          <w:rFonts w:ascii="Sylfaen" w:eastAsia="MS Mincho" w:hAnsi="Sylfaen" w:cs="MS Mincho"/>
          <w:sz w:val="24"/>
          <w:szCs w:val="24"/>
          <w:lang w:val="hy-AM"/>
        </w:rPr>
        <w:t>Թռչունյան</w:t>
      </w:r>
    </w:p>
    <w:p w:rsidR="00074194" w:rsidRPr="00074194" w:rsidRDefault="00074194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74194">
        <w:rPr>
          <w:rFonts w:ascii="Sylfaen" w:eastAsia="MS Mincho" w:hAnsi="Sylfaen" w:cs="MS Mincho"/>
          <w:sz w:val="24"/>
          <w:szCs w:val="24"/>
          <w:lang w:val="hy-AM"/>
        </w:rPr>
        <w:t>4.</w:t>
      </w:r>
      <w:r w:rsidRPr="00074194">
        <w:rPr>
          <w:rFonts w:ascii="Sylfaen" w:eastAsia="MS Mincho" w:hAnsi="Sylfaen" w:cs="MS Mincho"/>
          <w:sz w:val="24"/>
          <w:szCs w:val="24"/>
          <w:lang w:val="hy-AM"/>
        </w:rPr>
        <w:tab/>
      </w:r>
      <w:r w:rsidR="00DA307F">
        <w:rPr>
          <w:rFonts w:ascii="Sylfaen" w:eastAsia="MS Mincho" w:hAnsi="Sylfaen" w:cs="MS Mincho"/>
          <w:sz w:val="24"/>
          <w:szCs w:val="24"/>
          <w:lang w:val="hy-AM"/>
        </w:rPr>
        <w:t>Համացանց</w:t>
      </w: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281008" w:rsidRDefault="00281008" w:rsidP="00074194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074194" w:rsidRPr="00074194" w:rsidRDefault="00281008" w:rsidP="00281008">
      <w:pPr>
        <w:tabs>
          <w:tab w:val="left" w:pos="3969"/>
          <w:tab w:val="left" w:pos="4111"/>
        </w:tabs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                              </w:t>
      </w:r>
      <w:r w:rsidR="000E3F80">
        <w:rPr>
          <w:rFonts w:ascii="Sylfaen" w:eastAsia="MS Mincho" w:hAnsi="Sylfaen" w:cs="MS Mincho"/>
          <w:sz w:val="24"/>
          <w:szCs w:val="24"/>
          <w:lang w:val="hy-AM"/>
        </w:rPr>
        <w:t xml:space="preserve">                              20</w:t>
      </w:r>
      <w:bookmarkStart w:id="0" w:name="_GoBack"/>
      <w:bookmarkEnd w:id="0"/>
    </w:p>
    <w:p w:rsidR="00456A9D" w:rsidRPr="00453AF1" w:rsidRDefault="00456A9D" w:rsidP="00456A9D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p w:rsidR="00453AF1" w:rsidRPr="00453AF1" w:rsidRDefault="00453AF1" w:rsidP="00453AF1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/>
        </w:rPr>
      </w:pPr>
    </w:p>
    <w:sectPr w:rsidR="00453AF1" w:rsidRPr="00453AF1" w:rsidSect="00C43A07">
      <w:footerReference w:type="default" r:id="rId24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FF" w:rsidRDefault="006A3AFF" w:rsidP="00D71996">
      <w:pPr>
        <w:spacing w:after="0" w:line="240" w:lineRule="auto"/>
      </w:pPr>
      <w:r>
        <w:separator/>
      </w:r>
    </w:p>
  </w:endnote>
  <w:endnote w:type="continuationSeparator" w:id="0">
    <w:p w:rsidR="006A3AFF" w:rsidRDefault="006A3AFF" w:rsidP="00D7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96" w:rsidRDefault="00D71996">
    <w:pPr>
      <w:pStyle w:val="a9"/>
      <w:jc w:val="center"/>
    </w:pPr>
  </w:p>
  <w:p w:rsidR="00D71996" w:rsidRDefault="00D719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FF" w:rsidRDefault="006A3AFF" w:rsidP="00D71996">
      <w:pPr>
        <w:spacing w:after="0" w:line="240" w:lineRule="auto"/>
      </w:pPr>
      <w:r>
        <w:separator/>
      </w:r>
    </w:p>
  </w:footnote>
  <w:footnote w:type="continuationSeparator" w:id="0">
    <w:p w:rsidR="006A3AFF" w:rsidRDefault="006A3AFF" w:rsidP="00D7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25"/>
    <w:multiLevelType w:val="hybridMultilevel"/>
    <w:tmpl w:val="A4F61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21EC"/>
    <w:multiLevelType w:val="hybridMultilevel"/>
    <w:tmpl w:val="1B307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0B92"/>
    <w:multiLevelType w:val="hybridMultilevel"/>
    <w:tmpl w:val="1F28C9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70327E"/>
    <w:multiLevelType w:val="hybridMultilevel"/>
    <w:tmpl w:val="6EA2C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53C7"/>
    <w:multiLevelType w:val="hybridMultilevel"/>
    <w:tmpl w:val="9AEE2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DB"/>
    <w:rsid w:val="00004E81"/>
    <w:rsid w:val="0004318B"/>
    <w:rsid w:val="000517E5"/>
    <w:rsid w:val="00074194"/>
    <w:rsid w:val="00084E41"/>
    <w:rsid w:val="00086926"/>
    <w:rsid w:val="00091D8D"/>
    <w:rsid w:val="000B2A32"/>
    <w:rsid w:val="000B66CB"/>
    <w:rsid w:val="000E2AF6"/>
    <w:rsid w:val="000E3BBB"/>
    <w:rsid w:val="000E3F80"/>
    <w:rsid w:val="00116F43"/>
    <w:rsid w:val="00120A8F"/>
    <w:rsid w:val="00144723"/>
    <w:rsid w:val="001617DB"/>
    <w:rsid w:val="00172584"/>
    <w:rsid w:val="001859C6"/>
    <w:rsid w:val="00195253"/>
    <w:rsid w:val="001B279A"/>
    <w:rsid w:val="001D0CF4"/>
    <w:rsid w:val="001D6C0F"/>
    <w:rsid w:val="0024497D"/>
    <w:rsid w:val="00270863"/>
    <w:rsid w:val="00271E56"/>
    <w:rsid w:val="002753E6"/>
    <w:rsid w:val="00281008"/>
    <w:rsid w:val="0028411A"/>
    <w:rsid w:val="00284525"/>
    <w:rsid w:val="002B5B38"/>
    <w:rsid w:val="002B7C8A"/>
    <w:rsid w:val="002C0B40"/>
    <w:rsid w:val="002F1650"/>
    <w:rsid w:val="003109E2"/>
    <w:rsid w:val="00354CD9"/>
    <w:rsid w:val="00376B21"/>
    <w:rsid w:val="00376F5D"/>
    <w:rsid w:val="00380C9F"/>
    <w:rsid w:val="003921C4"/>
    <w:rsid w:val="00395986"/>
    <w:rsid w:val="00397BDB"/>
    <w:rsid w:val="003C4617"/>
    <w:rsid w:val="003F3645"/>
    <w:rsid w:val="00400EE5"/>
    <w:rsid w:val="00403532"/>
    <w:rsid w:val="00406106"/>
    <w:rsid w:val="004157BA"/>
    <w:rsid w:val="004364D7"/>
    <w:rsid w:val="00440403"/>
    <w:rsid w:val="004463C6"/>
    <w:rsid w:val="00453AF1"/>
    <w:rsid w:val="004569CB"/>
    <w:rsid w:val="00456A9D"/>
    <w:rsid w:val="00457603"/>
    <w:rsid w:val="00474632"/>
    <w:rsid w:val="00482EE8"/>
    <w:rsid w:val="004A5C3E"/>
    <w:rsid w:val="004C3714"/>
    <w:rsid w:val="004D21C9"/>
    <w:rsid w:val="004E3EA6"/>
    <w:rsid w:val="004F2404"/>
    <w:rsid w:val="00503E57"/>
    <w:rsid w:val="00504A26"/>
    <w:rsid w:val="0050763B"/>
    <w:rsid w:val="005140EA"/>
    <w:rsid w:val="00536A96"/>
    <w:rsid w:val="00561D99"/>
    <w:rsid w:val="005B490D"/>
    <w:rsid w:val="005B77D5"/>
    <w:rsid w:val="005F5A31"/>
    <w:rsid w:val="005F5A3F"/>
    <w:rsid w:val="00627B30"/>
    <w:rsid w:val="006715AF"/>
    <w:rsid w:val="006906BF"/>
    <w:rsid w:val="006A3AFF"/>
    <w:rsid w:val="00747D9C"/>
    <w:rsid w:val="00756F7E"/>
    <w:rsid w:val="007733AE"/>
    <w:rsid w:val="007A0A5B"/>
    <w:rsid w:val="007A1341"/>
    <w:rsid w:val="007A1C68"/>
    <w:rsid w:val="007B5E5F"/>
    <w:rsid w:val="007D3046"/>
    <w:rsid w:val="007D3A09"/>
    <w:rsid w:val="007E3C21"/>
    <w:rsid w:val="007F7829"/>
    <w:rsid w:val="00812263"/>
    <w:rsid w:val="00825193"/>
    <w:rsid w:val="0082527E"/>
    <w:rsid w:val="00842102"/>
    <w:rsid w:val="0085336E"/>
    <w:rsid w:val="0085730D"/>
    <w:rsid w:val="008639FD"/>
    <w:rsid w:val="00876239"/>
    <w:rsid w:val="008828D2"/>
    <w:rsid w:val="008A7DFC"/>
    <w:rsid w:val="008B559E"/>
    <w:rsid w:val="008C1CF4"/>
    <w:rsid w:val="00916C91"/>
    <w:rsid w:val="009275D1"/>
    <w:rsid w:val="009440BB"/>
    <w:rsid w:val="00947618"/>
    <w:rsid w:val="00950267"/>
    <w:rsid w:val="009524FC"/>
    <w:rsid w:val="00952C01"/>
    <w:rsid w:val="00962907"/>
    <w:rsid w:val="009B4731"/>
    <w:rsid w:val="009C4EB2"/>
    <w:rsid w:val="009C6623"/>
    <w:rsid w:val="009F62AE"/>
    <w:rsid w:val="00A00F45"/>
    <w:rsid w:val="00A07CCA"/>
    <w:rsid w:val="00A10E11"/>
    <w:rsid w:val="00A13ABA"/>
    <w:rsid w:val="00A30BF9"/>
    <w:rsid w:val="00A30EBC"/>
    <w:rsid w:val="00A469C9"/>
    <w:rsid w:val="00A62F59"/>
    <w:rsid w:val="00A8679E"/>
    <w:rsid w:val="00AA1C2F"/>
    <w:rsid w:val="00AA2FAE"/>
    <w:rsid w:val="00AA421B"/>
    <w:rsid w:val="00AB2FD1"/>
    <w:rsid w:val="00AC3C79"/>
    <w:rsid w:val="00AE3CF4"/>
    <w:rsid w:val="00AF32DE"/>
    <w:rsid w:val="00B04186"/>
    <w:rsid w:val="00B1343C"/>
    <w:rsid w:val="00B26A40"/>
    <w:rsid w:val="00B27162"/>
    <w:rsid w:val="00B86A34"/>
    <w:rsid w:val="00BF0AE6"/>
    <w:rsid w:val="00BF44AF"/>
    <w:rsid w:val="00C001C4"/>
    <w:rsid w:val="00C13C79"/>
    <w:rsid w:val="00C34669"/>
    <w:rsid w:val="00C35972"/>
    <w:rsid w:val="00C407F0"/>
    <w:rsid w:val="00C41E07"/>
    <w:rsid w:val="00C43A07"/>
    <w:rsid w:val="00C45685"/>
    <w:rsid w:val="00C64A9D"/>
    <w:rsid w:val="00C65DBC"/>
    <w:rsid w:val="00C9790C"/>
    <w:rsid w:val="00CD7657"/>
    <w:rsid w:val="00CE2C72"/>
    <w:rsid w:val="00CF312C"/>
    <w:rsid w:val="00CF5AE4"/>
    <w:rsid w:val="00D111B7"/>
    <w:rsid w:val="00D14741"/>
    <w:rsid w:val="00D21F6B"/>
    <w:rsid w:val="00D53809"/>
    <w:rsid w:val="00D5598E"/>
    <w:rsid w:val="00D569C8"/>
    <w:rsid w:val="00D71996"/>
    <w:rsid w:val="00D77867"/>
    <w:rsid w:val="00D93A56"/>
    <w:rsid w:val="00DA307F"/>
    <w:rsid w:val="00DC4A4A"/>
    <w:rsid w:val="00DD2C84"/>
    <w:rsid w:val="00DF3F7E"/>
    <w:rsid w:val="00E132A9"/>
    <w:rsid w:val="00E451D3"/>
    <w:rsid w:val="00E47528"/>
    <w:rsid w:val="00E637E0"/>
    <w:rsid w:val="00E835DE"/>
    <w:rsid w:val="00E86084"/>
    <w:rsid w:val="00E87428"/>
    <w:rsid w:val="00EA094C"/>
    <w:rsid w:val="00EA0F50"/>
    <w:rsid w:val="00EA65C5"/>
    <w:rsid w:val="00EA7456"/>
    <w:rsid w:val="00EB0A12"/>
    <w:rsid w:val="00EC6ABB"/>
    <w:rsid w:val="00EE523D"/>
    <w:rsid w:val="00F36743"/>
    <w:rsid w:val="00F55F04"/>
    <w:rsid w:val="00F6531B"/>
    <w:rsid w:val="00F87255"/>
    <w:rsid w:val="00F872DB"/>
    <w:rsid w:val="00F91723"/>
    <w:rsid w:val="00FA019D"/>
    <w:rsid w:val="00FA35AA"/>
    <w:rsid w:val="00FC0950"/>
    <w:rsid w:val="00FC3B04"/>
    <w:rsid w:val="00FD0C70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C2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569C8"/>
    <w:rPr>
      <w:rFonts w:ascii="Sylfaen" w:eastAsia="Sylfaen" w:hAnsi="Sylfaen" w:cs="Sylfaen"/>
      <w:color w:val="171718"/>
    </w:rPr>
  </w:style>
  <w:style w:type="paragraph" w:customStyle="1" w:styleId="1">
    <w:name w:val="Основной текст1"/>
    <w:basedOn w:val="a"/>
    <w:link w:val="a6"/>
    <w:rsid w:val="00D569C8"/>
    <w:pPr>
      <w:widowControl w:val="0"/>
      <w:spacing w:line="269" w:lineRule="auto"/>
    </w:pPr>
    <w:rPr>
      <w:rFonts w:ascii="Sylfaen" w:eastAsia="Sylfaen" w:hAnsi="Sylfaen" w:cs="Sylfaen"/>
      <w:color w:val="171718"/>
    </w:rPr>
  </w:style>
  <w:style w:type="paragraph" w:styleId="a7">
    <w:name w:val="header"/>
    <w:basedOn w:val="a"/>
    <w:link w:val="a8"/>
    <w:uiPriority w:val="99"/>
    <w:unhideWhenUsed/>
    <w:rsid w:val="00D7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996"/>
  </w:style>
  <w:style w:type="paragraph" w:styleId="a9">
    <w:name w:val="footer"/>
    <w:basedOn w:val="a"/>
    <w:link w:val="aa"/>
    <w:uiPriority w:val="99"/>
    <w:unhideWhenUsed/>
    <w:rsid w:val="00D7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996"/>
  </w:style>
  <w:style w:type="paragraph" w:styleId="ab">
    <w:name w:val="List Paragraph"/>
    <w:basedOn w:val="a"/>
    <w:uiPriority w:val="34"/>
    <w:qFormat/>
    <w:rsid w:val="00962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C2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569C8"/>
    <w:rPr>
      <w:rFonts w:ascii="Sylfaen" w:eastAsia="Sylfaen" w:hAnsi="Sylfaen" w:cs="Sylfaen"/>
      <w:color w:val="171718"/>
    </w:rPr>
  </w:style>
  <w:style w:type="paragraph" w:customStyle="1" w:styleId="1">
    <w:name w:val="Основной текст1"/>
    <w:basedOn w:val="a"/>
    <w:link w:val="a6"/>
    <w:rsid w:val="00D569C8"/>
    <w:pPr>
      <w:widowControl w:val="0"/>
      <w:spacing w:line="269" w:lineRule="auto"/>
    </w:pPr>
    <w:rPr>
      <w:rFonts w:ascii="Sylfaen" w:eastAsia="Sylfaen" w:hAnsi="Sylfaen" w:cs="Sylfaen"/>
      <w:color w:val="171718"/>
    </w:rPr>
  </w:style>
  <w:style w:type="paragraph" w:styleId="a7">
    <w:name w:val="header"/>
    <w:basedOn w:val="a"/>
    <w:link w:val="a8"/>
    <w:uiPriority w:val="99"/>
    <w:unhideWhenUsed/>
    <w:rsid w:val="00D7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996"/>
  </w:style>
  <w:style w:type="paragraph" w:styleId="a9">
    <w:name w:val="footer"/>
    <w:basedOn w:val="a"/>
    <w:link w:val="aa"/>
    <w:uiPriority w:val="99"/>
    <w:unhideWhenUsed/>
    <w:rsid w:val="00D7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996"/>
  </w:style>
  <w:style w:type="paragraph" w:styleId="ab">
    <w:name w:val="List Paragraph"/>
    <w:basedOn w:val="a"/>
    <w:uiPriority w:val="34"/>
    <w:qFormat/>
    <w:rsid w:val="0096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s://hy.khanacademy.org/science/biology/principles-of-physiology/body-structure-and-homeostasis/a/homeostas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1C3-9DC0-4B50-BF69-B7E574B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1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dcterms:created xsi:type="dcterms:W3CDTF">2022-09-22T12:16:00Z</dcterms:created>
  <dcterms:modified xsi:type="dcterms:W3CDTF">2022-09-28T09:24:00Z</dcterms:modified>
</cp:coreProperties>
</file>